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41444" w14:textId="7D7A33A4" w:rsidR="004A3652" w:rsidRDefault="004A3652" w:rsidP="005329A2">
      <w:pPr>
        <w:pStyle w:val="Heading1"/>
      </w:pPr>
      <w:bookmarkStart w:id="0" w:name="_GoBack"/>
      <w:bookmarkEnd w:id="0"/>
      <w:r>
        <w:t>Overview</w:t>
      </w:r>
    </w:p>
    <w:p w14:paraId="541C0A98" w14:textId="777CC364" w:rsidR="004A3652" w:rsidRDefault="004A3652" w:rsidP="00C95E90">
      <w:r>
        <w:t>Upon completion of this chapter, the participant will be able to:</w:t>
      </w:r>
    </w:p>
    <w:p w14:paraId="2475C524" w14:textId="5DFB4F96" w:rsidR="0091175D" w:rsidRPr="004A3652" w:rsidRDefault="0091175D" w:rsidP="0091175D">
      <w:pPr>
        <w:pStyle w:val="UnorderedList1"/>
      </w:pPr>
      <w:r>
        <w:t>Discuss the similarities and differences between views in PWA and Project Pro.</w:t>
      </w:r>
    </w:p>
    <w:p w14:paraId="26484B44" w14:textId="77777777" w:rsidR="00C473EF" w:rsidRDefault="00C473EF" w:rsidP="00C473EF">
      <w:pPr>
        <w:pStyle w:val="UnorderedList1"/>
      </w:pPr>
      <w:r>
        <w:t xml:space="preserve">Apply enterprise views in PWA and Project Pro. </w:t>
      </w:r>
    </w:p>
    <w:p w14:paraId="52CF5856" w14:textId="6E494B91" w:rsidR="004A3652" w:rsidRDefault="0091175D" w:rsidP="00C95E90">
      <w:pPr>
        <w:pStyle w:val="UnorderedList1"/>
      </w:pPr>
      <w:r>
        <w:t xml:space="preserve">Use the PWA display options to tailor </w:t>
      </w:r>
      <w:r w:rsidR="00C95E90">
        <w:t>multiple types of views.</w:t>
      </w:r>
    </w:p>
    <w:p w14:paraId="7B35879A" w14:textId="42682E8C" w:rsidR="00C473EF" w:rsidRDefault="00C473EF" w:rsidP="00C95E90">
      <w:pPr>
        <w:pStyle w:val="UnorderedList1"/>
      </w:pPr>
      <w:r>
        <w:t>Use Pro</w:t>
      </w:r>
      <w:r w:rsidR="00BE29DD">
        <w:t>ject Pro q</w:t>
      </w:r>
      <w:r>
        <w:t>uic</w:t>
      </w:r>
      <w:r w:rsidR="00BE29DD">
        <w:t>k c</w:t>
      </w:r>
      <w:r>
        <w:t xml:space="preserve">lick options and dual pane options to tailor multiple types of views. </w:t>
      </w:r>
    </w:p>
    <w:p w14:paraId="7EEEF4B1" w14:textId="1C8B7FC0" w:rsidR="00C473EF" w:rsidRDefault="00C473EF" w:rsidP="00C95E90">
      <w:pPr>
        <w:pStyle w:val="UnorderedList1"/>
      </w:pPr>
      <w:r>
        <w:t xml:space="preserve">Configure the appropriate level of detail in a timescale portion of a view. </w:t>
      </w:r>
    </w:p>
    <w:p w14:paraId="4B56E39C" w14:textId="2D2AD1C6" w:rsidR="004A3652" w:rsidRDefault="0091175D" w:rsidP="00C95E90">
      <w:pPr>
        <w:pStyle w:val="UnorderedList1"/>
      </w:pPr>
      <w:r>
        <w:t xml:space="preserve">Differentiate between </w:t>
      </w:r>
      <w:r w:rsidR="00C473EF">
        <w:t xml:space="preserve">and apply </w:t>
      </w:r>
      <w:r w:rsidR="00BE29DD">
        <w:t>sorting</w:t>
      </w:r>
      <w:r>
        <w:t xml:space="preserve">, </w:t>
      </w:r>
      <w:r w:rsidR="00BE29DD">
        <w:t>grouping</w:t>
      </w:r>
      <w:r>
        <w:t xml:space="preserve"> and </w:t>
      </w:r>
      <w:r w:rsidR="00BE29DD">
        <w:t>filtering</w:t>
      </w:r>
      <w:r>
        <w:t>.</w:t>
      </w:r>
    </w:p>
    <w:p w14:paraId="3DC1DF64" w14:textId="4ED75AE7" w:rsidR="00A55E33" w:rsidRDefault="00EE7DC6" w:rsidP="00C95E90">
      <w:pPr>
        <w:pStyle w:val="UnorderedList1"/>
      </w:pPr>
      <w:r>
        <w:t>Show and hide columns of information to personalize a view.</w:t>
      </w:r>
    </w:p>
    <w:p w14:paraId="18FAA48F" w14:textId="43561706" w:rsidR="00EE7DC6" w:rsidRDefault="00EE7DC6" w:rsidP="00C95E90">
      <w:pPr>
        <w:pStyle w:val="UnorderedList1"/>
      </w:pPr>
      <w:r>
        <w:t xml:space="preserve">Explain the advantage of changing tables within a view in Project Pro. </w:t>
      </w:r>
    </w:p>
    <w:p w14:paraId="3F726094" w14:textId="07FF3DBB" w:rsidR="00EE7DC6" w:rsidRDefault="00EE7DC6" w:rsidP="00C95E90">
      <w:pPr>
        <w:pStyle w:val="UnorderedList1"/>
      </w:pPr>
      <w:r>
        <w:t xml:space="preserve">Properly format global text and bar options in Project Pro. </w:t>
      </w:r>
    </w:p>
    <w:p w14:paraId="233D339D" w14:textId="087E6E0C" w:rsidR="00BE29DD" w:rsidRDefault="00BE29DD" w:rsidP="00C95E90">
      <w:pPr>
        <w:pStyle w:val="UnorderedList1"/>
      </w:pPr>
      <w:r>
        <w:t xml:space="preserve">List limitations to personalizing enterprise views and enterprise fields in PWA and Project Pro. </w:t>
      </w:r>
    </w:p>
    <w:p w14:paraId="4FAF597A" w14:textId="40408A1D" w:rsidR="00202017" w:rsidRDefault="00F9150D" w:rsidP="005329A2">
      <w:pPr>
        <w:pStyle w:val="Heading1"/>
      </w:pPr>
      <w:r>
        <w:lastRenderedPageBreak/>
        <w:t>Working with Views in PWA and Project Pro</w:t>
      </w:r>
    </w:p>
    <w:p w14:paraId="36714A48" w14:textId="60BA06E4" w:rsidR="00F77C8C" w:rsidRDefault="003B0230" w:rsidP="00F77C8C">
      <w:r>
        <w:t xml:space="preserve">Both PWA and Project Pro have numerous views that you can select from and customize to display the information you need. Since the information you are viewing is </w:t>
      </w:r>
      <w:r w:rsidR="007656D4">
        <w:t xml:space="preserve">coming from </w:t>
      </w:r>
      <w:r>
        <w:t>Project Server</w:t>
      </w:r>
      <w:r w:rsidR="007656D4">
        <w:t xml:space="preserve"> or </w:t>
      </w:r>
      <w:r>
        <w:t>Project Online, you are working with real-time</w:t>
      </w:r>
      <w:r w:rsidR="007656D4">
        <w:t xml:space="preserve">, </w:t>
      </w:r>
      <w:r>
        <w:t>up-to-date information. Many organizations use views as a reporting mechanism.</w:t>
      </w:r>
    </w:p>
    <w:p w14:paraId="42FBBA9E" w14:textId="75793227" w:rsidR="00A939D6" w:rsidRDefault="00A939D6" w:rsidP="00AF263F">
      <w:pPr>
        <w:pStyle w:val="Heading2"/>
      </w:pPr>
      <w:r>
        <w:t>Working with Display Options</w:t>
      </w:r>
      <w:r w:rsidR="00AF263F">
        <w:t xml:space="preserve"> in PWA</w:t>
      </w:r>
    </w:p>
    <w:p w14:paraId="4E3310D8" w14:textId="0BAADC30" w:rsidR="00A939D6" w:rsidRDefault="00A939D6" w:rsidP="00A939D6">
      <w:r>
        <w:t xml:space="preserve">On </w:t>
      </w:r>
      <w:r w:rsidR="00752B60">
        <w:t xml:space="preserve">many </w:t>
      </w:r>
      <w:r>
        <w:t xml:space="preserve">pages in PWA </w:t>
      </w:r>
      <w:r w:rsidR="00752B60">
        <w:t>(</w:t>
      </w:r>
      <w:r>
        <w:t>such as the Project Center page and the Project Details Schedule page</w:t>
      </w:r>
      <w:r w:rsidR="00752B60">
        <w:t>)</w:t>
      </w:r>
      <w:r>
        <w:t xml:space="preserve"> there are some common display options </w:t>
      </w:r>
      <w:r w:rsidR="006679AE">
        <w:t xml:space="preserve">for </w:t>
      </w:r>
      <w:r>
        <w:t>show</w:t>
      </w:r>
      <w:r w:rsidR="006679AE">
        <w:t>ing</w:t>
      </w:r>
      <w:r>
        <w:t xml:space="preserve"> desired information when viewing the timescale (located on the right side of the display). In this topic, we will differentiate between the different zoom options and their purpose in controlling the display. These options are available even if you change the view for a specific page.</w:t>
      </w:r>
    </w:p>
    <w:p w14:paraId="181A1952" w14:textId="77777777" w:rsidR="00A939D6" w:rsidRDefault="00A939D6" w:rsidP="00A939D6">
      <w:r>
        <w:t>There are three different options available:</w:t>
      </w:r>
    </w:p>
    <w:p w14:paraId="3C4A1304" w14:textId="77777777" w:rsidR="00A939D6" w:rsidRDefault="00A939D6" w:rsidP="009535BF">
      <w:pPr>
        <w:pStyle w:val="UnorderedList1"/>
      </w:pPr>
      <w:r w:rsidRPr="001B098C">
        <w:rPr>
          <w:rStyle w:val="Importantterm"/>
        </w:rPr>
        <w:t>Zoom In</w:t>
      </w:r>
      <w:r>
        <w:t xml:space="preserve"> – shows more detail on the timescale. For example, moving from weeks to days. This option may be clicked several times to get the level of detail desired.</w:t>
      </w:r>
    </w:p>
    <w:p w14:paraId="00C84B16" w14:textId="77777777" w:rsidR="00A939D6" w:rsidRDefault="00A939D6" w:rsidP="009535BF">
      <w:pPr>
        <w:pStyle w:val="UnorderedList1"/>
      </w:pPr>
      <w:r w:rsidRPr="001B098C">
        <w:rPr>
          <w:rStyle w:val="Importantterm"/>
        </w:rPr>
        <w:t>Zoom Out</w:t>
      </w:r>
      <w:r>
        <w:t xml:space="preserve"> – shows less detail on the timescale. For example, moving from weeks to months. This option may be clicked several times to get the level of detail desired.</w:t>
      </w:r>
    </w:p>
    <w:p w14:paraId="1EF53B2C" w14:textId="77777777" w:rsidR="00A939D6" w:rsidRDefault="00A939D6" w:rsidP="009535BF">
      <w:pPr>
        <w:pStyle w:val="UnorderedList1"/>
      </w:pPr>
      <w:r w:rsidRPr="001B098C">
        <w:rPr>
          <w:rStyle w:val="Importantterm"/>
        </w:rPr>
        <w:t>Scroll to Task/Project</w:t>
      </w:r>
      <w:r>
        <w:t xml:space="preserve"> – displays the Gantt bar for the selected row (task or project).</w:t>
      </w:r>
    </w:p>
    <w:p w14:paraId="40EBD8F5" w14:textId="77777777" w:rsidR="00A939D6" w:rsidRDefault="00A939D6" w:rsidP="00A939D6">
      <w:r>
        <w:t>To Change the Display Options:</w:t>
      </w:r>
    </w:p>
    <w:p w14:paraId="32EF0968" w14:textId="3E6C5B46" w:rsidR="00A939D6" w:rsidRDefault="00A939D6" w:rsidP="00F77C8C">
      <w:pPr>
        <w:pStyle w:val="OrderedList1"/>
      </w:pPr>
      <w:r>
        <w:t xml:space="preserve">In the </w:t>
      </w:r>
      <w:r w:rsidRPr="005F6B84">
        <w:rPr>
          <w:rStyle w:val="UIInteraction"/>
        </w:rPr>
        <w:t>Quick Launch</w:t>
      </w:r>
      <w:r>
        <w:t xml:space="preserve"> menu, click </w:t>
      </w:r>
      <w:r w:rsidRPr="005F6B84">
        <w:rPr>
          <w:rStyle w:val="UIInteraction"/>
        </w:rPr>
        <w:t>Project</w:t>
      </w:r>
      <w:r w:rsidR="00FE609A">
        <w:rPr>
          <w:rStyle w:val="UIInteraction"/>
        </w:rPr>
        <w:t>s</w:t>
      </w:r>
      <w:r>
        <w:t>.</w:t>
      </w:r>
    </w:p>
    <w:p w14:paraId="1748A736" w14:textId="50CC9617" w:rsidR="00A939D6" w:rsidRDefault="00A939D6" w:rsidP="00F77C8C">
      <w:pPr>
        <w:pStyle w:val="OrderedList1"/>
      </w:pPr>
      <w:r>
        <w:t xml:space="preserve">On the </w:t>
      </w:r>
      <w:r w:rsidRPr="005F6B84">
        <w:rPr>
          <w:rStyle w:val="UIInteraction"/>
        </w:rPr>
        <w:t>Project Center</w:t>
      </w:r>
      <w:r>
        <w:t xml:space="preserve"> page, </w:t>
      </w:r>
      <w:r w:rsidRPr="005F6B84">
        <w:rPr>
          <w:rStyle w:val="UIInteraction"/>
        </w:rPr>
        <w:t>Zoom</w:t>
      </w:r>
      <w:r>
        <w:t xml:space="preserve"> group, click </w:t>
      </w:r>
      <w:r w:rsidRPr="005F6B84">
        <w:rPr>
          <w:rStyle w:val="UIInteraction"/>
        </w:rPr>
        <w:t>Zoom In</w:t>
      </w:r>
      <w:r w:rsidR="00FE609A">
        <w:t xml:space="preserve"> or </w:t>
      </w:r>
      <w:r w:rsidR="00FE609A" w:rsidRPr="00FE609A">
        <w:rPr>
          <w:rStyle w:val="UIInteraction"/>
        </w:rPr>
        <w:t>Zoom</w:t>
      </w:r>
      <w:r w:rsidR="00FE609A">
        <w:t xml:space="preserve"> </w:t>
      </w:r>
      <w:r w:rsidR="00FE609A" w:rsidRPr="00FE609A">
        <w:rPr>
          <w:rStyle w:val="UIInteraction"/>
        </w:rPr>
        <w:t>Out</w:t>
      </w:r>
      <w:r w:rsidR="00FE609A">
        <w:t xml:space="preserve"> to adjust the timescale level of detail. </w:t>
      </w:r>
    </w:p>
    <w:p w14:paraId="59438095" w14:textId="7C61D4C0" w:rsidR="00A939D6" w:rsidRDefault="00560C97" w:rsidP="003E0063">
      <w:pPr>
        <w:tabs>
          <w:tab w:val="center" w:pos="3240"/>
        </w:tabs>
      </w:pPr>
      <w:r>
        <w:rPr>
          <w:noProof/>
        </w:rPr>
        <w:lastRenderedPageBreak/>
        <w:drawing>
          <wp:inline distT="0" distB="0" distL="0" distR="0" wp14:anchorId="509462E3" wp14:editId="35B46C47">
            <wp:extent cx="1590476" cy="17428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0476" cy="1742857"/>
                    </a:xfrm>
                    <a:prstGeom prst="rect">
                      <a:avLst/>
                    </a:prstGeom>
                  </pic:spPr>
                </pic:pic>
              </a:graphicData>
            </a:graphic>
          </wp:inline>
        </w:drawing>
      </w:r>
    </w:p>
    <w:p w14:paraId="0DA8B64A" w14:textId="227D8568" w:rsidR="00A939D6" w:rsidRDefault="00856616" w:rsidP="00F77C8C">
      <w:pPr>
        <w:pStyle w:val="FigureCaption"/>
        <w:numPr>
          <w:ilvl w:val="0"/>
          <w:numId w:val="2"/>
        </w:numPr>
      </w:pPr>
      <w:r>
        <w:t>Zoom options on Project Center Page</w:t>
      </w:r>
      <w:r w:rsidR="00A939D6">
        <w:t xml:space="preserve"> [</w:t>
      </w:r>
      <w:r w:rsidR="00560C97">
        <w:t>Zoom options on Project Center Page Small.tif</w:t>
      </w:r>
      <w:r w:rsidR="00A939D6">
        <w:t>]</w:t>
      </w:r>
    </w:p>
    <w:p w14:paraId="1C65E66A" w14:textId="34F141B9" w:rsidR="00A939D6" w:rsidRDefault="00A939D6" w:rsidP="00F77C8C">
      <w:pPr>
        <w:pStyle w:val="OrderedList1"/>
      </w:pPr>
      <w:r>
        <w:t xml:space="preserve">On the </w:t>
      </w:r>
      <w:r w:rsidRPr="005F6B84">
        <w:rPr>
          <w:rStyle w:val="UIInteraction"/>
        </w:rPr>
        <w:t>Project Center</w:t>
      </w:r>
      <w:r>
        <w:t xml:space="preserve"> page, click the row selector for any row and in the </w:t>
      </w:r>
      <w:r w:rsidRPr="005F6B84">
        <w:rPr>
          <w:rStyle w:val="UIInteraction"/>
        </w:rPr>
        <w:t>Zoom</w:t>
      </w:r>
      <w:r>
        <w:t xml:space="preserve"> group, click </w:t>
      </w:r>
      <w:r w:rsidRPr="005F6B84">
        <w:rPr>
          <w:rStyle w:val="UIInteraction"/>
        </w:rPr>
        <w:t>Scroll to Project</w:t>
      </w:r>
      <w:r w:rsidR="00752060">
        <w:t xml:space="preserve"> to bring the Gantt bar into view in the timescale. </w:t>
      </w:r>
    </w:p>
    <w:p w14:paraId="0C452676" w14:textId="77777777" w:rsidR="00A939D6" w:rsidRDefault="00A939D6" w:rsidP="007900AF">
      <w:pPr>
        <w:pStyle w:val="Heading3"/>
      </w:pPr>
      <w:r>
        <w:t>Working with Show/Hide Options</w:t>
      </w:r>
    </w:p>
    <w:p w14:paraId="53E127F3" w14:textId="77777777" w:rsidR="00A939D6" w:rsidRDefault="00A939D6" w:rsidP="00A939D6">
      <w:r>
        <w:t xml:space="preserve">On various PWA pages, such as the Project Center page and the My Tasks page, there are show/hide options. The choices within the Show/Hide group vary based on the purpose of the page. Using these options gives flexibility in quickly adding or removing information from the display. </w:t>
      </w:r>
    </w:p>
    <w:p w14:paraId="7FC6801F" w14:textId="77777777" w:rsidR="00A939D6" w:rsidRDefault="00A939D6" w:rsidP="00A939D6">
      <w:pPr>
        <w:pStyle w:val="CalloutNote"/>
      </w:pPr>
      <w:r w:rsidRPr="005F6B84">
        <w:t>Depending on the amount of information to show or hide, you may have to wait for the page to refresh. You will see “Loading…” as an indicator that you will need to wait.</w:t>
      </w:r>
    </w:p>
    <w:p w14:paraId="7D2E2636" w14:textId="77777777" w:rsidR="00A939D6" w:rsidRDefault="00A939D6" w:rsidP="00A939D6">
      <w:r>
        <w:t>To Change the Show/Hide Options:</w:t>
      </w:r>
    </w:p>
    <w:p w14:paraId="6E7CD6AE" w14:textId="3E87355A" w:rsidR="00A939D6" w:rsidRDefault="00A939D6" w:rsidP="00F77C8C">
      <w:pPr>
        <w:pStyle w:val="OrderedList1"/>
        <w:numPr>
          <w:ilvl w:val="0"/>
          <w:numId w:val="1"/>
        </w:numPr>
      </w:pPr>
      <w:r>
        <w:t xml:space="preserve">In the </w:t>
      </w:r>
      <w:r w:rsidRPr="005F6B84">
        <w:rPr>
          <w:rStyle w:val="UIInteraction"/>
        </w:rPr>
        <w:t>Quick Launch</w:t>
      </w:r>
      <w:r>
        <w:t xml:space="preserve"> menu, click </w:t>
      </w:r>
      <w:r w:rsidR="0033595E">
        <w:rPr>
          <w:rStyle w:val="UIInteraction"/>
        </w:rPr>
        <w:t xml:space="preserve">Projects. </w:t>
      </w:r>
    </w:p>
    <w:p w14:paraId="4644D529" w14:textId="54A9ABA3" w:rsidR="00A939D6" w:rsidRDefault="00A939D6" w:rsidP="00F77C8C">
      <w:pPr>
        <w:pStyle w:val="OrderedList1"/>
      </w:pPr>
      <w:r>
        <w:t xml:space="preserve">On the </w:t>
      </w:r>
      <w:r w:rsidRPr="00790740">
        <w:rPr>
          <w:rStyle w:val="UIInteraction"/>
        </w:rPr>
        <w:t>Project Center</w:t>
      </w:r>
      <w:r>
        <w:t xml:space="preserve"> page, </w:t>
      </w:r>
      <w:r w:rsidRPr="00790740">
        <w:rPr>
          <w:rStyle w:val="UIInteraction"/>
        </w:rPr>
        <w:t>Show/Hide</w:t>
      </w:r>
      <w:r>
        <w:t xml:space="preserve"> group, </w:t>
      </w:r>
      <w:r w:rsidR="00ED7C7F">
        <w:t xml:space="preserve">check </w:t>
      </w:r>
      <w:r>
        <w:t xml:space="preserve">the check box </w:t>
      </w:r>
      <w:r w:rsidRPr="00790740">
        <w:rPr>
          <w:rStyle w:val="UIInteraction"/>
        </w:rPr>
        <w:t>Time with Date</w:t>
      </w:r>
      <w:r w:rsidR="00ED7C7F" w:rsidRPr="009535BF">
        <w:t>.</w:t>
      </w:r>
      <w:r w:rsidRPr="00790740">
        <w:rPr>
          <w:rStyle w:val="UIInteraction"/>
        </w:rPr>
        <w:t xml:space="preserve"> </w:t>
      </w:r>
      <w:r w:rsidRPr="0033595E">
        <w:rPr>
          <w:bCs/>
        </w:rPr>
        <w:t>Notice</w:t>
      </w:r>
      <w:r w:rsidRPr="0033595E">
        <w:t xml:space="preserve"> </w:t>
      </w:r>
      <w:r>
        <w:t>in the Start and Finish columns, the time is now displayed.</w:t>
      </w:r>
    </w:p>
    <w:p w14:paraId="59B25AC9" w14:textId="058A1736" w:rsidR="00A939D6" w:rsidRDefault="00560C97" w:rsidP="003E0063">
      <w:pPr>
        <w:tabs>
          <w:tab w:val="left" w:pos="3967"/>
          <w:tab w:val="right" w:pos="6480"/>
        </w:tabs>
      </w:pPr>
      <w:r>
        <w:rPr>
          <w:noProof/>
        </w:rPr>
        <w:lastRenderedPageBreak/>
        <w:drawing>
          <wp:inline distT="0" distB="0" distL="0" distR="0" wp14:anchorId="27FCC77B" wp14:editId="277D93F9">
            <wp:extent cx="1076190" cy="175238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6190" cy="1752381"/>
                    </a:xfrm>
                    <a:prstGeom prst="rect">
                      <a:avLst/>
                    </a:prstGeom>
                  </pic:spPr>
                </pic:pic>
              </a:graphicData>
            </a:graphic>
          </wp:inline>
        </w:drawing>
      </w:r>
    </w:p>
    <w:p w14:paraId="2A51C982" w14:textId="7EC62DB9" w:rsidR="00A939D6" w:rsidRDefault="00A939D6" w:rsidP="00F77C8C">
      <w:pPr>
        <w:pStyle w:val="FigureCaption"/>
        <w:numPr>
          <w:ilvl w:val="0"/>
          <w:numId w:val="2"/>
        </w:numPr>
      </w:pPr>
      <w:r>
        <w:t>Show Hide Options [</w:t>
      </w:r>
      <w:r w:rsidR="00560C97">
        <w:t>Show Hide Options Small.tif</w:t>
      </w:r>
      <w:r>
        <w:t>]</w:t>
      </w:r>
    </w:p>
    <w:p w14:paraId="1EAC36B4" w14:textId="55BEA909" w:rsidR="00A939D6" w:rsidRDefault="00ED7C7F" w:rsidP="00F77C8C">
      <w:pPr>
        <w:pStyle w:val="OrderedList1"/>
      </w:pPr>
      <w:r>
        <w:t xml:space="preserve">Uncheck </w:t>
      </w:r>
      <w:r w:rsidR="00A939D6">
        <w:t xml:space="preserve">the check box </w:t>
      </w:r>
      <w:r w:rsidR="00A939D6" w:rsidRPr="00187ECD">
        <w:rPr>
          <w:rStyle w:val="UIInteraction"/>
        </w:rPr>
        <w:t>Time with Date</w:t>
      </w:r>
      <w:r w:rsidR="00A939D6">
        <w:t xml:space="preserve"> and notice the time is now hidden. </w:t>
      </w:r>
    </w:p>
    <w:p w14:paraId="4FBB4CE4" w14:textId="3ABC53FA" w:rsidR="00A939D6" w:rsidRDefault="00A939D6" w:rsidP="00A939D6">
      <w:pPr>
        <w:pStyle w:val="CalloutNote"/>
      </w:pPr>
      <w:r w:rsidRPr="00187ECD">
        <w:t xml:space="preserve">Each checkbox (such as </w:t>
      </w:r>
      <w:r w:rsidRPr="00187ECD">
        <w:rPr>
          <w:rStyle w:val="UIInteraction"/>
        </w:rPr>
        <w:t>Time and Date</w:t>
      </w:r>
      <w:r w:rsidRPr="00187ECD">
        <w:t xml:space="preserve">, or </w:t>
      </w:r>
      <w:r w:rsidRPr="00187ECD">
        <w:rPr>
          <w:rStyle w:val="UIInteraction"/>
        </w:rPr>
        <w:t>Subprojects</w:t>
      </w:r>
      <w:r w:rsidRPr="00187ECD">
        <w:t xml:space="preserve">) </w:t>
      </w:r>
      <w:r w:rsidR="000E1AD7">
        <w:t xml:space="preserve">is an independent </w:t>
      </w:r>
      <w:r w:rsidRPr="00187ECD">
        <w:rPr>
          <w:rStyle w:val="UIInteraction"/>
        </w:rPr>
        <w:t>Show/Hide</w:t>
      </w:r>
      <w:r w:rsidR="000E1AD7">
        <w:t xml:space="preserve"> option</w:t>
      </w:r>
      <w:r w:rsidRPr="00187ECD">
        <w:t>.</w:t>
      </w:r>
    </w:p>
    <w:p w14:paraId="5F8194D4" w14:textId="77777777" w:rsidR="00A939D6" w:rsidRDefault="00A939D6" w:rsidP="007900AF">
      <w:pPr>
        <w:pStyle w:val="Heading3"/>
      </w:pPr>
      <w:r>
        <w:t>Working with Data Options</w:t>
      </w:r>
    </w:p>
    <w:p w14:paraId="0937663B" w14:textId="77777777" w:rsidR="00A939D6" w:rsidRDefault="00A939D6" w:rsidP="00A939D6">
      <w:r>
        <w:t>Data options grant the ability to control the view of a particular PWA page and how the information in that view is organized or defined. Refer to the following for examples:</w:t>
      </w:r>
    </w:p>
    <w:p w14:paraId="2D59976A" w14:textId="77777777" w:rsidR="00A939D6" w:rsidRDefault="00A939D6" w:rsidP="009535BF">
      <w:pPr>
        <w:pStyle w:val="UnorderedList1"/>
      </w:pPr>
      <w:r w:rsidRPr="00187ECD">
        <w:rPr>
          <w:rStyle w:val="Importantterm"/>
        </w:rPr>
        <w:t>Outline</w:t>
      </w:r>
      <w:r>
        <w:t xml:space="preserve"> – use this to change the level of outline details displayed such as summary and subtasks.</w:t>
      </w:r>
    </w:p>
    <w:p w14:paraId="611276E7" w14:textId="3945C4B2" w:rsidR="00A939D6" w:rsidRDefault="00A939D6" w:rsidP="009535BF">
      <w:pPr>
        <w:pStyle w:val="UnorderedList1"/>
      </w:pPr>
      <w:r w:rsidRPr="00904A8F">
        <w:rPr>
          <w:rStyle w:val="Importantterm"/>
        </w:rPr>
        <w:t>View</w:t>
      </w:r>
      <w:r>
        <w:t xml:space="preserve"> – both default views and those defined by the organization are available in this </w:t>
      </w:r>
      <w:r w:rsidR="00840BFB">
        <w:t>dropdown</w:t>
      </w:r>
      <w:r>
        <w:t xml:space="preserve"> list. A view is simply a name given to a visual collection of information which may include things such as columns/fields, formatting, and a timescale.</w:t>
      </w:r>
    </w:p>
    <w:p w14:paraId="1C685B01" w14:textId="77777777" w:rsidR="00A939D6" w:rsidRDefault="00A939D6" w:rsidP="009535BF">
      <w:pPr>
        <w:pStyle w:val="UnorderedList1"/>
      </w:pPr>
      <w:r w:rsidRPr="00904A8F">
        <w:rPr>
          <w:rStyle w:val="Importantterm"/>
        </w:rPr>
        <w:t>Filter</w:t>
      </w:r>
      <w:r>
        <w:t xml:space="preserve"> – hides or shows rows based on a condition.</w:t>
      </w:r>
    </w:p>
    <w:p w14:paraId="6A77FC18" w14:textId="77777777" w:rsidR="00A939D6" w:rsidRDefault="00A939D6" w:rsidP="009535BF">
      <w:pPr>
        <w:pStyle w:val="UnorderedList1"/>
      </w:pPr>
      <w:r w:rsidRPr="00904A8F">
        <w:rPr>
          <w:rStyle w:val="Importantterm"/>
        </w:rPr>
        <w:t>Group</w:t>
      </w:r>
      <w:r>
        <w:t xml:space="preserve"> – organizes/categorizes information by a field.</w:t>
      </w:r>
    </w:p>
    <w:p w14:paraId="180F108B" w14:textId="77777777" w:rsidR="00A939D6" w:rsidRDefault="00A939D6" w:rsidP="00A939D6">
      <w:r>
        <w:t>To change the data options:</w:t>
      </w:r>
    </w:p>
    <w:p w14:paraId="14FA6696" w14:textId="5D513ECC" w:rsidR="00A939D6" w:rsidRDefault="00A939D6" w:rsidP="006661A6">
      <w:pPr>
        <w:pStyle w:val="OrderedList1"/>
        <w:numPr>
          <w:ilvl w:val="0"/>
          <w:numId w:val="11"/>
        </w:numPr>
      </w:pPr>
      <w:r>
        <w:t xml:space="preserve">In the </w:t>
      </w:r>
      <w:r w:rsidRPr="00904A8F">
        <w:rPr>
          <w:rStyle w:val="UIInteraction"/>
        </w:rPr>
        <w:t>Quick Launch</w:t>
      </w:r>
      <w:r>
        <w:t xml:space="preserve"> menu, click </w:t>
      </w:r>
      <w:r w:rsidR="0070471B">
        <w:rPr>
          <w:rStyle w:val="UIInteraction"/>
        </w:rPr>
        <w:t>Projects</w:t>
      </w:r>
      <w:r>
        <w:t>.</w:t>
      </w:r>
    </w:p>
    <w:p w14:paraId="653E43E9" w14:textId="6511589B" w:rsidR="00A939D6" w:rsidRDefault="00A939D6" w:rsidP="00F77C8C">
      <w:pPr>
        <w:pStyle w:val="OrderedList1"/>
      </w:pPr>
      <w:r>
        <w:t xml:space="preserve">On the </w:t>
      </w:r>
      <w:r w:rsidRPr="00904A8F">
        <w:rPr>
          <w:rStyle w:val="UIInteraction"/>
        </w:rPr>
        <w:t>Project Center</w:t>
      </w:r>
      <w:r>
        <w:t xml:space="preserve"> page, </w:t>
      </w:r>
      <w:r w:rsidRPr="00904A8F">
        <w:rPr>
          <w:rStyle w:val="UIInteraction"/>
        </w:rPr>
        <w:t>Data</w:t>
      </w:r>
      <w:r>
        <w:t xml:space="preserve"> group, </w:t>
      </w:r>
      <w:r w:rsidR="0070471B">
        <w:rPr>
          <w:rStyle w:val="UIInteraction"/>
        </w:rPr>
        <w:t>G</w:t>
      </w:r>
      <w:r w:rsidR="009535BF">
        <w:rPr>
          <w:rStyle w:val="UIInteraction"/>
        </w:rPr>
        <w:t>roup By:</w:t>
      </w:r>
      <w:r>
        <w:t xml:space="preserve"> list, click </w:t>
      </w:r>
      <w:r w:rsidRPr="0070471B">
        <w:rPr>
          <w:rStyle w:val="UIInteraction"/>
        </w:rPr>
        <w:t>Owner</w:t>
      </w:r>
      <w:r>
        <w:t xml:space="preserve">. Notice the projects are grouped by </w:t>
      </w:r>
      <w:r w:rsidR="0070471B">
        <w:t>each</w:t>
      </w:r>
      <w:r>
        <w:t xml:space="preserve"> </w:t>
      </w:r>
      <w:r w:rsidR="0070471B">
        <w:t>owner</w:t>
      </w:r>
      <w:r>
        <w:t>.</w:t>
      </w:r>
    </w:p>
    <w:p w14:paraId="20C01D0F" w14:textId="77777777" w:rsidR="00A939D6" w:rsidRDefault="00A939D6" w:rsidP="007900AF">
      <w:pPr>
        <w:pStyle w:val="Heading2"/>
      </w:pPr>
      <w:r>
        <w:lastRenderedPageBreak/>
        <w:t>Working with Views in PWA</w:t>
      </w:r>
    </w:p>
    <w:p w14:paraId="05279302" w14:textId="7B8CD343" w:rsidR="00A939D6" w:rsidRDefault="00A939D6" w:rsidP="00A939D6">
      <w:r>
        <w:t xml:space="preserve">A </w:t>
      </w:r>
      <w:r w:rsidRPr="009535BF">
        <w:rPr>
          <w:rStyle w:val="Importantterm"/>
        </w:rPr>
        <w:t>view</w:t>
      </w:r>
      <w:r>
        <w:t xml:space="preserve"> is a set of fields, filters, groups, data sort, etc., that PWA uses when displaying project or resource information. Views represent information in the form of live and interactive reports when accessing project or resource data. The Project Server database contains many default views that allow </w:t>
      </w:r>
      <w:r w:rsidR="00EF669C">
        <w:t>project stakeholders to</w:t>
      </w:r>
      <w:r>
        <w:t xml:space="preserve"> analyze information </w:t>
      </w:r>
      <w:r w:rsidR="009853B3">
        <w:t>in a variety of ways</w:t>
      </w:r>
      <w:r>
        <w:t>.</w:t>
      </w:r>
    </w:p>
    <w:p w14:paraId="5A3F5CF0" w14:textId="77777777" w:rsidR="00A939D6" w:rsidRDefault="00A939D6" w:rsidP="00A939D6">
      <w:r>
        <w:t>Views also enable project managers to communicate critical information about their projects to other individuals and groups in the organization.</w:t>
      </w:r>
    </w:p>
    <w:p w14:paraId="4BDD3948" w14:textId="1CBDBFED" w:rsidR="00A939D6" w:rsidRDefault="00A939D6" w:rsidP="00A939D6">
      <w:r>
        <w:t xml:space="preserve">The </w:t>
      </w:r>
      <w:r w:rsidR="00874C75">
        <w:t xml:space="preserve">default </w:t>
      </w:r>
      <w:r>
        <w:t>views can be accessed based on the permissions a project stakeholder is assigned in PWA.</w:t>
      </w:r>
    </w:p>
    <w:p w14:paraId="00EB4DAF" w14:textId="77777777" w:rsidR="00A939D6" w:rsidRDefault="00A939D6" w:rsidP="007900AF">
      <w:pPr>
        <w:pStyle w:val="Heading3"/>
      </w:pPr>
      <w:r>
        <w:t>Overview of View Types</w:t>
      </w:r>
    </w:p>
    <w:p w14:paraId="5E0FF3D6" w14:textId="21D3A38D" w:rsidR="00A939D6" w:rsidRDefault="00A939D6" w:rsidP="00A939D6">
      <w:r>
        <w:t xml:space="preserve">The views in PWA are categorized based on the type of information they contain and each view serves a specific purpose. For example, some views enable team members to only see information about their tasks, while other views enable project managers to keep track of their projects. Additional views allow resource managers to determine resource availability and </w:t>
      </w:r>
      <w:r w:rsidR="007073E6">
        <w:t>evaluate assignments across projects</w:t>
      </w:r>
      <w:r>
        <w:t>.</w:t>
      </w:r>
    </w:p>
    <w:p w14:paraId="250A3A9A" w14:textId="3628EE50" w:rsidR="00A939D6" w:rsidRDefault="00A939D6" w:rsidP="00A939D6">
      <w:r>
        <w:t xml:space="preserve">The default categories of views that contain project and resource data </w:t>
      </w:r>
      <w:r w:rsidR="00E74684">
        <w:t>which are relevant in this book are</w:t>
      </w:r>
      <w:r w:rsidR="007073E6">
        <w:t>:</w:t>
      </w:r>
      <w:r>
        <w:t xml:space="preserve"> Project, Project Center, Resource Assignments, Resource Center, My Work, Resource Plans, Team Tasks, Team Builder and Timesheet.</w:t>
      </w:r>
    </w:p>
    <w:p w14:paraId="522D75A0" w14:textId="25D78F0E" w:rsidR="00E633D7" w:rsidRPr="006C387D" w:rsidRDefault="00E633D7" w:rsidP="00E633D7">
      <w:pPr>
        <w:pStyle w:val="CalloutTip"/>
      </w:pPr>
      <w:r>
        <w:t>Experienced users of PWA often call the Project category Project Details to further differentiate it from the Project Center category</w:t>
      </w:r>
      <w:r w:rsidR="001A087F">
        <w:t>.</w:t>
      </w:r>
      <w:r>
        <w:t xml:space="preserve"> </w:t>
      </w:r>
      <w:r w:rsidR="001A087F">
        <w:t xml:space="preserve">The Project Center category </w:t>
      </w:r>
      <w:r>
        <w:t xml:space="preserve">only has a summary line of information for each project. </w:t>
      </w:r>
    </w:p>
    <w:p w14:paraId="1476ED6E" w14:textId="77777777" w:rsidR="00A939D6" w:rsidRDefault="00A939D6" w:rsidP="00A939D6">
      <w:pPr>
        <w:pStyle w:val="Heading3"/>
      </w:pPr>
      <w:r>
        <w:t>Project Center Views</w:t>
      </w:r>
    </w:p>
    <w:p w14:paraId="317F5361" w14:textId="1DF3C39C" w:rsidR="00A939D6" w:rsidRDefault="00A939D6" w:rsidP="00A939D6">
      <w:r>
        <w:t xml:space="preserve">The </w:t>
      </w:r>
      <w:r w:rsidRPr="00874C75">
        <w:rPr>
          <w:rStyle w:val="Importantterm"/>
        </w:rPr>
        <w:t>Project Center</w:t>
      </w:r>
      <w:r>
        <w:t xml:space="preserve"> provides a convenient way for project stakeholders to view summary information about projects that have been published to the Project Server database. In Project terms, it displays </w:t>
      </w:r>
      <w:r w:rsidR="00874C75">
        <w:t xml:space="preserve">the </w:t>
      </w:r>
      <w:r w:rsidR="00874C75" w:rsidRPr="005C320B">
        <w:rPr>
          <w:rStyle w:val="UIInteraction"/>
        </w:rPr>
        <w:t>Project</w:t>
      </w:r>
      <w:r w:rsidR="00874C75">
        <w:t xml:space="preserve"> </w:t>
      </w:r>
      <w:r w:rsidR="00874C75" w:rsidRPr="005C320B">
        <w:rPr>
          <w:rStyle w:val="UIInteraction"/>
        </w:rPr>
        <w:t>Summary</w:t>
      </w:r>
      <w:r w:rsidR="00874C75">
        <w:t xml:space="preserve"> </w:t>
      </w:r>
      <w:r w:rsidR="00874C75" w:rsidRPr="005C320B">
        <w:rPr>
          <w:rStyle w:val="UIInteraction"/>
        </w:rPr>
        <w:t>Task</w:t>
      </w:r>
      <w:r w:rsidR="00874C75">
        <w:rPr>
          <w:rStyle w:val="UIInteraction"/>
        </w:rPr>
        <w:t xml:space="preserve"> </w:t>
      </w:r>
      <w:r w:rsidR="00874C75" w:rsidRPr="005C320B">
        <w:t>(row 0)</w:t>
      </w:r>
      <w:r w:rsidR="00874C75">
        <w:t xml:space="preserve"> </w:t>
      </w:r>
      <w:r>
        <w:t xml:space="preserve">for each project. You can see summary </w:t>
      </w:r>
      <w:r>
        <w:lastRenderedPageBreak/>
        <w:t>information about multiple projects and also review detailed information about specific projects.</w:t>
      </w:r>
    </w:p>
    <w:p w14:paraId="7CAE6F79" w14:textId="74720AFD" w:rsidR="00A939D6" w:rsidRDefault="00A939D6" w:rsidP="00A939D6">
      <w:r>
        <w:t>The Project Center page displays indicators about project-related information. For example, document or risk indicators are displayed when documents or risks are linked to a project. The view can also be used to filter, group and sort projects. Project Center contains many default views which can be modified</w:t>
      </w:r>
      <w:r w:rsidR="0071552B">
        <w:t>. N</w:t>
      </w:r>
      <w:r>
        <w:t>ew</w:t>
      </w:r>
      <w:r w:rsidR="0071552B">
        <w:t>,</w:t>
      </w:r>
      <w:r>
        <w:t xml:space="preserve"> custom views can be created.</w:t>
      </w:r>
    </w:p>
    <w:p w14:paraId="4AF780D9" w14:textId="1DD6A1B4" w:rsidR="00A939D6" w:rsidRDefault="00A939D6" w:rsidP="00A939D6">
      <w:r>
        <w:t xml:space="preserve">To </w:t>
      </w:r>
      <w:r w:rsidR="0071552B">
        <w:t>a</w:t>
      </w:r>
      <w:r>
        <w:t xml:space="preserve">pply a </w:t>
      </w:r>
      <w:r w:rsidR="0071552B">
        <w:t>v</w:t>
      </w:r>
      <w:r>
        <w:t>iew in the Project Center:</w:t>
      </w:r>
    </w:p>
    <w:p w14:paraId="4D2135E1" w14:textId="5A9CE6A4" w:rsidR="00A939D6" w:rsidRDefault="00A939D6" w:rsidP="006661A6">
      <w:pPr>
        <w:pStyle w:val="OrderedList1"/>
        <w:numPr>
          <w:ilvl w:val="0"/>
          <w:numId w:val="17"/>
        </w:numPr>
      </w:pPr>
      <w:r>
        <w:t xml:space="preserve">On the </w:t>
      </w:r>
      <w:r w:rsidRPr="00FE2115">
        <w:rPr>
          <w:rStyle w:val="UIInteraction"/>
        </w:rPr>
        <w:t>Quick Launch</w:t>
      </w:r>
      <w:r>
        <w:t xml:space="preserve"> menu, </w:t>
      </w:r>
      <w:r w:rsidR="009C7108" w:rsidRPr="009C7108">
        <w:rPr>
          <w:bCs/>
        </w:rPr>
        <w:t>click</w:t>
      </w:r>
      <w:r w:rsidR="009C7108">
        <w:rPr>
          <w:rStyle w:val="UIInteraction"/>
        </w:rPr>
        <w:t xml:space="preserve"> Projects. </w:t>
      </w:r>
    </w:p>
    <w:p w14:paraId="0E1CD6ED" w14:textId="77777777" w:rsidR="00A939D6" w:rsidRDefault="00A939D6" w:rsidP="00F77C8C">
      <w:pPr>
        <w:pStyle w:val="OrderedList1"/>
      </w:pPr>
      <w:r>
        <w:t xml:space="preserve">In the </w:t>
      </w:r>
      <w:r w:rsidRPr="00FE2115">
        <w:rPr>
          <w:rStyle w:val="UIInteraction"/>
        </w:rPr>
        <w:t>Projects</w:t>
      </w:r>
      <w:r>
        <w:t xml:space="preserve"> tab, </w:t>
      </w:r>
      <w:r w:rsidRPr="00FE2115">
        <w:rPr>
          <w:rStyle w:val="UIInteraction"/>
        </w:rPr>
        <w:t>Data</w:t>
      </w:r>
      <w:r>
        <w:t xml:space="preserve"> group, click the </w:t>
      </w:r>
      <w:r w:rsidRPr="00FE2115">
        <w:rPr>
          <w:rStyle w:val="UIInteraction"/>
        </w:rPr>
        <w:t>View</w:t>
      </w:r>
      <w:r>
        <w:t xml:space="preserve"> dropdown arrow and select the desired view. </w:t>
      </w:r>
    </w:p>
    <w:p w14:paraId="78C2FB4E" w14:textId="7B66A631" w:rsidR="001B7799" w:rsidRPr="002A2482" w:rsidRDefault="00560C97" w:rsidP="002A2482">
      <w:r>
        <w:rPr>
          <w:noProof/>
        </w:rPr>
        <w:drawing>
          <wp:inline distT="0" distB="0" distL="0" distR="0" wp14:anchorId="15503461" wp14:editId="40F625CF">
            <wp:extent cx="2628571" cy="196190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571" cy="1961905"/>
                    </a:xfrm>
                    <a:prstGeom prst="rect">
                      <a:avLst/>
                    </a:prstGeom>
                  </pic:spPr>
                </pic:pic>
              </a:graphicData>
            </a:graphic>
          </wp:inline>
        </w:drawing>
      </w:r>
    </w:p>
    <w:p w14:paraId="58D8F7AD" w14:textId="184CD470" w:rsidR="0071552B" w:rsidRDefault="0071552B" w:rsidP="00F35B95">
      <w:pPr>
        <w:pStyle w:val="FigureCaption"/>
      </w:pPr>
      <w:r>
        <w:t>Data Group in Project Center Ribbon [</w:t>
      </w:r>
      <w:r w:rsidR="00560C97">
        <w:t>Data Group in Project Center Ribbon Large.tif</w:t>
      </w:r>
      <w:r>
        <w:t>]</w:t>
      </w:r>
    </w:p>
    <w:p w14:paraId="036E01F1" w14:textId="77777777" w:rsidR="00A939D6" w:rsidRDefault="00A939D6" w:rsidP="00A939D6">
      <w:pPr>
        <w:pStyle w:val="CalloutNote"/>
      </w:pPr>
      <w:r w:rsidRPr="00FE2115">
        <w:t>The chart portion of the Gantt chart view displays each project as a summary Gantt bar. Different fields are displayed in the sheet portion of the view, depending on the view that you choose.</w:t>
      </w:r>
    </w:p>
    <w:p w14:paraId="2E4D24BD" w14:textId="77777777" w:rsidR="00A939D6" w:rsidRDefault="00A939D6" w:rsidP="00A939D6">
      <w:pPr>
        <w:pStyle w:val="Heading3"/>
      </w:pPr>
      <w:r>
        <w:t>Project Views</w:t>
      </w:r>
    </w:p>
    <w:p w14:paraId="60872440" w14:textId="77777777" w:rsidR="00A939D6" w:rsidRDefault="00A939D6" w:rsidP="00A939D6">
      <w:r>
        <w:t xml:space="preserve">PWA provides a complete overview of all the projects in the Project Center view and also allows you to drill down to individual projects using the Project views. The Project views display detailed task level information for individual projects. This category contains the maximum </w:t>
      </w:r>
      <w:r>
        <w:lastRenderedPageBreak/>
        <w:t xml:space="preserve">number of views that provide cost, tracking, summary, work, earned value and leveling information for each task within a project. </w:t>
      </w:r>
    </w:p>
    <w:p w14:paraId="3B8690EE" w14:textId="4E0627B1" w:rsidR="00A939D6" w:rsidRDefault="00A939D6" w:rsidP="00A939D6">
      <w:pPr>
        <w:pStyle w:val="CalloutNote"/>
      </w:pPr>
      <w:r w:rsidRPr="00FE2115">
        <w:t xml:space="preserve">It is important to note that views in Project </w:t>
      </w:r>
      <w:r w:rsidR="006661A6">
        <w:t>Pro</w:t>
      </w:r>
      <w:r w:rsidRPr="00FE2115">
        <w:t xml:space="preserve"> are not directly mapped to the Project </w:t>
      </w:r>
      <w:r w:rsidR="00383137">
        <w:t>V</w:t>
      </w:r>
      <w:r w:rsidRPr="00FE2115">
        <w:t xml:space="preserve">iews in PWA. For example, PWA Project Views do not have </w:t>
      </w:r>
      <w:r w:rsidR="007C1627">
        <w:t xml:space="preserve">the </w:t>
      </w:r>
      <w:r w:rsidRPr="00FE2115">
        <w:t>Calendar or the Network Diagram views.</w:t>
      </w:r>
    </w:p>
    <w:p w14:paraId="3472C098" w14:textId="3A12BC72" w:rsidR="00A939D6" w:rsidRDefault="00A939D6" w:rsidP="00A939D6">
      <w:r>
        <w:t>The list below provides details of views in the Project Detail Page</w:t>
      </w:r>
      <w:r w:rsidR="00F35B95">
        <w:t>s</w:t>
      </w:r>
      <w:r w:rsidR="007B7F35">
        <w:t xml:space="preserve"> – </w:t>
      </w:r>
      <w:r w:rsidR="00F35B95">
        <w:t>Schedule</w:t>
      </w:r>
      <w:r>
        <w:t>:</w:t>
      </w:r>
    </w:p>
    <w:p w14:paraId="315361A9" w14:textId="7BD42539" w:rsidR="00A939D6" w:rsidRDefault="00A939D6" w:rsidP="006661A6">
      <w:pPr>
        <w:pStyle w:val="TableTitle"/>
        <w:numPr>
          <w:ilvl w:val="0"/>
          <w:numId w:val="3"/>
        </w:numPr>
        <w:ind w:left="1080" w:hanging="1080"/>
      </w:pPr>
      <w:r>
        <w:t>Views in the Project Detail Page</w:t>
      </w:r>
      <w:r w:rsidR="00F35B95">
        <w:t>s</w:t>
      </w:r>
      <w:r w:rsidR="007B7F35">
        <w:t xml:space="preserve"> – </w:t>
      </w:r>
      <w:r w:rsidR="00F35B95">
        <w:t>Schedule</w:t>
      </w:r>
    </w:p>
    <w:tbl>
      <w:tblPr>
        <w:tblStyle w:val="2ColumnTable"/>
        <w:tblW w:w="0" w:type="auto"/>
        <w:tblLook w:val="04A0" w:firstRow="1" w:lastRow="0" w:firstColumn="1" w:lastColumn="0" w:noHBand="0" w:noVBand="1"/>
      </w:tblPr>
      <w:tblGrid>
        <w:gridCol w:w="3348"/>
        <w:gridCol w:w="3348"/>
      </w:tblGrid>
      <w:tr w:rsidR="00A939D6" w:rsidRPr="00FE2115" w14:paraId="3E615A84" w14:textId="77777777" w:rsidTr="00874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6D64D16" w14:textId="77777777" w:rsidR="00A939D6" w:rsidRPr="00FE2115" w:rsidRDefault="00A939D6" w:rsidP="00874C75">
            <w:r w:rsidRPr="00FE2115">
              <w:t>View Name</w:t>
            </w:r>
          </w:p>
        </w:tc>
        <w:tc>
          <w:tcPr>
            <w:tcW w:w="3348" w:type="dxa"/>
          </w:tcPr>
          <w:p w14:paraId="465823C7" w14:textId="77777777" w:rsidR="00A939D6" w:rsidRPr="00FE2115" w:rsidRDefault="00A939D6" w:rsidP="00874C75">
            <w:pPr>
              <w:cnfStyle w:val="100000000000" w:firstRow="1" w:lastRow="0" w:firstColumn="0" w:lastColumn="0" w:oddVBand="0" w:evenVBand="0" w:oddHBand="0" w:evenHBand="0" w:firstRowFirstColumn="0" w:firstRowLastColumn="0" w:lastRowFirstColumn="0" w:lastRowLastColumn="0"/>
            </w:pPr>
            <w:r w:rsidRPr="00FE2115">
              <w:t>List of Fields Included</w:t>
            </w:r>
          </w:p>
        </w:tc>
      </w:tr>
      <w:tr w:rsidR="00A939D6" w:rsidRPr="00FE2115" w14:paraId="7544B3F1" w14:textId="77777777" w:rsidTr="00874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7DA4FE6" w14:textId="77777777" w:rsidR="00A939D6" w:rsidRPr="00FE2115" w:rsidRDefault="00A939D6" w:rsidP="00874C75">
            <w:r w:rsidRPr="00FE2115">
              <w:t>Assignments Cost</w:t>
            </w:r>
          </w:p>
        </w:tc>
        <w:tc>
          <w:tcPr>
            <w:tcW w:w="3348" w:type="dxa"/>
          </w:tcPr>
          <w:p w14:paraId="4D37EB24" w14:textId="2C940AB5" w:rsidR="00A939D6" w:rsidRPr="00FE2115" w:rsidRDefault="00A939D6" w:rsidP="00084987">
            <w:pPr>
              <w:cnfStyle w:val="000000100000" w:firstRow="0" w:lastRow="0" w:firstColumn="0" w:lastColumn="0" w:oddVBand="0" w:evenVBand="0" w:oddHBand="1" w:evenHBand="0" w:firstRowFirstColumn="0" w:firstRowLastColumn="0" w:lastRowFirstColumn="0" w:lastRowLastColumn="0"/>
            </w:pPr>
            <w:r w:rsidRPr="00FE2115">
              <w:t>Task Name, Resource Name, Cost, Baseline Cost, Cost Variance, Actual Cost, Remaining Cost, Start, Finish</w:t>
            </w:r>
          </w:p>
        </w:tc>
      </w:tr>
      <w:tr w:rsidR="00A939D6" w:rsidRPr="00FE2115" w14:paraId="323904CE" w14:textId="77777777" w:rsidTr="00874C75">
        <w:tc>
          <w:tcPr>
            <w:cnfStyle w:val="001000000000" w:firstRow="0" w:lastRow="0" w:firstColumn="1" w:lastColumn="0" w:oddVBand="0" w:evenVBand="0" w:oddHBand="0" w:evenHBand="0" w:firstRowFirstColumn="0" w:firstRowLastColumn="0" w:lastRowFirstColumn="0" w:lastRowLastColumn="0"/>
            <w:tcW w:w="3348" w:type="dxa"/>
          </w:tcPr>
          <w:p w14:paraId="67B82C05" w14:textId="14A4E44F" w:rsidR="00A939D6" w:rsidRPr="00FE2115" w:rsidRDefault="00A939D6" w:rsidP="00084987">
            <w:r w:rsidRPr="00FE2115">
              <w:t>Assignments Detail</w:t>
            </w:r>
          </w:p>
        </w:tc>
        <w:tc>
          <w:tcPr>
            <w:tcW w:w="3348" w:type="dxa"/>
          </w:tcPr>
          <w:p w14:paraId="1F7DA53E" w14:textId="77777777" w:rsidR="00A939D6" w:rsidRPr="00FE2115" w:rsidRDefault="00A939D6" w:rsidP="00874C75">
            <w:pPr>
              <w:cnfStyle w:val="000000000000" w:firstRow="0" w:lastRow="0" w:firstColumn="0" w:lastColumn="0" w:oddVBand="0" w:evenVBand="0" w:oddHBand="0" w:evenHBand="0" w:firstRowFirstColumn="0" w:firstRowLastColumn="0" w:lastRowFirstColumn="0" w:lastRowLastColumn="0"/>
            </w:pPr>
            <w:r w:rsidRPr="00FE2115">
              <w:t>Task Name, Resource Name, Delay, Work, Start, Finish</w:t>
            </w:r>
          </w:p>
        </w:tc>
      </w:tr>
      <w:tr w:rsidR="00A939D6" w:rsidRPr="00FE2115" w14:paraId="08C1119C" w14:textId="77777777" w:rsidTr="00874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07A1F0A" w14:textId="77777777" w:rsidR="00A939D6" w:rsidRPr="00FE2115" w:rsidRDefault="00A939D6" w:rsidP="00874C75">
            <w:r w:rsidRPr="00FE2115">
              <w:t>Assignments Earned Value</w:t>
            </w:r>
          </w:p>
        </w:tc>
        <w:tc>
          <w:tcPr>
            <w:tcW w:w="3348" w:type="dxa"/>
          </w:tcPr>
          <w:p w14:paraId="7805920E" w14:textId="77777777" w:rsidR="00A939D6" w:rsidRPr="00FE2115" w:rsidRDefault="00A939D6" w:rsidP="00874C75">
            <w:pPr>
              <w:cnfStyle w:val="000000100000" w:firstRow="0" w:lastRow="0" w:firstColumn="0" w:lastColumn="0" w:oddVBand="0" w:evenVBand="0" w:oddHBand="1" w:evenHBand="0" w:firstRowFirstColumn="0" w:firstRowLastColumn="0" w:lastRowFirstColumn="0" w:lastRowLastColumn="0"/>
            </w:pPr>
            <w:r w:rsidRPr="00FE2115">
              <w:t>Task Name, Resource Name, BCWS, BCWP, ACWP, SV, CV, Cost, Baseline Cost, VAC, Start, Finish</w:t>
            </w:r>
          </w:p>
        </w:tc>
      </w:tr>
      <w:tr w:rsidR="00A939D6" w:rsidRPr="00FE2115" w14:paraId="576F363B" w14:textId="77777777" w:rsidTr="00874C75">
        <w:tc>
          <w:tcPr>
            <w:cnfStyle w:val="001000000000" w:firstRow="0" w:lastRow="0" w:firstColumn="1" w:lastColumn="0" w:oddVBand="0" w:evenVBand="0" w:oddHBand="0" w:evenHBand="0" w:firstRowFirstColumn="0" w:firstRowLastColumn="0" w:lastRowFirstColumn="0" w:lastRowLastColumn="0"/>
            <w:tcW w:w="3348" w:type="dxa"/>
          </w:tcPr>
          <w:p w14:paraId="71CD3E26" w14:textId="77777777" w:rsidR="00A939D6" w:rsidRPr="00FE2115" w:rsidRDefault="00A939D6" w:rsidP="00874C75">
            <w:r w:rsidRPr="00FE2115">
              <w:t>Assignments Summary</w:t>
            </w:r>
          </w:p>
        </w:tc>
        <w:tc>
          <w:tcPr>
            <w:tcW w:w="3348" w:type="dxa"/>
          </w:tcPr>
          <w:p w14:paraId="69D625A6" w14:textId="77777777" w:rsidR="00A939D6" w:rsidRPr="00FE2115" w:rsidRDefault="00A939D6" w:rsidP="00874C75">
            <w:pPr>
              <w:cnfStyle w:val="000000000000" w:firstRow="0" w:lastRow="0" w:firstColumn="0" w:lastColumn="0" w:oddVBand="0" w:evenVBand="0" w:oddHBand="0" w:evenHBand="0" w:firstRowFirstColumn="0" w:firstRowLastColumn="0" w:lastRowFirstColumn="0" w:lastRowLastColumn="0"/>
            </w:pPr>
            <w:r w:rsidRPr="00FE2115">
              <w:t>Task Name, Resource Name, Assignment Owner, Work, Start, Finish, % Work Complete</w:t>
            </w:r>
          </w:p>
        </w:tc>
      </w:tr>
      <w:tr w:rsidR="00A939D6" w:rsidRPr="00FE2115" w14:paraId="18AB5956" w14:textId="77777777" w:rsidTr="00874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08068F9" w14:textId="77777777" w:rsidR="00A939D6" w:rsidRPr="00FE2115" w:rsidRDefault="00A939D6" w:rsidP="00874C75">
            <w:r w:rsidRPr="00FE2115">
              <w:t>Assignments Tracking</w:t>
            </w:r>
          </w:p>
        </w:tc>
        <w:tc>
          <w:tcPr>
            <w:tcW w:w="3348" w:type="dxa"/>
          </w:tcPr>
          <w:p w14:paraId="3947F5BE" w14:textId="466B96CC" w:rsidR="00A939D6" w:rsidRPr="00FE2115" w:rsidRDefault="00A939D6" w:rsidP="00084987">
            <w:pPr>
              <w:cnfStyle w:val="000000100000" w:firstRow="0" w:lastRow="0" w:firstColumn="0" w:lastColumn="0" w:oddVBand="0" w:evenVBand="0" w:oddHBand="1" w:evenHBand="0" w:firstRowFirstColumn="0" w:firstRowLastColumn="0" w:lastRowFirstColumn="0" w:lastRowLastColumn="0"/>
            </w:pPr>
            <w:r w:rsidRPr="00FE2115">
              <w:t>Task Name, Resource Name, Assignment Owner, Start, Finish, Actual Start, Actual Finish, Baseline Start, Baseline Finish, % Work Complete, Actual Cost, Actual Work</w:t>
            </w:r>
          </w:p>
        </w:tc>
      </w:tr>
      <w:tr w:rsidR="00C73CCE" w:rsidRPr="00FE2115" w14:paraId="65E9D0B6" w14:textId="77777777" w:rsidTr="00874C75">
        <w:tc>
          <w:tcPr>
            <w:cnfStyle w:val="001000000000" w:firstRow="0" w:lastRow="0" w:firstColumn="1" w:lastColumn="0" w:oddVBand="0" w:evenVBand="0" w:oddHBand="0" w:evenHBand="0" w:firstRowFirstColumn="0" w:firstRowLastColumn="0" w:lastRowFirstColumn="0" w:lastRowLastColumn="0"/>
            <w:tcW w:w="3348" w:type="dxa"/>
          </w:tcPr>
          <w:p w14:paraId="00C34752" w14:textId="55F8C516" w:rsidR="00C73CCE" w:rsidRPr="00FE2115" w:rsidRDefault="00C73CCE" w:rsidP="00874C75">
            <w:r>
              <w:t>Assignments Work</w:t>
            </w:r>
          </w:p>
        </w:tc>
        <w:tc>
          <w:tcPr>
            <w:tcW w:w="3348" w:type="dxa"/>
          </w:tcPr>
          <w:p w14:paraId="5E93C497" w14:textId="7A5A3A67" w:rsidR="00C73CCE" w:rsidRPr="00FE2115" w:rsidRDefault="00C73CCE" w:rsidP="00874C75">
            <w:pPr>
              <w:cnfStyle w:val="000000000000" w:firstRow="0" w:lastRow="0" w:firstColumn="0" w:lastColumn="0" w:oddVBand="0" w:evenVBand="0" w:oddHBand="0" w:evenHBand="0" w:firstRowFirstColumn="0" w:firstRowLastColumn="0" w:lastRowFirstColumn="0" w:lastRowLastColumn="0"/>
            </w:pPr>
            <w:r>
              <w:t>Task Name, Resource Name, Work, Baseline Work, Work Variance, Actual Work, Remaining Work, % Work Complete, Start, Finish</w:t>
            </w:r>
          </w:p>
        </w:tc>
      </w:tr>
      <w:tr w:rsidR="00DF7DB9" w:rsidRPr="00FE2115" w14:paraId="51F682D8" w14:textId="77777777" w:rsidTr="00874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C7CBBF6" w14:textId="296F3489" w:rsidR="00DF7DB9" w:rsidRPr="00FE2115" w:rsidRDefault="00DF7DB9" w:rsidP="00874C75">
            <w:r>
              <w:lastRenderedPageBreak/>
              <w:t>Resources Cost</w:t>
            </w:r>
          </w:p>
        </w:tc>
        <w:tc>
          <w:tcPr>
            <w:tcW w:w="3348" w:type="dxa"/>
          </w:tcPr>
          <w:p w14:paraId="78438948" w14:textId="6B18B564" w:rsidR="00DF7DB9" w:rsidRPr="00FE2115" w:rsidRDefault="00DF7DB9" w:rsidP="00874C75">
            <w:pPr>
              <w:cnfStyle w:val="000000100000" w:firstRow="0" w:lastRow="0" w:firstColumn="0" w:lastColumn="0" w:oddVBand="0" w:evenVBand="0" w:oddHBand="1" w:evenHBand="0" w:firstRowFirstColumn="0" w:firstRowLastColumn="0" w:lastRowFirstColumn="0" w:lastRowLastColumn="0"/>
            </w:pPr>
            <w:r>
              <w:t>Unique ID, Resource Name, Cost, Baseline Cost, Cost Variance, Actual Cost, Remaining Cost, Start, Finish</w:t>
            </w:r>
          </w:p>
        </w:tc>
      </w:tr>
      <w:tr w:rsidR="00DF7DB9" w:rsidRPr="00FE2115" w14:paraId="71B85510" w14:textId="77777777" w:rsidTr="00874C75">
        <w:tc>
          <w:tcPr>
            <w:cnfStyle w:val="001000000000" w:firstRow="0" w:lastRow="0" w:firstColumn="1" w:lastColumn="0" w:oddVBand="0" w:evenVBand="0" w:oddHBand="0" w:evenHBand="0" w:firstRowFirstColumn="0" w:firstRowLastColumn="0" w:lastRowFirstColumn="0" w:lastRowLastColumn="0"/>
            <w:tcW w:w="3348" w:type="dxa"/>
          </w:tcPr>
          <w:p w14:paraId="5294EF2C" w14:textId="47A42CA4" w:rsidR="00DF7DB9" w:rsidRPr="00FE2115" w:rsidRDefault="00DF7DB9" w:rsidP="00874C75">
            <w:r>
              <w:t>Resources Earned Value</w:t>
            </w:r>
          </w:p>
        </w:tc>
        <w:tc>
          <w:tcPr>
            <w:tcW w:w="3348" w:type="dxa"/>
          </w:tcPr>
          <w:p w14:paraId="36A84DAA" w14:textId="197D632F" w:rsidR="00DF7DB9" w:rsidRPr="00FE2115" w:rsidRDefault="00DF7DB9" w:rsidP="00874C75">
            <w:pPr>
              <w:cnfStyle w:val="000000000000" w:firstRow="0" w:lastRow="0" w:firstColumn="0" w:lastColumn="0" w:oddVBand="0" w:evenVBand="0" w:oddHBand="0" w:evenHBand="0" w:firstRowFirstColumn="0" w:firstRowLastColumn="0" w:lastRowFirstColumn="0" w:lastRowLastColumn="0"/>
            </w:pPr>
            <w:r>
              <w:t>Unique ID, Resource Name, BCWS, BCWP, ACWP, SV, CV, Cost, Baseline Cost, VAC, Start, Finish</w:t>
            </w:r>
          </w:p>
        </w:tc>
      </w:tr>
      <w:tr w:rsidR="00DF7DB9" w:rsidRPr="00FE2115" w14:paraId="2FE52957" w14:textId="77777777" w:rsidTr="00874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8A008F4" w14:textId="056FADC6" w:rsidR="00DF7DB9" w:rsidRPr="00FE2115" w:rsidRDefault="00DF7DB9" w:rsidP="00874C75">
            <w:r>
              <w:t>Resources Summary</w:t>
            </w:r>
          </w:p>
        </w:tc>
        <w:tc>
          <w:tcPr>
            <w:tcW w:w="3348" w:type="dxa"/>
          </w:tcPr>
          <w:p w14:paraId="7E842DFC" w14:textId="0EB7D74F" w:rsidR="00DF7DB9" w:rsidRPr="00FE2115" w:rsidRDefault="00DF7DB9" w:rsidP="00874C75">
            <w:pPr>
              <w:cnfStyle w:val="000000100000" w:firstRow="0" w:lastRow="0" w:firstColumn="0" w:lastColumn="0" w:oddVBand="0" w:evenVBand="0" w:oddHBand="1" w:evenHBand="0" w:firstRowFirstColumn="0" w:firstRowLastColumn="0" w:lastRowFirstColumn="0" w:lastRowLastColumn="0"/>
            </w:pPr>
            <w:r>
              <w:t>Unique ID, Resource Name, Group, Max Units, Peak, Standard Rate, Overtime Rate, Cost, Work, Start, Finish</w:t>
            </w:r>
          </w:p>
        </w:tc>
      </w:tr>
      <w:tr w:rsidR="00DF7DB9" w:rsidRPr="00FE2115" w14:paraId="642A5435" w14:textId="77777777" w:rsidTr="00874C75">
        <w:tc>
          <w:tcPr>
            <w:cnfStyle w:val="001000000000" w:firstRow="0" w:lastRow="0" w:firstColumn="1" w:lastColumn="0" w:oddVBand="0" w:evenVBand="0" w:oddHBand="0" w:evenHBand="0" w:firstRowFirstColumn="0" w:firstRowLastColumn="0" w:lastRowFirstColumn="0" w:lastRowLastColumn="0"/>
            <w:tcW w:w="3348" w:type="dxa"/>
          </w:tcPr>
          <w:p w14:paraId="7E5333D9" w14:textId="46ED53F7" w:rsidR="00DF7DB9" w:rsidRPr="00FE2115" w:rsidRDefault="00DF7DB9" w:rsidP="00874C75">
            <w:r>
              <w:t>Resources Work</w:t>
            </w:r>
          </w:p>
        </w:tc>
        <w:tc>
          <w:tcPr>
            <w:tcW w:w="3348" w:type="dxa"/>
          </w:tcPr>
          <w:p w14:paraId="58F90464" w14:textId="19BAF4FD" w:rsidR="00DF7DB9" w:rsidRPr="00FE2115" w:rsidRDefault="00DF7DB9" w:rsidP="00874C75">
            <w:pPr>
              <w:cnfStyle w:val="000000000000" w:firstRow="0" w:lastRow="0" w:firstColumn="0" w:lastColumn="0" w:oddVBand="0" w:evenVBand="0" w:oddHBand="0" w:evenHBand="0" w:firstRowFirstColumn="0" w:firstRowLastColumn="0" w:lastRowFirstColumn="0" w:lastRowLastColumn="0"/>
            </w:pPr>
            <w:r>
              <w:t>Unique ID, Resource Name, % Work Complete, Work, Overtime Work, Baseline Work, Work Variance, Actual Work, Remaining Work, Start, Finish</w:t>
            </w:r>
          </w:p>
        </w:tc>
      </w:tr>
      <w:tr w:rsidR="00DF7DB9" w:rsidRPr="00FE2115" w14:paraId="61000BA1" w14:textId="77777777" w:rsidTr="00874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0BB3846" w14:textId="59CAFA60" w:rsidR="00DF7DB9" w:rsidRPr="00FE2115" w:rsidRDefault="00DF7DB9" w:rsidP="00874C75">
            <w:r>
              <w:t>Select Tasks for Timeline</w:t>
            </w:r>
          </w:p>
        </w:tc>
        <w:tc>
          <w:tcPr>
            <w:tcW w:w="3348" w:type="dxa"/>
          </w:tcPr>
          <w:p w14:paraId="096ACB25" w14:textId="5AF41B60" w:rsidR="00DF7DB9" w:rsidRPr="00FE2115" w:rsidRDefault="00DF7DB9" w:rsidP="00874C75">
            <w:pPr>
              <w:cnfStyle w:val="000000100000" w:firstRow="0" w:lastRow="0" w:firstColumn="0" w:lastColumn="0" w:oddVBand="0" w:evenVBand="0" w:oddHBand="1" w:evenHBand="0" w:firstRowFirstColumn="0" w:firstRowLastColumn="0" w:lastRowFirstColumn="0" w:lastRowLastColumn="0"/>
            </w:pPr>
            <w:r>
              <w:t>ID, Task Name, Start, Finish</w:t>
            </w:r>
          </w:p>
        </w:tc>
      </w:tr>
      <w:tr w:rsidR="00A64E0D" w:rsidRPr="00FE2115" w14:paraId="163D2861" w14:textId="77777777" w:rsidTr="00874C75">
        <w:tc>
          <w:tcPr>
            <w:cnfStyle w:val="001000000000" w:firstRow="0" w:lastRow="0" w:firstColumn="1" w:lastColumn="0" w:oddVBand="0" w:evenVBand="0" w:oddHBand="0" w:evenHBand="0" w:firstRowFirstColumn="0" w:firstRowLastColumn="0" w:lastRowFirstColumn="0" w:lastRowLastColumn="0"/>
            <w:tcW w:w="3348" w:type="dxa"/>
          </w:tcPr>
          <w:p w14:paraId="5859036C" w14:textId="4F2C27A8" w:rsidR="00A64E0D" w:rsidRPr="00FE2115" w:rsidRDefault="00BC2782" w:rsidP="00874C75">
            <w:r>
              <w:t>Tasks Cost</w:t>
            </w:r>
          </w:p>
        </w:tc>
        <w:tc>
          <w:tcPr>
            <w:tcW w:w="3348" w:type="dxa"/>
          </w:tcPr>
          <w:p w14:paraId="69E52158" w14:textId="03C064D0" w:rsidR="00A64E0D" w:rsidRPr="00FE2115" w:rsidRDefault="00BC2782" w:rsidP="00874C75">
            <w:pPr>
              <w:cnfStyle w:val="000000000000" w:firstRow="0" w:lastRow="0" w:firstColumn="0" w:lastColumn="0" w:oddVBand="0" w:evenVBand="0" w:oddHBand="0" w:evenHBand="0" w:firstRowFirstColumn="0" w:firstRowLastColumn="0" w:lastRowFirstColumn="0" w:lastRowLastColumn="0"/>
            </w:pPr>
            <w:r>
              <w:t>ID, Mode, Task Name, Fixed Cost, Fixed Cost Accrual, Cost, Baseline Cost, Cost Variance, Actual Cost, Remaining Cost, Start, Finish, Resource Names</w:t>
            </w:r>
          </w:p>
        </w:tc>
      </w:tr>
      <w:tr w:rsidR="00BC2782" w:rsidRPr="00FE2115" w14:paraId="5AC9EBAB" w14:textId="77777777" w:rsidTr="00874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F163E3A" w14:textId="60C2292A" w:rsidR="00BC2782" w:rsidRPr="00FE2115" w:rsidRDefault="00BC2782" w:rsidP="00874C75">
            <w:r>
              <w:t>Tasks Detail</w:t>
            </w:r>
          </w:p>
        </w:tc>
        <w:tc>
          <w:tcPr>
            <w:tcW w:w="3348" w:type="dxa"/>
          </w:tcPr>
          <w:p w14:paraId="535E1148" w14:textId="13B210C5" w:rsidR="00BC2782" w:rsidRPr="00FE2115" w:rsidRDefault="00BC2782" w:rsidP="00874C75">
            <w:pPr>
              <w:cnfStyle w:val="000000100000" w:firstRow="0" w:lastRow="0" w:firstColumn="0" w:lastColumn="0" w:oddVBand="0" w:evenVBand="0" w:oddHBand="1" w:evenHBand="0" w:firstRowFirstColumn="0" w:firstRowLastColumn="0" w:lastRowFirstColumn="0" w:lastRowLastColumn="0"/>
            </w:pPr>
            <w:r>
              <w:t>ID, Mode, Task Name, Leveling Delay, Duration, Start, Finish, Resource Names</w:t>
            </w:r>
          </w:p>
        </w:tc>
      </w:tr>
      <w:tr w:rsidR="00A939D6" w:rsidRPr="00FE2115" w14:paraId="16F465B9" w14:textId="77777777" w:rsidTr="00874C75">
        <w:tc>
          <w:tcPr>
            <w:cnfStyle w:val="001000000000" w:firstRow="0" w:lastRow="0" w:firstColumn="1" w:lastColumn="0" w:oddVBand="0" w:evenVBand="0" w:oddHBand="0" w:evenHBand="0" w:firstRowFirstColumn="0" w:firstRowLastColumn="0" w:lastRowFirstColumn="0" w:lastRowLastColumn="0"/>
            <w:tcW w:w="3348" w:type="dxa"/>
          </w:tcPr>
          <w:p w14:paraId="008EED85" w14:textId="4D6B895F" w:rsidR="00A939D6" w:rsidRPr="00FE2115" w:rsidRDefault="00A939D6" w:rsidP="00874C75">
            <w:r w:rsidRPr="00FE2115">
              <w:t>Tasks Earned Value</w:t>
            </w:r>
          </w:p>
        </w:tc>
        <w:tc>
          <w:tcPr>
            <w:tcW w:w="3348" w:type="dxa"/>
          </w:tcPr>
          <w:p w14:paraId="063AC06A" w14:textId="6FBCE656" w:rsidR="00A939D6" w:rsidRPr="00FE2115" w:rsidRDefault="00A939D6" w:rsidP="00874C75">
            <w:pPr>
              <w:cnfStyle w:val="000000000000" w:firstRow="0" w:lastRow="0" w:firstColumn="0" w:lastColumn="0" w:oddVBand="0" w:evenVBand="0" w:oddHBand="0" w:evenHBand="0" w:firstRowFirstColumn="0" w:firstRowLastColumn="0" w:lastRowFirstColumn="0" w:lastRowLastColumn="0"/>
            </w:pPr>
            <w:r w:rsidRPr="00FE2115">
              <w:t xml:space="preserve">ID, </w:t>
            </w:r>
            <w:r w:rsidR="00EC2554">
              <w:t xml:space="preserve">Mode, </w:t>
            </w:r>
            <w:r w:rsidRPr="00FE2115">
              <w:t>Task Name, BCWS, BCWP, ACWP, SV, CV, Cost, Baseline Cost, VAC, Start, Finish</w:t>
            </w:r>
            <w:r w:rsidR="00EC2554">
              <w:t>, Resource Names</w:t>
            </w:r>
          </w:p>
        </w:tc>
      </w:tr>
      <w:tr w:rsidR="00A939D6" w:rsidRPr="00FE2115" w14:paraId="27C1D9B7" w14:textId="77777777" w:rsidTr="00874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8EF268F" w14:textId="77777777" w:rsidR="00A939D6" w:rsidRPr="00FE2115" w:rsidRDefault="00A939D6" w:rsidP="00874C75">
            <w:r w:rsidRPr="00FE2115">
              <w:t>Tasks Leveling</w:t>
            </w:r>
          </w:p>
        </w:tc>
        <w:tc>
          <w:tcPr>
            <w:tcW w:w="3348" w:type="dxa"/>
          </w:tcPr>
          <w:p w14:paraId="49A706EF" w14:textId="5309F897" w:rsidR="00A939D6" w:rsidRPr="00FE2115" w:rsidRDefault="00A939D6" w:rsidP="00EC2554">
            <w:pPr>
              <w:cnfStyle w:val="000000100000" w:firstRow="0" w:lastRow="0" w:firstColumn="0" w:lastColumn="0" w:oddVBand="0" w:evenVBand="0" w:oddHBand="1" w:evenHBand="0" w:firstRowFirstColumn="0" w:firstRowLastColumn="0" w:lastRowFirstColumn="0" w:lastRowLastColumn="0"/>
            </w:pPr>
            <w:r w:rsidRPr="00FE2115">
              <w:t xml:space="preserve">ID, </w:t>
            </w:r>
            <w:r w:rsidR="00EC2554">
              <w:t xml:space="preserve">Mode, </w:t>
            </w:r>
            <w:r w:rsidRPr="00FE2115">
              <w:t xml:space="preserve">Task Name, Leveling Delay, Duration, Start, Finish, Preleveled Start, Preleveled Finish, Early Start, </w:t>
            </w:r>
            <w:r w:rsidR="00EC2554">
              <w:t>Resource Names</w:t>
            </w:r>
          </w:p>
        </w:tc>
      </w:tr>
      <w:tr w:rsidR="00A939D6" w:rsidRPr="00FE2115" w14:paraId="4885A9C2" w14:textId="77777777" w:rsidTr="00874C75">
        <w:tc>
          <w:tcPr>
            <w:cnfStyle w:val="001000000000" w:firstRow="0" w:lastRow="0" w:firstColumn="1" w:lastColumn="0" w:oddVBand="0" w:evenVBand="0" w:oddHBand="0" w:evenHBand="0" w:firstRowFirstColumn="0" w:firstRowLastColumn="0" w:lastRowFirstColumn="0" w:lastRowLastColumn="0"/>
            <w:tcW w:w="3348" w:type="dxa"/>
          </w:tcPr>
          <w:p w14:paraId="52CA019E" w14:textId="77777777" w:rsidR="00A939D6" w:rsidRPr="00FE2115" w:rsidRDefault="00A939D6" w:rsidP="00874C75">
            <w:r w:rsidRPr="00FE2115">
              <w:t>Tasks Schedule</w:t>
            </w:r>
          </w:p>
        </w:tc>
        <w:tc>
          <w:tcPr>
            <w:tcW w:w="3348" w:type="dxa"/>
          </w:tcPr>
          <w:p w14:paraId="2AACF6D2" w14:textId="17DACC1F" w:rsidR="00A939D6" w:rsidRPr="00FE2115" w:rsidRDefault="00A939D6" w:rsidP="00874C75">
            <w:pPr>
              <w:cnfStyle w:val="000000000000" w:firstRow="0" w:lastRow="0" w:firstColumn="0" w:lastColumn="0" w:oddVBand="0" w:evenVBand="0" w:oddHBand="0" w:evenHBand="0" w:firstRowFirstColumn="0" w:firstRowLastColumn="0" w:lastRowFirstColumn="0" w:lastRowLastColumn="0"/>
            </w:pPr>
            <w:r w:rsidRPr="00FE2115">
              <w:t xml:space="preserve">ID, </w:t>
            </w:r>
            <w:r w:rsidR="002A68EE">
              <w:t xml:space="preserve">Mode, </w:t>
            </w:r>
            <w:r w:rsidRPr="00FE2115">
              <w:t xml:space="preserve">Task Name, Start, Finish, </w:t>
            </w:r>
            <w:r w:rsidRPr="00FE2115">
              <w:lastRenderedPageBreak/>
              <w:t>Late Start, Late Finish, Free Slack, Total Slack</w:t>
            </w:r>
            <w:r w:rsidR="002A68EE">
              <w:t>, Resource Names</w:t>
            </w:r>
          </w:p>
        </w:tc>
      </w:tr>
      <w:tr w:rsidR="00A939D6" w:rsidRPr="00FE2115" w14:paraId="513FD302" w14:textId="77777777" w:rsidTr="00874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ACE5EA7" w14:textId="77777777" w:rsidR="00A939D6" w:rsidRPr="00FE2115" w:rsidRDefault="00A939D6" w:rsidP="00874C75">
            <w:r w:rsidRPr="00FE2115">
              <w:lastRenderedPageBreak/>
              <w:t>Tasks Summary</w:t>
            </w:r>
          </w:p>
        </w:tc>
        <w:tc>
          <w:tcPr>
            <w:tcW w:w="3348" w:type="dxa"/>
          </w:tcPr>
          <w:p w14:paraId="6A120B13" w14:textId="7F0E18BD" w:rsidR="00A939D6" w:rsidRPr="00FE2115" w:rsidRDefault="00A939D6" w:rsidP="00874C75">
            <w:pPr>
              <w:cnfStyle w:val="000000100000" w:firstRow="0" w:lastRow="0" w:firstColumn="0" w:lastColumn="0" w:oddVBand="0" w:evenVBand="0" w:oddHBand="1" w:evenHBand="0" w:firstRowFirstColumn="0" w:firstRowLastColumn="0" w:lastRowFirstColumn="0" w:lastRowLastColumn="0"/>
            </w:pPr>
            <w:r w:rsidRPr="00FE2115">
              <w:t xml:space="preserve">ID, </w:t>
            </w:r>
            <w:r w:rsidR="002A68EE">
              <w:t xml:space="preserve">Mode, </w:t>
            </w:r>
            <w:r w:rsidRPr="00FE2115">
              <w:t>Task Name, Duration, Start, Finish, % Complete, Work</w:t>
            </w:r>
            <w:r w:rsidR="002A68EE">
              <w:t>, Resource Names</w:t>
            </w:r>
          </w:p>
        </w:tc>
      </w:tr>
      <w:tr w:rsidR="00A939D6" w:rsidRPr="00FE2115" w14:paraId="4F3D3E57" w14:textId="77777777" w:rsidTr="00874C75">
        <w:tc>
          <w:tcPr>
            <w:cnfStyle w:val="001000000000" w:firstRow="0" w:lastRow="0" w:firstColumn="1" w:lastColumn="0" w:oddVBand="0" w:evenVBand="0" w:oddHBand="0" w:evenHBand="0" w:firstRowFirstColumn="0" w:firstRowLastColumn="0" w:lastRowFirstColumn="0" w:lastRowLastColumn="0"/>
            <w:tcW w:w="3348" w:type="dxa"/>
          </w:tcPr>
          <w:p w14:paraId="188EDE47" w14:textId="77777777" w:rsidR="00A939D6" w:rsidRPr="00FE2115" w:rsidRDefault="00A939D6" w:rsidP="00874C75">
            <w:r w:rsidRPr="00FE2115">
              <w:t>Tasks Top-Level</w:t>
            </w:r>
          </w:p>
        </w:tc>
        <w:tc>
          <w:tcPr>
            <w:tcW w:w="3348" w:type="dxa"/>
          </w:tcPr>
          <w:p w14:paraId="3BF20882" w14:textId="06227EFC" w:rsidR="00A939D6" w:rsidRPr="00FE2115" w:rsidRDefault="00A939D6" w:rsidP="00874C75">
            <w:pPr>
              <w:cnfStyle w:val="000000000000" w:firstRow="0" w:lastRow="0" w:firstColumn="0" w:lastColumn="0" w:oddVBand="0" w:evenVBand="0" w:oddHBand="0" w:evenHBand="0" w:firstRowFirstColumn="0" w:firstRowLastColumn="0" w:lastRowFirstColumn="0" w:lastRowLastColumn="0"/>
            </w:pPr>
            <w:r w:rsidRPr="00FE2115">
              <w:t xml:space="preserve">ID, </w:t>
            </w:r>
            <w:r w:rsidR="00E80E70">
              <w:t xml:space="preserve">Mode, </w:t>
            </w:r>
            <w:r w:rsidRPr="00FE2115">
              <w:t>Task Name, Duration, Start, Finish, % Complete, Work</w:t>
            </w:r>
            <w:r w:rsidR="00E80E70">
              <w:t>, Resource Names</w:t>
            </w:r>
          </w:p>
        </w:tc>
      </w:tr>
      <w:tr w:rsidR="00A939D6" w:rsidRPr="00FE2115" w14:paraId="13290888" w14:textId="77777777" w:rsidTr="00874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B8D64A5" w14:textId="77777777" w:rsidR="00A939D6" w:rsidRPr="00FE2115" w:rsidRDefault="00A939D6" w:rsidP="00874C75">
            <w:r w:rsidRPr="00FE2115">
              <w:t>Tasks Tracking</w:t>
            </w:r>
          </w:p>
        </w:tc>
        <w:tc>
          <w:tcPr>
            <w:tcW w:w="3348" w:type="dxa"/>
          </w:tcPr>
          <w:p w14:paraId="7A5B145C" w14:textId="4092A62D" w:rsidR="00A939D6" w:rsidRPr="00FE2115" w:rsidRDefault="00A939D6" w:rsidP="001649FD">
            <w:pPr>
              <w:cnfStyle w:val="000000100000" w:firstRow="0" w:lastRow="0" w:firstColumn="0" w:lastColumn="0" w:oddVBand="0" w:evenVBand="0" w:oddHBand="1" w:evenHBand="0" w:firstRowFirstColumn="0" w:firstRowLastColumn="0" w:lastRowFirstColumn="0" w:lastRowLastColumn="0"/>
            </w:pPr>
            <w:r w:rsidRPr="00FE2115">
              <w:t xml:space="preserve">ID, </w:t>
            </w:r>
            <w:r w:rsidR="001649FD">
              <w:t xml:space="preserve">Mode, </w:t>
            </w:r>
            <w:r w:rsidRPr="00FE2115">
              <w:t>Task Name, Start, Finish, Actual Start, Actual Finish, Baseline Start, Baseline Finish, % Complete, Duration, Actual Duration, Remaining Duration, Actual Cost, Actual Work</w:t>
            </w:r>
            <w:r w:rsidR="001649FD">
              <w:t>, Resource Names</w:t>
            </w:r>
          </w:p>
        </w:tc>
      </w:tr>
      <w:tr w:rsidR="00A939D6" w:rsidRPr="00FE2115" w14:paraId="11809BD5" w14:textId="77777777" w:rsidTr="00874C75">
        <w:tc>
          <w:tcPr>
            <w:cnfStyle w:val="001000000000" w:firstRow="0" w:lastRow="0" w:firstColumn="1" w:lastColumn="0" w:oddVBand="0" w:evenVBand="0" w:oddHBand="0" w:evenHBand="0" w:firstRowFirstColumn="0" w:firstRowLastColumn="0" w:lastRowFirstColumn="0" w:lastRowLastColumn="0"/>
            <w:tcW w:w="3348" w:type="dxa"/>
          </w:tcPr>
          <w:p w14:paraId="28390DAB" w14:textId="77777777" w:rsidR="00A939D6" w:rsidRPr="00FE2115" w:rsidRDefault="00A939D6" w:rsidP="00874C75">
            <w:r w:rsidRPr="00FE2115">
              <w:t>Tasks Work</w:t>
            </w:r>
          </w:p>
        </w:tc>
        <w:tc>
          <w:tcPr>
            <w:tcW w:w="3348" w:type="dxa"/>
          </w:tcPr>
          <w:p w14:paraId="2FCE1ECE" w14:textId="2EE2DE0E" w:rsidR="00A939D6" w:rsidRPr="00FE2115" w:rsidRDefault="00A939D6" w:rsidP="00874C75">
            <w:pPr>
              <w:cnfStyle w:val="000000000000" w:firstRow="0" w:lastRow="0" w:firstColumn="0" w:lastColumn="0" w:oddVBand="0" w:evenVBand="0" w:oddHBand="0" w:evenHBand="0" w:firstRowFirstColumn="0" w:firstRowLastColumn="0" w:lastRowFirstColumn="0" w:lastRowLastColumn="0"/>
            </w:pPr>
            <w:r w:rsidRPr="00FE2115">
              <w:t xml:space="preserve">ID, </w:t>
            </w:r>
            <w:r w:rsidR="009B4B1F">
              <w:t xml:space="preserve">Mode, </w:t>
            </w:r>
            <w:r w:rsidRPr="00FE2115">
              <w:t>Task Name, Work, Baseline Work, Work Variance, Actual Work, Remaining Work, % Work Complete, Start, Finish</w:t>
            </w:r>
            <w:r w:rsidR="00FF1B69">
              <w:t>, Resource Names</w:t>
            </w:r>
          </w:p>
        </w:tc>
      </w:tr>
    </w:tbl>
    <w:p w14:paraId="0DE6E970" w14:textId="77777777" w:rsidR="00A939D6" w:rsidRDefault="00A939D6" w:rsidP="00A939D6"/>
    <w:p w14:paraId="6E9623DC" w14:textId="2234BA8F" w:rsidR="00A939D6" w:rsidRDefault="00A939D6" w:rsidP="00A939D6">
      <w:r>
        <w:t xml:space="preserve">To </w:t>
      </w:r>
      <w:r w:rsidR="001A0C73">
        <w:t>change views in the Project Detail</w:t>
      </w:r>
      <w:r w:rsidR="00430363">
        <w:t xml:space="preserve"> </w:t>
      </w:r>
      <w:r w:rsidR="00F35B95">
        <w:t>Pages</w:t>
      </w:r>
      <w:r w:rsidR="0004472D">
        <w:t xml:space="preserve"> – </w:t>
      </w:r>
      <w:r w:rsidR="00430363">
        <w:t>Schedule</w:t>
      </w:r>
      <w:r w:rsidR="001A0C73">
        <w:t xml:space="preserve"> page: </w:t>
      </w:r>
    </w:p>
    <w:p w14:paraId="126D7D11" w14:textId="0342F581" w:rsidR="00A939D6" w:rsidRDefault="00A939D6" w:rsidP="006661A6">
      <w:pPr>
        <w:pStyle w:val="OrderedList1"/>
        <w:numPr>
          <w:ilvl w:val="0"/>
          <w:numId w:val="18"/>
        </w:numPr>
      </w:pPr>
      <w:r>
        <w:t xml:space="preserve">In the </w:t>
      </w:r>
      <w:r w:rsidRPr="00F56BAE">
        <w:rPr>
          <w:rStyle w:val="UIInteraction"/>
        </w:rPr>
        <w:t>Quick Launch</w:t>
      </w:r>
      <w:r>
        <w:t xml:space="preserve"> menu, </w:t>
      </w:r>
      <w:r w:rsidR="001A0C73">
        <w:t xml:space="preserve">click </w:t>
      </w:r>
      <w:r w:rsidRPr="00F56BAE">
        <w:rPr>
          <w:rStyle w:val="UIInteraction"/>
        </w:rPr>
        <w:t>Projects</w:t>
      </w:r>
      <w:r>
        <w:t>.</w:t>
      </w:r>
    </w:p>
    <w:p w14:paraId="0D63B877" w14:textId="77777777" w:rsidR="00A939D6" w:rsidRDefault="00A939D6" w:rsidP="00F77C8C">
      <w:pPr>
        <w:pStyle w:val="OrderedList1"/>
      </w:pPr>
      <w:r>
        <w:t>Click on the Project Name.</w:t>
      </w:r>
    </w:p>
    <w:p w14:paraId="45A8650D" w14:textId="769657AD" w:rsidR="00A939D6" w:rsidRDefault="00A939D6" w:rsidP="00F77C8C">
      <w:pPr>
        <w:pStyle w:val="OrderedList1"/>
      </w:pPr>
      <w:r>
        <w:t xml:space="preserve">On the </w:t>
      </w:r>
      <w:r w:rsidR="00946613">
        <w:rPr>
          <w:rStyle w:val="UIInteraction"/>
        </w:rPr>
        <w:t>Schedule</w:t>
      </w:r>
      <w:r>
        <w:t xml:space="preserve"> page, in the </w:t>
      </w:r>
      <w:r w:rsidRPr="00F56BAE">
        <w:rPr>
          <w:rStyle w:val="UIInteraction"/>
        </w:rPr>
        <w:t>Task</w:t>
      </w:r>
      <w:r>
        <w:t xml:space="preserve"> tab, </w:t>
      </w:r>
      <w:r w:rsidRPr="00F56BAE">
        <w:rPr>
          <w:rStyle w:val="UIInteraction"/>
        </w:rPr>
        <w:t>Data</w:t>
      </w:r>
      <w:r>
        <w:t xml:space="preserve"> group, </w:t>
      </w:r>
      <w:r w:rsidRPr="00F56BAE">
        <w:rPr>
          <w:rStyle w:val="UIInteraction"/>
        </w:rPr>
        <w:t>View</w:t>
      </w:r>
      <w:r>
        <w:t xml:space="preserve"> </w:t>
      </w:r>
      <w:r w:rsidR="00840BFB">
        <w:t>dropdown</w:t>
      </w:r>
      <w:r>
        <w:t>, select the desired view.</w:t>
      </w:r>
    </w:p>
    <w:p w14:paraId="1C4F8C61" w14:textId="071160B8" w:rsidR="0084516F" w:rsidRPr="0084516F" w:rsidRDefault="002A409C" w:rsidP="0084516F">
      <w:r>
        <w:rPr>
          <w:noProof/>
        </w:rPr>
        <w:lastRenderedPageBreak/>
        <w:drawing>
          <wp:inline distT="0" distB="0" distL="0" distR="0" wp14:anchorId="40B829D7" wp14:editId="742A0361">
            <wp:extent cx="3238095" cy="454285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095" cy="4542857"/>
                    </a:xfrm>
                    <a:prstGeom prst="rect">
                      <a:avLst/>
                    </a:prstGeom>
                  </pic:spPr>
                </pic:pic>
              </a:graphicData>
            </a:graphic>
          </wp:inline>
        </w:drawing>
      </w:r>
    </w:p>
    <w:p w14:paraId="084842A9" w14:textId="2C9020A6" w:rsidR="00220E70" w:rsidRDefault="00802CD3" w:rsidP="00E0782B">
      <w:pPr>
        <w:pStyle w:val="FigureCaption"/>
      </w:pPr>
      <w:r>
        <w:t>Data Group in Project Details Ribbon [</w:t>
      </w:r>
      <w:r w:rsidR="00ED46A6">
        <w:t>Data Group in Project Details Ribbon Large.tif</w:t>
      </w:r>
      <w:r>
        <w:t>]</w:t>
      </w:r>
    </w:p>
    <w:p w14:paraId="683989EC" w14:textId="77777777" w:rsidR="00A939D6" w:rsidRDefault="00A939D6" w:rsidP="00A939D6">
      <w:pPr>
        <w:pStyle w:val="Heading3"/>
      </w:pPr>
      <w:r>
        <w:t>Resource Assignment Views</w:t>
      </w:r>
    </w:p>
    <w:p w14:paraId="026D19A6" w14:textId="55853BFB" w:rsidR="00A939D6" w:rsidRDefault="00A939D6" w:rsidP="00A939D6">
      <w:r w:rsidRPr="00E0782B">
        <w:rPr>
          <w:rStyle w:val="Importantterm"/>
        </w:rPr>
        <w:t>Resource Assignment</w:t>
      </w:r>
      <w:r>
        <w:t xml:space="preserve"> views display information about the projects and assignment progress associated with each resource. </w:t>
      </w:r>
      <w:r w:rsidR="0075114D">
        <w:t>These views are</w:t>
      </w:r>
      <w:r>
        <w:t xml:space="preserve"> very useful for resource managers</w:t>
      </w:r>
      <w:r w:rsidR="00315C28">
        <w:t>.</w:t>
      </w:r>
      <w:r>
        <w:t xml:space="preserve"> </w:t>
      </w:r>
      <w:r w:rsidR="002A3E5F">
        <w:t>Resource Assignment views</w:t>
      </w:r>
      <w:r>
        <w:t xml:space="preserve"> allow </w:t>
      </w:r>
      <w:r w:rsidR="002A3E5F">
        <w:t xml:space="preserve">resource managers </w:t>
      </w:r>
      <w:r>
        <w:t>to see the progress resources have reported and plan for future assignments based on currently assigned work.</w:t>
      </w:r>
    </w:p>
    <w:p w14:paraId="2E7DB2E6" w14:textId="735AE1AD" w:rsidR="00A939D6" w:rsidRDefault="00A939D6" w:rsidP="00A939D6">
      <w:r>
        <w:t xml:space="preserve">The </w:t>
      </w:r>
      <w:r w:rsidR="00FE3922">
        <w:t>R</w:t>
      </w:r>
      <w:r>
        <w:t xml:space="preserve">esource </w:t>
      </w:r>
      <w:r w:rsidR="00FE3922">
        <w:t xml:space="preserve">Assignment </w:t>
      </w:r>
      <w:r>
        <w:t xml:space="preserve">views give a list of tasks grouped by resource name and then by project name. It resembles the Resource Usage view in Project </w:t>
      </w:r>
      <w:r w:rsidR="006661A6">
        <w:t>Pro</w:t>
      </w:r>
      <w:r>
        <w:t>. You can also set a date range to view the assignments and display data in the form of a Gantt chart or Timephased format.</w:t>
      </w:r>
    </w:p>
    <w:p w14:paraId="2744E0E0" w14:textId="77777777" w:rsidR="00A939D6" w:rsidRDefault="00A939D6" w:rsidP="00A939D6">
      <w:r>
        <w:lastRenderedPageBreak/>
        <w:t>To view resource information in the Resource Assignments view:</w:t>
      </w:r>
    </w:p>
    <w:p w14:paraId="28068B2E" w14:textId="205DF548" w:rsidR="00A939D6" w:rsidRDefault="00A939D6" w:rsidP="006661A6">
      <w:pPr>
        <w:pStyle w:val="OrderedList1"/>
        <w:numPr>
          <w:ilvl w:val="0"/>
          <w:numId w:val="19"/>
        </w:numPr>
      </w:pPr>
      <w:r>
        <w:t xml:space="preserve">In the </w:t>
      </w:r>
      <w:r w:rsidRPr="00F56BAE">
        <w:rPr>
          <w:rStyle w:val="UIInteraction"/>
        </w:rPr>
        <w:t>Quick Launch</w:t>
      </w:r>
      <w:r>
        <w:t xml:space="preserve"> menu, </w:t>
      </w:r>
      <w:r w:rsidR="0075114D">
        <w:t xml:space="preserve">click </w:t>
      </w:r>
      <w:r w:rsidRPr="00F56BAE">
        <w:rPr>
          <w:rStyle w:val="UIInteraction"/>
        </w:rPr>
        <w:t>Resources</w:t>
      </w:r>
      <w:r w:rsidR="0075114D">
        <w:t xml:space="preserve">. </w:t>
      </w:r>
    </w:p>
    <w:p w14:paraId="1E16213B" w14:textId="408ED37F" w:rsidR="00A939D6" w:rsidRDefault="00A939D6" w:rsidP="00F77C8C">
      <w:pPr>
        <w:pStyle w:val="OrderedList1"/>
      </w:pPr>
      <w:r>
        <w:t xml:space="preserve">Select the </w:t>
      </w:r>
      <w:r w:rsidR="0075114D">
        <w:t xml:space="preserve">checkbox for the </w:t>
      </w:r>
      <w:r>
        <w:t>desired resources.</w:t>
      </w:r>
    </w:p>
    <w:p w14:paraId="52058CC7" w14:textId="77777777" w:rsidR="00A939D6" w:rsidRDefault="00A939D6" w:rsidP="00F77C8C">
      <w:pPr>
        <w:pStyle w:val="OrderedList1"/>
      </w:pPr>
      <w:r>
        <w:t xml:space="preserve">In the </w:t>
      </w:r>
      <w:r w:rsidRPr="00F56BAE">
        <w:rPr>
          <w:rStyle w:val="UIInteraction"/>
        </w:rPr>
        <w:t>Resource</w:t>
      </w:r>
      <w:r>
        <w:t xml:space="preserve"> tab, </w:t>
      </w:r>
      <w:r w:rsidRPr="00F56BAE">
        <w:rPr>
          <w:rStyle w:val="UIInteraction"/>
        </w:rPr>
        <w:t>Navigate</w:t>
      </w:r>
      <w:r>
        <w:t xml:space="preserve"> group, click </w:t>
      </w:r>
      <w:r w:rsidRPr="00F56BAE">
        <w:rPr>
          <w:rStyle w:val="UIInteraction"/>
        </w:rPr>
        <w:t>Resource Assignments</w:t>
      </w:r>
      <w:r>
        <w:t>.</w:t>
      </w:r>
    </w:p>
    <w:p w14:paraId="21D3952D" w14:textId="67DA74E1" w:rsidR="005807D8" w:rsidRPr="005807D8" w:rsidRDefault="002E23A7" w:rsidP="005807D8">
      <w:r>
        <w:rPr>
          <w:noProof/>
        </w:rPr>
        <w:drawing>
          <wp:inline distT="0" distB="0" distL="0" distR="0" wp14:anchorId="42C2BA13" wp14:editId="436938AE">
            <wp:extent cx="1361905" cy="97142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1905" cy="971429"/>
                    </a:xfrm>
                    <a:prstGeom prst="rect">
                      <a:avLst/>
                    </a:prstGeom>
                  </pic:spPr>
                </pic:pic>
              </a:graphicData>
            </a:graphic>
          </wp:inline>
        </w:drawing>
      </w:r>
    </w:p>
    <w:p w14:paraId="63127790" w14:textId="20B533A9" w:rsidR="0042662F" w:rsidRDefault="00FE3922" w:rsidP="00C80878">
      <w:pPr>
        <w:pStyle w:val="FigureCaption"/>
      </w:pPr>
      <w:r>
        <w:t>Navigate Group in Resource Center Ribbon [</w:t>
      </w:r>
      <w:r w:rsidR="00ED46A6">
        <w:t>Navigate Group in Resource Center Ribbon.tif</w:t>
      </w:r>
      <w:r>
        <w:t>]</w:t>
      </w:r>
    </w:p>
    <w:p w14:paraId="39F69EE9" w14:textId="77777777" w:rsidR="00A939D6" w:rsidRDefault="00A939D6" w:rsidP="00A939D6">
      <w:pPr>
        <w:pStyle w:val="Heading3"/>
      </w:pPr>
      <w:r>
        <w:t>Resource Center Views</w:t>
      </w:r>
    </w:p>
    <w:p w14:paraId="453B2AB5" w14:textId="1EF17AF7" w:rsidR="00A939D6" w:rsidRDefault="00A939D6" w:rsidP="00A939D6">
      <w:r>
        <w:t xml:space="preserve">The </w:t>
      </w:r>
      <w:r w:rsidRPr="00C80878">
        <w:rPr>
          <w:rStyle w:val="Importantterm"/>
        </w:rPr>
        <w:t>Resource Center</w:t>
      </w:r>
      <w:r>
        <w:t xml:space="preserve"> provides summary information of all resources that are part of the Enterprise Resource Pool and </w:t>
      </w:r>
      <w:r w:rsidR="0039398D">
        <w:t xml:space="preserve">are </w:t>
      </w:r>
      <w:r>
        <w:t>published to the Project Server database. A list of useful default views is available to support resource management in Project Server.</w:t>
      </w:r>
    </w:p>
    <w:p w14:paraId="09E24856" w14:textId="732D7038" w:rsidR="00A939D6" w:rsidRDefault="00A939D6" w:rsidP="00B2611C">
      <w:r>
        <w:t xml:space="preserve">In the </w:t>
      </w:r>
      <w:r w:rsidRPr="00F56BAE">
        <w:rPr>
          <w:rStyle w:val="UIInteraction"/>
        </w:rPr>
        <w:t>Resources</w:t>
      </w:r>
      <w:r>
        <w:t xml:space="preserve"> tab, </w:t>
      </w:r>
      <w:r w:rsidRPr="00F56BAE">
        <w:rPr>
          <w:rStyle w:val="UIInteraction"/>
        </w:rPr>
        <w:t>Data</w:t>
      </w:r>
      <w:r>
        <w:t xml:space="preserve"> group, there is a dropdown menu next to </w:t>
      </w:r>
      <w:r w:rsidRPr="00F56BAE">
        <w:rPr>
          <w:rStyle w:val="UIInteraction"/>
        </w:rPr>
        <w:t>View:</w:t>
      </w:r>
      <w:r>
        <w:t xml:space="preserve"> that contain </w:t>
      </w:r>
      <w:r w:rsidR="00BF3BA2">
        <w:t>these popular views:</w:t>
      </w:r>
    </w:p>
    <w:p w14:paraId="48FDB1E8" w14:textId="77777777" w:rsidR="00A939D6" w:rsidRDefault="00A939D6" w:rsidP="00174D6F">
      <w:pPr>
        <w:pStyle w:val="UnorderedList1"/>
      </w:pPr>
      <w:r w:rsidRPr="00F56BAE">
        <w:rPr>
          <w:rStyle w:val="Importantterm"/>
        </w:rPr>
        <w:t>All Resources</w:t>
      </w:r>
      <w:r>
        <w:t xml:space="preserve"> – includes all resources grouped by resource type (i.e., work, cost and material). In addition, the view also displays a large set of useful resource information.</w:t>
      </w:r>
    </w:p>
    <w:p w14:paraId="479EE0A1" w14:textId="77777777" w:rsidR="00A939D6" w:rsidRDefault="00A939D6" w:rsidP="00174D6F">
      <w:pPr>
        <w:pStyle w:val="UnorderedList1"/>
      </w:pPr>
      <w:r w:rsidRPr="00F56BAE">
        <w:rPr>
          <w:rStyle w:val="Importantterm"/>
        </w:rPr>
        <w:t>Cost Resources</w:t>
      </w:r>
      <w:r>
        <w:t xml:space="preserve"> – displays only cost resources and their associated resource information.</w:t>
      </w:r>
    </w:p>
    <w:p w14:paraId="351C680A" w14:textId="77777777" w:rsidR="00A939D6" w:rsidRDefault="00A939D6" w:rsidP="00174D6F">
      <w:pPr>
        <w:pStyle w:val="UnorderedList1"/>
      </w:pPr>
      <w:r w:rsidRPr="00F56BAE">
        <w:rPr>
          <w:rStyle w:val="Importantterm"/>
        </w:rPr>
        <w:t>Material Resources</w:t>
      </w:r>
      <w:r>
        <w:t xml:space="preserve"> – displays only material resources and their associated resource information.</w:t>
      </w:r>
    </w:p>
    <w:p w14:paraId="1DD02286" w14:textId="77777777" w:rsidR="00A939D6" w:rsidRDefault="00A939D6" w:rsidP="00174D6F">
      <w:pPr>
        <w:pStyle w:val="UnorderedList1"/>
      </w:pPr>
      <w:r w:rsidRPr="00F56BAE">
        <w:rPr>
          <w:rStyle w:val="Importantterm"/>
        </w:rPr>
        <w:t>Resources by Team</w:t>
      </w:r>
      <w:r>
        <w:t xml:space="preserve"> – displays resource information for resources associated with team assignment pools.</w:t>
      </w:r>
    </w:p>
    <w:p w14:paraId="54C92ED1" w14:textId="77777777" w:rsidR="00A939D6" w:rsidRDefault="00A939D6" w:rsidP="00174D6F">
      <w:pPr>
        <w:pStyle w:val="UnorderedList1"/>
      </w:pPr>
      <w:r w:rsidRPr="00F56BAE">
        <w:rPr>
          <w:rStyle w:val="Importantterm"/>
        </w:rPr>
        <w:t>Work Resources</w:t>
      </w:r>
      <w:r>
        <w:t xml:space="preserve"> – displays only work resources and their associated resource information.</w:t>
      </w:r>
    </w:p>
    <w:p w14:paraId="4515F459" w14:textId="77777777" w:rsidR="00A939D6" w:rsidRDefault="00A939D6" w:rsidP="00A939D6">
      <w:r>
        <w:t>To apply a view in the Resource Center:</w:t>
      </w:r>
    </w:p>
    <w:p w14:paraId="552318A6" w14:textId="3217F5BB" w:rsidR="00A939D6" w:rsidRDefault="00A939D6" w:rsidP="006661A6">
      <w:pPr>
        <w:pStyle w:val="OrderedList1"/>
        <w:numPr>
          <w:ilvl w:val="0"/>
          <w:numId w:val="20"/>
        </w:numPr>
      </w:pPr>
      <w:r>
        <w:t xml:space="preserve">In the </w:t>
      </w:r>
      <w:r w:rsidRPr="00F56BAE">
        <w:rPr>
          <w:rStyle w:val="UIInteraction"/>
        </w:rPr>
        <w:t>Quick Launch</w:t>
      </w:r>
      <w:r>
        <w:t xml:space="preserve"> menu, </w:t>
      </w:r>
      <w:r w:rsidR="009744A4">
        <w:t xml:space="preserve">click </w:t>
      </w:r>
      <w:r w:rsidRPr="00F56BAE">
        <w:rPr>
          <w:rStyle w:val="UIInteraction"/>
        </w:rPr>
        <w:t>Resources</w:t>
      </w:r>
      <w:r w:rsidR="009744A4">
        <w:t>.</w:t>
      </w:r>
    </w:p>
    <w:p w14:paraId="3E7576CA" w14:textId="77777777" w:rsidR="00A939D6" w:rsidRDefault="00A939D6" w:rsidP="00F77C8C">
      <w:pPr>
        <w:pStyle w:val="OrderedList1"/>
      </w:pPr>
      <w:r>
        <w:lastRenderedPageBreak/>
        <w:t xml:space="preserve">In the </w:t>
      </w:r>
      <w:r w:rsidRPr="00F56BAE">
        <w:rPr>
          <w:rStyle w:val="UIInteraction"/>
        </w:rPr>
        <w:t>Resources</w:t>
      </w:r>
      <w:r>
        <w:t xml:space="preserve"> tab, </w:t>
      </w:r>
      <w:r w:rsidRPr="00F56BAE">
        <w:rPr>
          <w:rStyle w:val="UIInteraction"/>
        </w:rPr>
        <w:t>Data</w:t>
      </w:r>
      <w:r>
        <w:t xml:space="preserve"> group, click the dropdown arrow next to </w:t>
      </w:r>
      <w:r w:rsidRPr="00F56BAE">
        <w:rPr>
          <w:rStyle w:val="UIInteraction"/>
        </w:rPr>
        <w:t>View:</w:t>
      </w:r>
      <w:r>
        <w:t xml:space="preserve"> and select the desired view.</w:t>
      </w:r>
    </w:p>
    <w:p w14:paraId="3B5AFF18" w14:textId="1EA72CC6" w:rsidR="00A939D6" w:rsidRDefault="00592821" w:rsidP="00A939D6">
      <w:pPr>
        <w:pStyle w:val="Heading3"/>
      </w:pPr>
      <w:r>
        <w:t>Task</w:t>
      </w:r>
      <w:r w:rsidR="00224A5B">
        <w:t xml:space="preserve"> </w:t>
      </w:r>
      <w:r w:rsidR="00863602">
        <w:t>View</w:t>
      </w:r>
      <w:r>
        <w:t>s</w:t>
      </w:r>
    </w:p>
    <w:p w14:paraId="2CF92226" w14:textId="6C448E02" w:rsidR="00A939D6" w:rsidRDefault="00A939D6" w:rsidP="00A939D6">
      <w:r>
        <w:t xml:space="preserve">Team members can gain insight </w:t>
      </w:r>
      <w:r w:rsidR="00EB3D79">
        <w:t>in</w:t>
      </w:r>
      <w:r>
        <w:t xml:space="preserve">to the </w:t>
      </w:r>
      <w:r w:rsidR="008E6EA7">
        <w:t xml:space="preserve">plan for the </w:t>
      </w:r>
      <w:r>
        <w:t xml:space="preserve">projects they are working on and </w:t>
      </w:r>
      <w:r w:rsidR="008E6EA7">
        <w:t xml:space="preserve">details about </w:t>
      </w:r>
      <w:r>
        <w:t xml:space="preserve">the tasks they have been assigned </w:t>
      </w:r>
      <w:r w:rsidR="00AB41EF">
        <w:t xml:space="preserve">by </w:t>
      </w:r>
      <w:r>
        <w:t>using the</w:t>
      </w:r>
      <w:r w:rsidR="00ED42F3">
        <w:t xml:space="preserve"> </w:t>
      </w:r>
      <w:r>
        <w:t>view</w:t>
      </w:r>
      <w:r w:rsidR="00C35E7B">
        <w:t>s</w:t>
      </w:r>
      <w:r w:rsidR="00863602">
        <w:t xml:space="preserve"> available </w:t>
      </w:r>
      <w:r w:rsidR="00C35E7B">
        <w:t>when using the</w:t>
      </w:r>
      <w:r w:rsidR="00863602">
        <w:t xml:space="preserve"> Tasks page</w:t>
      </w:r>
      <w:r>
        <w:t xml:space="preserve">. </w:t>
      </w:r>
    </w:p>
    <w:p w14:paraId="6C9FCAE4" w14:textId="06048530" w:rsidR="00A939D6" w:rsidRDefault="00224A5B" w:rsidP="00A939D6">
      <w:r>
        <w:t xml:space="preserve">The Tasks page </w:t>
      </w:r>
      <w:r w:rsidR="00A939D6">
        <w:t>opens My Assignment</w:t>
      </w:r>
      <w:r>
        <w:t>s</w:t>
      </w:r>
      <w:r w:rsidR="00A939D6">
        <w:t xml:space="preserve"> </w:t>
      </w:r>
      <w:r>
        <w:t>view by default</w:t>
      </w:r>
      <w:r w:rsidR="003053A2">
        <w:t>.</w:t>
      </w:r>
      <w:r>
        <w:t xml:space="preserve"> </w:t>
      </w:r>
      <w:r w:rsidR="003053A2">
        <w:t xml:space="preserve">My Assignments view </w:t>
      </w:r>
      <w:r w:rsidR="00A939D6">
        <w:t xml:space="preserve">allows team members to fill in and update progress information for each task. You can change the layout of this view to </w:t>
      </w:r>
      <w:r w:rsidR="00A939D6" w:rsidRPr="00224A5B">
        <w:rPr>
          <w:rStyle w:val="UIInteraction"/>
        </w:rPr>
        <w:t xml:space="preserve">Gantt </w:t>
      </w:r>
      <w:r w:rsidRPr="00224A5B">
        <w:rPr>
          <w:rStyle w:val="UIInteraction"/>
        </w:rPr>
        <w:t>Chart</w:t>
      </w:r>
      <w:r w:rsidR="00A939D6">
        <w:t xml:space="preserve">, </w:t>
      </w:r>
      <w:r w:rsidR="00A939D6" w:rsidRPr="00224A5B">
        <w:rPr>
          <w:rStyle w:val="UIInteraction"/>
        </w:rPr>
        <w:t xml:space="preserve">Timephased </w:t>
      </w:r>
      <w:r w:rsidRPr="00224A5B">
        <w:rPr>
          <w:rStyle w:val="UIInteraction"/>
        </w:rPr>
        <w:t>Data</w:t>
      </w:r>
      <w:r>
        <w:t xml:space="preserve"> </w:t>
      </w:r>
      <w:r w:rsidR="00A939D6">
        <w:t xml:space="preserve">or </w:t>
      </w:r>
      <w:r w:rsidR="00A939D6" w:rsidRPr="00224A5B">
        <w:rPr>
          <w:rStyle w:val="UIInteraction"/>
        </w:rPr>
        <w:t>Sheet</w:t>
      </w:r>
      <w:r w:rsidR="00A939D6">
        <w:t xml:space="preserve"> format.</w:t>
      </w:r>
    </w:p>
    <w:p w14:paraId="4F8FEE1D" w14:textId="31901D48" w:rsidR="00224A5B" w:rsidRDefault="00712714" w:rsidP="00224A5B">
      <w:pPr>
        <w:pStyle w:val="CalloutNote"/>
      </w:pPr>
      <w:r>
        <w:t xml:space="preserve">A different </w:t>
      </w:r>
      <w:r w:rsidR="00224A5B">
        <w:t xml:space="preserve">view is available when a team member clicks on a task. That view is called </w:t>
      </w:r>
      <w:r w:rsidR="00224A5B" w:rsidRPr="00D8239B">
        <w:rPr>
          <w:rStyle w:val="UIInteraction"/>
        </w:rPr>
        <w:t>Details</w:t>
      </w:r>
      <w:r w:rsidR="00224A5B">
        <w:t xml:space="preserve">.  </w:t>
      </w:r>
    </w:p>
    <w:p w14:paraId="49378AC8" w14:textId="00C01639" w:rsidR="00A939D6" w:rsidRDefault="00A939D6" w:rsidP="00A939D6">
      <w:r>
        <w:t xml:space="preserve">To apply the </w:t>
      </w:r>
      <w:r w:rsidR="00712714">
        <w:t>My Assignments</w:t>
      </w:r>
      <w:r>
        <w:t xml:space="preserve"> view:</w:t>
      </w:r>
    </w:p>
    <w:p w14:paraId="4A4BA74E" w14:textId="178EDC91" w:rsidR="00A939D6" w:rsidRDefault="00A939D6" w:rsidP="006661A6">
      <w:pPr>
        <w:pStyle w:val="OrderedList1"/>
        <w:numPr>
          <w:ilvl w:val="0"/>
          <w:numId w:val="21"/>
        </w:numPr>
      </w:pPr>
      <w:r>
        <w:t xml:space="preserve">In the </w:t>
      </w:r>
      <w:r w:rsidRPr="00B41D08">
        <w:rPr>
          <w:rStyle w:val="UIInteraction"/>
        </w:rPr>
        <w:t>Quick Launch</w:t>
      </w:r>
      <w:r>
        <w:t xml:space="preserve"> menu, click </w:t>
      </w:r>
      <w:r w:rsidRPr="00B41D08">
        <w:rPr>
          <w:rStyle w:val="UIInteraction"/>
        </w:rPr>
        <w:t>Tasks</w:t>
      </w:r>
      <w:r>
        <w:t>.</w:t>
      </w:r>
    </w:p>
    <w:p w14:paraId="535E4090" w14:textId="6C24C64B" w:rsidR="00A939D6" w:rsidRDefault="00A939D6" w:rsidP="00F77C8C">
      <w:pPr>
        <w:pStyle w:val="OrderedList1"/>
      </w:pPr>
      <w:r>
        <w:t xml:space="preserve">By default, the </w:t>
      </w:r>
      <w:r w:rsidRPr="00D8239B">
        <w:rPr>
          <w:rStyle w:val="UIInteraction"/>
        </w:rPr>
        <w:t>My Assignment</w:t>
      </w:r>
      <w:r w:rsidR="00D8239B">
        <w:rPr>
          <w:rStyle w:val="UIInteraction"/>
        </w:rPr>
        <w:t>s</w:t>
      </w:r>
      <w:r w:rsidRPr="00D8239B">
        <w:rPr>
          <w:rStyle w:val="UIInteraction"/>
        </w:rPr>
        <w:t xml:space="preserve"> </w:t>
      </w:r>
      <w:r>
        <w:t xml:space="preserve">view will open. To change the view, </w:t>
      </w:r>
      <w:r w:rsidR="00D8239B">
        <w:t>in the</w:t>
      </w:r>
      <w:r>
        <w:t xml:space="preserve"> </w:t>
      </w:r>
      <w:r w:rsidRPr="00B41D08">
        <w:rPr>
          <w:rStyle w:val="UIInteraction"/>
        </w:rPr>
        <w:t>Task</w:t>
      </w:r>
      <w:r>
        <w:t xml:space="preserve"> tab, </w:t>
      </w:r>
      <w:r w:rsidRPr="00B41D08">
        <w:rPr>
          <w:rStyle w:val="UIInteraction"/>
        </w:rPr>
        <w:t>Data</w:t>
      </w:r>
      <w:r>
        <w:t xml:space="preserve"> group, click the dropdown arrow next to </w:t>
      </w:r>
      <w:r w:rsidRPr="00D8239B">
        <w:rPr>
          <w:rStyle w:val="UIInteraction"/>
        </w:rPr>
        <w:t>View:</w:t>
      </w:r>
      <w:r>
        <w:t xml:space="preserve"> and choose the desired view. </w:t>
      </w:r>
    </w:p>
    <w:p w14:paraId="61DFBD5C" w14:textId="65022DF7" w:rsidR="00A939D6" w:rsidRDefault="00A939D6" w:rsidP="00A939D6">
      <w:pPr>
        <w:pStyle w:val="CalloutNote"/>
      </w:pPr>
      <w:r w:rsidRPr="00B41D08">
        <w:t xml:space="preserve">By default, there will be only one view listed in the </w:t>
      </w:r>
      <w:r w:rsidR="003065CE">
        <w:t>dropdown</w:t>
      </w:r>
      <w:r w:rsidRPr="00B41D08">
        <w:t xml:space="preserve"> menu </w:t>
      </w:r>
      <w:r w:rsidR="00D8239B">
        <w:t xml:space="preserve">of the Tasks page </w:t>
      </w:r>
      <w:r w:rsidRPr="00B41D08">
        <w:t>unless new custom views have been created.</w:t>
      </w:r>
    </w:p>
    <w:p w14:paraId="5F706596" w14:textId="77777777" w:rsidR="00A939D6" w:rsidRDefault="00A939D6" w:rsidP="00A939D6">
      <w:pPr>
        <w:pStyle w:val="Heading3"/>
      </w:pPr>
      <w:r>
        <w:t>Resource Plan View</w:t>
      </w:r>
    </w:p>
    <w:p w14:paraId="75F60C4C" w14:textId="253FD73A" w:rsidR="00A939D6" w:rsidRDefault="00A939D6" w:rsidP="00A939D6">
      <w:r>
        <w:t xml:space="preserve">Using the </w:t>
      </w:r>
      <w:r w:rsidRPr="00335C84">
        <w:rPr>
          <w:rStyle w:val="Importantterm"/>
        </w:rPr>
        <w:t>Resource Plan</w:t>
      </w:r>
      <w:r>
        <w:t xml:space="preserve"> view, project managers can create resource plans for their projects. Using resource plans, a high level resource requirement for a project can be prepared during the project initiation phase. It is not required to assign resources to any task in the Resource Plan view.</w:t>
      </w:r>
    </w:p>
    <w:p w14:paraId="7B42B385" w14:textId="69A8235F" w:rsidR="00A939D6" w:rsidRDefault="00B508BE" w:rsidP="00A939D6">
      <w:r>
        <w:t xml:space="preserve">The Resource Plan view </w:t>
      </w:r>
      <w:r w:rsidR="00A939D6">
        <w:t xml:space="preserve">is helpful when you need to advise the project managers, resource managers and executives of upcoming work, but you do not know the specific tasks or resources that will be assigned to the project plan. </w:t>
      </w:r>
      <w:r>
        <w:t xml:space="preserve">This </w:t>
      </w:r>
      <w:r w:rsidR="00A939D6">
        <w:t>view shows a grid of resource names and timephased work where entries can be made to block a resource for corresponding hours allocated.</w:t>
      </w:r>
    </w:p>
    <w:p w14:paraId="48EDF585" w14:textId="77777777" w:rsidR="00A939D6" w:rsidRDefault="00A939D6" w:rsidP="00A939D6">
      <w:r>
        <w:lastRenderedPageBreak/>
        <w:t>To access a Resource Plan view:</w:t>
      </w:r>
    </w:p>
    <w:p w14:paraId="0E2B632C" w14:textId="0C652BFD" w:rsidR="00A939D6" w:rsidRDefault="00A939D6" w:rsidP="006661A6">
      <w:pPr>
        <w:pStyle w:val="OrderedList1"/>
        <w:numPr>
          <w:ilvl w:val="0"/>
          <w:numId w:val="22"/>
        </w:numPr>
      </w:pPr>
      <w:r>
        <w:t xml:space="preserve">In the </w:t>
      </w:r>
      <w:r w:rsidRPr="00B41D08">
        <w:rPr>
          <w:rStyle w:val="UIInteraction"/>
        </w:rPr>
        <w:t>Quick Launch</w:t>
      </w:r>
      <w:r>
        <w:t xml:space="preserve"> menu, click </w:t>
      </w:r>
      <w:r w:rsidR="003A4859">
        <w:rPr>
          <w:rStyle w:val="UIInteraction"/>
        </w:rPr>
        <w:t>Projects.</w:t>
      </w:r>
    </w:p>
    <w:p w14:paraId="10D0C577" w14:textId="77777777" w:rsidR="00E8120C" w:rsidRDefault="00E8120C" w:rsidP="006661A6">
      <w:pPr>
        <w:pStyle w:val="OrderedList1"/>
        <w:numPr>
          <w:ilvl w:val="0"/>
          <w:numId w:val="22"/>
        </w:numPr>
      </w:pPr>
      <w:r>
        <w:t>On the Project Center page, click the row selector next to the desired project.</w:t>
      </w:r>
    </w:p>
    <w:p w14:paraId="3E67509D" w14:textId="463B8B98" w:rsidR="00F306C1" w:rsidRDefault="00377573" w:rsidP="00F306C1">
      <w:r>
        <w:rPr>
          <w:noProof/>
        </w:rPr>
        <mc:AlternateContent>
          <mc:Choice Requires="wps">
            <w:drawing>
              <wp:anchor distT="0" distB="0" distL="114300" distR="114300" simplePos="0" relativeHeight="251658240" behindDoc="0" locked="0" layoutInCell="1" allowOverlap="1" wp14:anchorId="75671843" wp14:editId="7B9EBE8B">
                <wp:simplePos x="0" y="0"/>
                <wp:positionH relativeFrom="column">
                  <wp:posOffset>-483079</wp:posOffset>
                </wp:positionH>
                <wp:positionV relativeFrom="paragraph">
                  <wp:posOffset>512133</wp:posOffset>
                </wp:positionV>
                <wp:extent cx="638354" cy="267419"/>
                <wp:effectExtent l="0" t="38100" r="66675" b="18415"/>
                <wp:wrapNone/>
                <wp:docPr id="1" name="Straight Arrow Connector 1"/>
                <wp:cNvGraphicFramePr/>
                <a:graphic xmlns:a="http://schemas.openxmlformats.org/drawingml/2006/main">
                  <a:graphicData uri="http://schemas.microsoft.com/office/word/2010/wordprocessingShape">
                    <wps:wsp>
                      <wps:cNvCnPr/>
                      <wps:spPr>
                        <a:xfrm flipV="1">
                          <a:off x="0" y="0"/>
                          <a:ext cx="638354" cy="2674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0CF7D5" id="_x0000_t32" coordsize="21600,21600" o:spt="32" o:oned="t" path="m,l21600,21600e" filled="f">
                <v:path arrowok="t" fillok="f" o:connecttype="none"/>
                <o:lock v:ext="edit" shapetype="t"/>
              </v:shapetype>
              <v:shape id="Straight Arrow Connector 1" o:spid="_x0000_s1026" type="#_x0000_t32" style="position:absolute;margin-left:-38.05pt;margin-top:40.35pt;width:50.25pt;height:21.0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" strokecolor="#4579b8 [3044]">
                <v:stroke endarrow="open"/>
              </v:shape>
            </w:pict>
          </mc:Fallback>
        </mc:AlternateContent>
      </w:r>
      <w:r w:rsidR="00207F9D">
        <w:rPr>
          <w:noProof/>
        </w:rPr>
        <w:drawing>
          <wp:inline distT="0" distB="0" distL="0" distR="0" wp14:anchorId="7A35B0C8" wp14:editId="390E6B22">
            <wp:extent cx="4114800" cy="667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667385"/>
                    </a:xfrm>
                    <a:prstGeom prst="rect">
                      <a:avLst/>
                    </a:prstGeom>
                  </pic:spPr>
                </pic:pic>
              </a:graphicData>
            </a:graphic>
          </wp:inline>
        </w:drawing>
      </w:r>
    </w:p>
    <w:p w14:paraId="34341091" w14:textId="60B39806" w:rsidR="00E8120C" w:rsidRDefault="00B508BE" w:rsidP="00ED46A6">
      <w:pPr>
        <w:pStyle w:val="FigureCaption"/>
      </w:pPr>
      <w:r>
        <w:t>Project Center Row Selector [</w:t>
      </w:r>
      <w:r w:rsidR="00ED46A6" w:rsidRPr="00ED46A6">
        <w:t>Project Center Row Selector</w:t>
      </w:r>
      <w:r w:rsidR="00ED46A6">
        <w:t>.tif</w:t>
      </w:r>
      <w:r>
        <w:t>]</w:t>
      </w:r>
    </w:p>
    <w:p w14:paraId="4C6C5634" w14:textId="77777777" w:rsidR="00E8120C" w:rsidRDefault="00E8120C" w:rsidP="006661A6">
      <w:pPr>
        <w:pStyle w:val="OrderedList1"/>
        <w:numPr>
          <w:ilvl w:val="0"/>
          <w:numId w:val="22"/>
        </w:numPr>
      </w:pPr>
      <w:r>
        <w:t xml:space="preserve">In the </w:t>
      </w:r>
      <w:r w:rsidRPr="00E8120C">
        <w:rPr>
          <w:rStyle w:val="UIInteraction"/>
        </w:rPr>
        <w:t>Projects</w:t>
      </w:r>
      <w:r>
        <w:t xml:space="preserve"> tab, </w:t>
      </w:r>
      <w:r w:rsidRPr="00E8120C">
        <w:rPr>
          <w:rStyle w:val="UIInteraction"/>
        </w:rPr>
        <w:t>Navigate</w:t>
      </w:r>
      <w:r>
        <w:t xml:space="preserve"> group, click </w:t>
      </w:r>
      <w:r w:rsidRPr="00E8120C">
        <w:rPr>
          <w:rStyle w:val="UIInteraction"/>
        </w:rPr>
        <w:t>Resource Plan</w:t>
      </w:r>
      <w:r>
        <w:t>.</w:t>
      </w:r>
    </w:p>
    <w:p w14:paraId="7D098F77" w14:textId="34A53E8E" w:rsidR="00BE7A8E" w:rsidRDefault="00BE7A8E" w:rsidP="006661A6">
      <w:pPr>
        <w:pStyle w:val="OrderedList1"/>
        <w:numPr>
          <w:ilvl w:val="0"/>
          <w:numId w:val="22"/>
        </w:numPr>
      </w:pPr>
      <w:r>
        <w:t xml:space="preserve">To change the view, in the </w:t>
      </w:r>
      <w:r>
        <w:rPr>
          <w:rStyle w:val="UIInteraction"/>
        </w:rPr>
        <w:t>Plan</w:t>
      </w:r>
      <w:r>
        <w:t xml:space="preserve"> tab, </w:t>
      </w:r>
      <w:r>
        <w:rPr>
          <w:rStyle w:val="UIInteraction"/>
        </w:rPr>
        <w:t>Display</w:t>
      </w:r>
      <w:r>
        <w:t xml:space="preserve"> group, click the dropdown arrow next to </w:t>
      </w:r>
      <w:r w:rsidRPr="00D8239B">
        <w:rPr>
          <w:rStyle w:val="UIInteraction"/>
        </w:rPr>
        <w:t>View:</w:t>
      </w:r>
      <w:r>
        <w:t xml:space="preserve"> and choose the desired view. </w:t>
      </w:r>
    </w:p>
    <w:p w14:paraId="724E5B50" w14:textId="460D569D" w:rsidR="00BE7A8E" w:rsidRDefault="00BE7A8E" w:rsidP="00BE7A8E">
      <w:pPr>
        <w:pStyle w:val="CalloutNote"/>
      </w:pPr>
      <w:r w:rsidRPr="00B41D08">
        <w:t xml:space="preserve">By default, there will be only one view listed in the </w:t>
      </w:r>
      <w:r w:rsidR="003065CE">
        <w:t>dropdown</w:t>
      </w:r>
      <w:r w:rsidRPr="00B41D08">
        <w:t xml:space="preserve"> menu </w:t>
      </w:r>
      <w:r>
        <w:t xml:space="preserve">of the </w:t>
      </w:r>
      <w:r w:rsidR="00A4170F">
        <w:t>Resource Plan</w:t>
      </w:r>
      <w:r>
        <w:t xml:space="preserve"> page </w:t>
      </w:r>
      <w:r w:rsidRPr="00B41D08">
        <w:t>unless new custom views have been created.</w:t>
      </w:r>
    </w:p>
    <w:p w14:paraId="2A899849" w14:textId="77777777" w:rsidR="00A939D6" w:rsidRDefault="00A939D6" w:rsidP="00A939D6">
      <w:pPr>
        <w:pStyle w:val="Heading3"/>
      </w:pPr>
      <w:r>
        <w:t>Team Tasks View</w:t>
      </w:r>
    </w:p>
    <w:p w14:paraId="73EFB582" w14:textId="59A40545" w:rsidR="00377573" w:rsidRDefault="00A939D6" w:rsidP="00A939D6">
      <w:r>
        <w:t xml:space="preserve">Team members </w:t>
      </w:r>
      <w:r w:rsidR="00226B39">
        <w:t xml:space="preserve">can </w:t>
      </w:r>
      <w:r>
        <w:t xml:space="preserve">use </w:t>
      </w:r>
      <w:r w:rsidR="00226B39">
        <w:t xml:space="preserve">the </w:t>
      </w:r>
      <w:r w:rsidR="00226B39" w:rsidRPr="009F0033">
        <w:rPr>
          <w:rStyle w:val="Importantterm"/>
        </w:rPr>
        <w:t>Team Tasks</w:t>
      </w:r>
      <w:r>
        <w:t xml:space="preserve"> view to review the tasks to which their team is assigned as a resource. </w:t>
      </w:r>
      <w:r w:rsidR="00FC2B48">
        <w:t xml:space="preserve">An example of teams are: </w:t>
      </w:r>
      <w:r w:rsidR="005C318D">
        <w:t xml:space="preserve">Team Marketing, and Team IT. </w:t>
      </w:r>
      <w:r w:rsidR="00377573">
        <w:t xml:space="preserve">The project manager </w:t>
      </w:r>
      <w:r w:rsidR="00BB25E7">
        <w:t xml:space="preserve">can </w:t>
      </w:r>
      <w:r w:rsidR="00377573">
        <w:t xml:space="preserve">assign a task to </w:t>
      </w:r>
      <w:r w:rsidR="001D496E">
        <w:t>t</w:t>
      </w:r>
      <w:r w:rsidR="00377573">
        <w:t xml:space="preserve">eam </w:t>
      </w:r>
      <w:r w:rsidR="001D496E">
        <w:t>“</w:t>
      </w:r>
      <w:r w:rsidR="00377573">
        <w:t>Marketing</w:t>
      </w:r>
      <w:r w:rsidR="001D496E">
        <w:t>,”</w:t>
      </w:r>
      <w:r w:rsidR="00377573">
        <w:t xml:space="preserve"> and the individuals who belong to that team can pick from the list of team tasks and </w:t>
      </w:r>
      <w:r w:rsidR="001D496E">
        <w:t>assign themselves that task</w:t>
      </w:r>
      <w:r w:rsidR="00377573">
        <w:t xml:space="preserve">. </w:t>
      </w:r>
    </w:p>
    <w:p w14:paraId="7BA3F58B" w14:textId="4E132174" w:rsidR="00A939D6" w:rsidRDefault="00A939D6" w:rsidP="003E6125">
      <w:pPr>
        <w:pStyle w:val="CalloutNote"/>
      </w:pPr>
      <w:r>
        <w:t xml:space="preserve">The Team Task view will </w:t>
      </w:r>
      <w:r w:rsidR="005C318D">
        <w:t>only show tasks if</w:t>
      </w:r>
      <w:r>
        <w:t xml:space="preserve"> the Team Feature has been configured by the Project administrator.</w:t>
      </w:r>
    </w:p>
    <w:p w14:paraId="5C0FCB35" w14:textId="77777777" w:rsidR="00A939D6" w:rsidRDefault="00A939D6" w:rsidP="00A939D6">
      <w:r>
        <w:t>To access the Team Tasks view:</w:t>
      </w:r>
    </w:p>
    <w:p w14:paraId="70167498" w14:textId="5C27CC6C" w:rsidR="00A939D6" w:rsidRDefault="00A939D6" w:rsidP="006661A6">
      <w:pPr>
        <w:pStyle w:val="OrderedList1"/>
        <w:numPr>
          <w:ilvl w:val="0"/>
          <w:numId w:val="23"/>
        </w:numPr>
      </w:pPr>
      <w:r>
        <w:t xml:space="preserve">In the </w:t>
      </w:r>
      <w:r w:rsidRPr="00DE35AC">
        <w:rPr>
          <w:rStyle w:val="UIInteraction"/>
        </w:rPr>
        <w:t>Quick Launch</w:t>
      </w:r>
      <w:r>
        <w:t xml:space="preserve"> menu, click </w:t>
      </w:r>
      <w:r w:rsidRPr="00DE35AC">
        <w:rPr>
          <w:rStyle w:val="UIInteraction"/>
        </w:rPr>
        <w:t>Tasks</w:t>
      </w:r>
      <w:r>
        <w:t>.</w:t>
      </w:r>
    </w:p>
    <w:p w14:paraId="2883CD9A" w14:textId="4DEB9F97" w:rsidR="00A939D6" w:rsidRDefault="00A939D6" w:rsidP="00F77C8C">
      <w:pPr>
        <w:pStyle w:val="OrderedList1"/>
      </w:pPr>
      <w:r>
        <w:t xml:space="preserve">On the </w:t>
      </w:r>
      <w:r w:rsidRPr="00DE35AC">
        <w:rPr>
          <w:rStyle w:val="UIInteraction"/>
        </w:rPr>
        <w:t>Task</w:t>
      </w:r>
      <w:r>
        <w:t xml:space="preserve"> page, in the </w:t>
      </w:r>
      <w:r w:rsidRPr="00DE35AC">
        <w:rPr>
          <w:rStyle w:val="UIInteraction"/>
        </w:rPr>
        <w:t>Tasks</w:t>
      </w:r>
      <w:r>
        <w:t xml:space="preserve"> tab, </w:t>
      </w:r>
      <w:r w:rsidRPr="00A4170F">
        <w:rPr>
          <w:rStyle w:val="UIInteraction"/>
        </w:rPr>
        <w:t>Tasks</w:t>
      </w:r>
      <w:r>
        <w:t xml:space="preserve"> group, click the </w:t>
      </w:r>
      <w:r w:rsidR="00A4170F">
        <w:rPr>
          <w:rStyle w:val="UIInteraction"/>
        </w:rPr>
        <w:t>Add</w:t>
      </w:r>
      <w:r w:rsidRPr="00DE35AC">
        <w:rPr>
          <w:rStyle w:val="UIInteraction"/>
        </w:rPr>
        <w:t xml:space="preserve"> Row</w:t>
      </w:r>
      <w:r>
        <w:t xml:space="preserve"> dropdown arrow and choose </w:t>
      </w:r>
      <w:r w:rsidR="00A4170F">
        <w:rPr>
          <w:rStyle w:val="UIInteraction"/>
        </w:rPr>
        <w:t>Add</w:t>
      </w:r>
      <w:r w:rsidRPr="00DE35AC">
        <w:rPr>
          <w:rStyle w:val="UIInteraction"/>
        </w:rPr>
        <w:t xml:space="preserve"> Team Task</w:t>
      </w:r>
      <w:r w:rsidR="00A4170F">
        <w:rPr>
          <w:rStyle w:val="UIInteraction"/>
        </w:rPr>
        <w:t>s</w:t>
      </w:r>
      <w:r>
        <w:t>.</w:t>
      </w:r>
    </w:p>
    <w:p w14:paraId="63735373" w14:textId="77777777" w:rsidR="00A939D6" w:rsidRDefault="00A939D6" w:rsidP="00F77C8C">
      <w:pPr>
        <w:pStyle w:val="OrderedList1"/>
      </w:pPr>
      <w:r>
        <w:t xml:space="preserve">On the </w:t>
      </w:r>
      <w:r w:rsidRPr="00DE35AC">
        <w:rPr>
          <w:rStyle w:val="UIInteraction"/>
        </w:rPr>
        <w:t>Team Task</w:t>
      </w:r>
      <w:r>
        <w:t xml:space="preserve"> page, in the </w:t>
      </w:r>
      <w:r w:rsidRPr="00DE35AC">
        <w:rPr>
          <w:rStyle w:val="UIInteraction"/>
        </w:rPr>
        <w:t>Tasks</w:t>
      </w:r>
      <w:r>
        <w:t xml:space="preserve"> tab, </w:t>
      </w:r>
      <w:r w:rsidRPr="00DE35AC">
        <w:rPr>
          <w:rStyle w:val="UIInteraction"/>
        </w:rPr>
        <w:t>Data</w:t>
      </w:r>
      <w:r>
        <w:t xml:space="preserve"> group, click the dropdown arrow next to </w:t>
      </w:r>
      <w:r w:rsidRPr="00DE35AC">
        <w:rPr>
          <w:rStyle w:val="UIInteraction"/>
        </w:rPr>
        <w:t>View:</w:t>
      </w:r>
      <w:r>
        <w:t xml:space="preserve"> and choose the desired view.</w:t>
      </w:r>
    </w:p>
    <w:p w14:paraId="3736AFEB" w14:textId="5231B1AC" w:rsidR="00A4170F" w:rsidRDefault="00A4170F" w:rsidP="00A4170F">
      <w:pPr>
        <w:pStyle w:val="CalloutNote"/>
      </w:pPr>
      <w:r w:rsidRPr="00B41D08">
        <w:t xml:space="preserve">By default, there will be only one view listed in the </w:t>
      </w:r>
      <w:r w:rsidR="003065CE">
        <w:t>dropdown</w:t>
      </w:r>
      <w:r w:rsidRPr="00B41D08">
        <w:t xml:space="preserve"> menu </w:t>
      </w:r>
      <w:r>
        <w:t xml:space="preserve">of the Team Task page </w:t>
      </w:r>
      <w:r w:rsidRPr="00B41D08">
        <w:t>unless new custom views have been created.</w:t>
      </w:r>
    </w:p>
    <w:p w14:paraId="5A55600E" w14:textId="77777777" w:rsidR="00A939D6" w:rsidRDefault="00A939D6" w:rsidP="00A939D6">
      <w:pPr>
        <w:pStyle w:val="Heading3"/>
      </w:pPr>
      <w:r>
        <w:lastRenderedPageBreak/>
        <w:t>Team Builder View</w:t>
      </w:r>
    </w:p>
    <w:p w14:paraId="224D7A30" w14:textId="1418975E" w:rsidR="008B33E5" w:rsidRDefault="00A939D6" w:rsidP="00A939D6">
      <w:r>
        <w:t xml:space="preserve">The </w:t>
      </w:r>
      <w:r w:rsidRPr="00273C61">
        <w:rPr>
          <w:rStyle w:val="Importantterm"/>
        </w:rPr>
        <w:t>Team Builder</w:t>
      </w:r>
      <w:r>
        <w:t xml:space="preserve"> view </w:t>
      </w:r>
      <w:r w:rsidR="00226B39">
        <w:t xml:space="preserve">provides </w:t>
      </w:r>
      <w:r>
        <w:t xml:space="preserve">resource </w:t>
      </w:r>
      <w:r w:rsidR="00AF7F2C">
        <w:t xml:space="preserve">managers </w:t>
      </w:r>
      <w:r w:rsidR="00226B39">
        <w:t xml:space="preserve">and </w:t>
      </w:r>
      <w:r w:rsidR="00AF7F2C">
        <w:t xml:space="preserve">project managers access to the preferred list of resources </w:t>
      </w:r>
      <w:r>
        <w:t xml:space="preserve">to be assigned to a project or used in the resource plan. The default list of views </w:t>
      </w:r>
      <w:r w:rsidR="00AF7F2C">
        <w:t>available for the Team Builder</w:t>
      </w:r>
      <w:r>
        <w:t xml:space="preserve"> is similar to the view lis</w:t>
      </w:r>
      <w:r w:rsidR="008B33E5">
        <w:t>t available in the Resource Center.</w:t>
      </w:r>
    </w:p>
    <w:p w14:paraId="407D7136" w14:textId="11554FDE" w:rsidR="00A939D6" w:rsidRDefault="00A939D6" w:rsidP="00A939D6">
      <w:r>
        <w:t>To access a Team Builder view:</w:t>
      </w:r>
    </w:p>
    <w:p w14:paraId="1D3C4B3A" w14:textId="1A847E39" w:rsidR="00A939D6" w:rsidRDefault="00A939D6" w:rsidP="006661A6">
      <w:pPr>
        <w:pStyle w:val="OrderedList1"/>
        <w:numPr>
          <w:ilvl w:val="0"/>
          <w:numId w:val="24"/>
        </w:numPr>
      </w:pPr>
      <w:r>
        <w:t xml:space="preserve">In the </w:t>
      </w:r>
      <w:r w:rsidRPr="005E032F">
        <w:rPr>
          <w:rStyle w:val="UIInteraction"/>
        </w:rPr>
        <w:t>Quick Launch</w:t>
      </w:r>
      <w:r>
        <w:t xml:space="preserve"> menu, </w:t>
      </w:r>
      <w:r w:rsidR="00632E09">
        <w:t xml:space="preserve">click </w:t>
      </w:r>
      <w:r w:rsidRPr="005E032F">
        <w:rPr>
          <w:rStyle w:val="UIInteraction"/>
        </w:rPr>
        <w:t>Projects</w:t>
      </w:r>
      <w:r w:rsidR="00632E09">
        <w:t>.</w:t>
      </w:r>
    </w:p>
    <w:p w14:paraId="2D1EBA07" w14:textId="77777777" w:rsidR="00A939D6" w:rsidRDefault="00A939D6" w:rsidP="00F77C8C">
      <w:pPr>
        <w:pStyle w:val="OrderedList1"/>
      </w:pPr>
      <w:r>
        <w:t>Select a project for which you would like to build a team of resources.</w:t>
      </w:r>
    </w:p>
    <w:p w14:paraId="0ED35CBD" w14:textId="77777777" w:rsidR="00A939D6" w:rsidRDefault="00A939D6" w:rsidP="00F77C8C">
      <w:pPr>
        <w:pStyle w:val="OrderedList1"/>
      </w:pPr>
      <w:r>
        <w:t xml:space="preserve">In the </w:t>
      </w:r>
      <w:r w:rsidRPr="005E032F">
        <w:rPr>
          <w:rStyle w:val="UIInteraction"/>
        </w:rPr>
        <w:t>Projects</w:t>
      </w:r>
      <w:r>
        <w:t xml:space="preserve"> tab, </w:t>
      </w:r>
      <w:r w:rsidRPr="005E032F">
        <w:rPr>
          <w:rStyle w:val="UIInteraction"/>
        </w:rPr>
        <w:t>Navigate</w:t>
      </w:r>
      <w:r>
        <w:t xml:space="preserve"> group, click </w:t>
      </w:r>
      <w:r w:rsidRPr="005E032F">
        <w:rPr>
          <w:rStyle w:val="UIInteraction"/>
        </w:rPr>
        <w:t>Build Team</w:t>
      </w:r>
      <w:r>
        <w:t>.</w:t>
      </w:r>
    </w:p>
    <w:p w14:paraId="5D9968FE" w14:textId="77777777" w:rsidR="00A939D6" w:rsidRDefault="00A939D6" w:rsidP="00F77C8C">
      <w:pPr>
        <w:pStyle w:val="OrderedList1"/>
      </w:pPr>
      <w:r>
        <w:t xml:space="preserve">On the </w:t>
      </w:r>
      <w:r w:rsidRPr="005E032F">
        <w:rPr>
          <w:rStyle w:val="UIInteraction"/>
        </w:rPr>
        <w:t>Build Team</w:t>
      </w:r>
      <w:r>
        <w:t xml:space="preserve"> page, </w:t>
      </w:r>
      <w:r w:rsidRPr="005E032F">
        <w:rPr>
          <w:rStyle w:val="UIInteraction"/>
        </w:rPr>
        <w:t>Team</w:t>
      </w:r>
      <w:r>
        <w:t xml:space="preserve"> tab, </w:t>
      </w:r>
      <w:r w:rsidRPr="005E032F">
        <w:rPr>
          <w:rStyle w:val="UIInteraction"/>
        </w:rPr>
        <w:t>Data</w:t>
      </w:r>
      <w:r>
        <w:t xml:space="preserve"> group, click the dropdown arrow next to </w:t>
      </w:r>
      <w:r w:rsidRPr="005E032F">
        <w:rPr>
          <w:rStyle w:val="UIInteraction"/>
        </w:rPr>
        <w:t>View:</w:t>
      </w:r>
      <w:r>
        <w:t xml:space="preserve"> and select the desired view.</w:t>
      </w:r>
    </w:p>
    <w:p w14:paraId="615DCA2A" w14:textId="77777777" w:rsidR="00A939D6" w:rsidRDefault="00A939D6" w:rsidP="00A939D6">
      <w:pPr>
        <w:pStyle w:val="Heading3"/>
      </w:pPr>
      <w:r>
        <w:t>Timesheet View</w:t>
      </w:r>
    </w:p>
    <w:p w14:paraId="66218AB1" w14:textId="056580F7" w:rsidR="00A939D6" w:rsidRDefault="00A939D6" w:rsidP="00A939D6">
      <w:r>
        <w:t xml:space="preserve">The </w:t>
      </w:r>
      <w:r w:rsidRPr="00206C52">
        <w:rPr>
          <w:rStyle w:val="Importantterm"/>
        </w:rPr>
        <w:t>Timesheet</w:t>
      </w:r>
      <w:r>
        <w:t xml:space="preserve"> view allows team members to fill in timesheet information for project and non-project work. The Timesheet view is only available to </w:t>
      </w:r>
      <w:r w:rsidR="00206C52">
        <w:t>team members</w:t>
      </w:r>
      <w:r>
        <w:t xml:space="preserve"> when the project administrator configures the timesheet periods.</w:t>
      </w:r>
    </w:p>
    <w:p w14:paraId="2FD2958C" w14:textId="77777777" w:rsidR="00A939D6" w:rsidRDefault="00A939D6" w:rsidP="00A939D6">
      <w:r>
        <w:t>To access the Timesheet view:</w:t>
      </w:r>
    </w:p>
    <w:p w14:paraId="2A4A70D3" w14:textId="48EFB380" w:rsidR="00A939D6" w:rsidRDefault="00A939D6" w:rsidP="006661A6">
      <w:pPr>
        <w:pStyle w:val="OrderedList1"/>
        <w:numPr>
          <w:ilvl w:val="0"/>
          <w:numId w:val="25"/>
        </w:numPr>
      </w:pPr>
      <w:r>
        <w:t xml:space="preserve">In the </w:t>
      </w:r>
      <w:r w:rsidRPr="00BA364B">
        <w:rPr>
          <w:rStyle w:val="UIInteraction"/>
        </w:rPr>
        <w:t>Quick Launch</w:t>
      </w:r>
      <w:r>
        <w:t xml:space="preserve"> menu, click </w:t>
      </w:r>
      <w:r w:rsidRPr="00BA364B">
        <w:rPr>
          <w:rStyle w:val="UIInteraction"/>
        </w:rPr>
        <w:t>Timesheet</w:t>
      </w:r>
      <w:r w:rsidR="00C94CAC">
        <w:rPr>
          <w:rStyle w:val="UIInteraction"/>
        </w:rPr>
        <w:t>s</w:t>
      </w:r>
      <w:r>
        <w:t>.</w:t>
      </w:r>
    </w:p>
    <w:p w14:paraId="04D70AD3" w14:textId="6CFE8AFB" w:rsidR="00A939D6" w:rsidRDefault="00A939D6" w:rsidP="00F77C8C">
      <w:pPr>
        <w:pStyle w:val="OrderedList1"/>
      </w:pPr>
      <w:r>
        <w:t xml:space="preserve">To change the view, in the </w:t>
      </w:r>
      <w:r w:rsidR="00C94CAC">
        <w:rPr>
          <w:rStyle w:val="UIInteraction"/>
        </w:rPr>
        <w:t>Options</w:t>
      </w:r>
      <w:r>
        <w:t xml:space="preserve"> tab, </w:t>
      </w:r>
      <w:r w:rsidRPr="00BA364B">
        <w:rPr>
          <w:rStyle w:val="UIInteraction"/>
        </w:rPr>
        <w:t>Data</w:t>
      </w:r>
      <w:r>
        <w:t xml:space="preserve"> group, click the dropdown arrow next to </w:t>
      </w:r>
      <w:r w:rsidRPr="00BA364B">
        <w:rPr>
          <w:rStyle w:val="UIInteraction"/>
        </w:rPr>
        <w:t>View:</w:t>
      </w:r>
      <w:r>
        <w:t xml:space="preserve"> and choose the desired view.</w:t>
      </w:r>
    </w:p>
    <w:p w14:paraId="765C4A04" w14:textId="5843A007" w:rsidR="00C94CAC" w:rsidRPr="006C387D" w:rsidRDefault="00C94CAC" w:rsidP="00C94CAC">
      <w:pPr>
        <w:pStyle w:val="CalloutTip"/>
      </w:pPr>
      <w:r>
        <w:t xml:space="preserve">Views can be customized as needed. Typically only the administrator has the ability to customize views. In contrast </w:t>
      </w:r>
      <w:r w:rsidR="009A3189">
        <w:t xml:space="preserve">to </w:t>
      </w:r>
      <w:r>
        <w:t xml:space="preserve">Project Pro, the ability to insert fields of information in PWA is restricted to a pre-defined list of fields for each view. This provides additional security in PWA and prevents individuals from seeing confidential information. </w:t>
      </w:r>
    </w:p>
    <w:p w14:paraId="12BE911B" w14:textId="77777777" w:rsidR="00A939D6" w:rsidRDefault="00A939D6" w:rsidP="003065CE">
      <w:pPr>
        <w:pStyle w:val="Heading2"/>
      </w:pPr>
      <w:r>
        <w:t>Working with Groups and Filters</w:t>
      </w:r>
    </w:p>
    <w:p w14:paraId="33D165C4" w14:textId="3E455A7B" w:rsidR="00A939D6" w:rsidRDefault="00A939D6" w:rsidP="00A939D6">
      <w:r>
        <w:t xml:space="preserve">The Filter and Group options help you to focus on specific aspects of projects, tasks and resources by revealing only desired data, instead of all the project data. This surfaces the necessary information for quick </w:t>
      </w:r>
      <w:r>
        <w:lastRenderedPageBreak/>
        <w:t>analysis and management. Examples include displaying projects that are at 100% complete or group</w:t>
      </w:r>
      <w:r w:rsidR="00E05A3C">
        <w:t>ing</w:t>
      </w:r>
      <w:r>
        <w:t xml:space="preserve"> resources by similar skillset.</w:t>
      </w:r>
    </w:p>
    <w:p w14:paraId="0339E972" w14:textId="77777777" w:rsidR="00A939D6" w:rsidRDefault="00A939D6" w:rsidP="003065CE">
      <w:pPr>
        <w:pStyle w:val="Heading3"/>
      </w:pPr>
      <w:r>
        <w:t>Overview of Grouping and Filtering Options</w:t>
      </w:r>
    </w:p>
    <w:p w14:paraId="5FBD7AB3" w14:textId="77777777" w:rsidR="00A939D6" w:rsidRDefault="00A939D6" w:rsidP="00A939D6">
      <w:r>
        <w:t>Grouping allows the user to display data in associations of a common trait. For example, a user can group tasks by Critical and Non-Critical status, or % Complete status, or group tasks by assigned resource.</w:t>
      </w:r>
    </w:p>
    <w:p w14:paraId="03191F64" w14:textId="77777777" w:rsidR="00A939D6" w:rsidRDefault="00A939D6" w:rsidP="00A939D6">
      <w:r>
        <w:t>Applying a filter allows you to specify criteria that will determine what projects, resources or tasks should be displayed in a given view. Any information that does not correspond to the criteria will not be displayed.</w:t>
      </w:r>
    </w:p>
    <w:p w14:paraId="4A8288F7" w14:textId="77777777" w:rsidR="003065CE" w:rsidRDefault="003065CE" w:rsidP="003065CE">
      <w:r>
        <w:t>To apply a filter to a view:</w:t>
      </w:r>
    </w:p>
    <w:p w14:paraId="0CCD3E01" w14:textId="77777777" w:rsidR="003065CE" w:rsidRDefault="003065CE" w:rsidP="003065CE">
      <w:pPr>
        <w:pStyle w:val="OrderedList1"/>
        <w:numPr>
          <w:ilvl w:val="0"/>
          <w:numId w:val="12"/>
        </w:numPr>
      </w:pPr>
      <w:r>
        <w:t>Navigate to the desired view.</w:t>
      </w:r>
    </w:p>
    <w:p w14:paraId="38D070C6" w14:textId="77777777" w:rsidR="003065CE" w:rsidRDefault="003065CE" w:rsidP="003065CE">
      <w:pPr>
        <w:pStyle w:val="OrderedList1"/>
      </w:pPr>
      <w:r>
        <w:t xml:space="preserve">Using the appropriate tab (e.g., </w:t>
      </w:r>
      <w:r w:rsidRPr="00E05A3C">
        <w:rPr>
          <w:rStyle w:val="UIInteraction"/>
        </w:rPr>
        <w:t>Projects</w:t>
      </w:r>
      <w:r>
        <w:t xml:space="preserve"> or </w:t>
      </w:r>
      <w:r w:rsidRPr="00E05A3C">
        <w:rPr>
          <w:rStyle w:val="UIInteraction"/>
        </w:rPr>
        <w:t>Resources</w:t>
      </w:r>
      <w:r>
        <w:t xml:space="preserve">), </w:t>
      </w:r>
      <w:r w:rsidRPr="009248B1">
        <w:rPr>
          <w:rStyle w:val="UIInteraction"/>
        </w:rPr>
        <w:t>Data</w:t>
      </w:r>
      <w:r>
        <w:t xml:space="preserve"> group, click the dropdown arrow next to </w:t>
      </w:r>
      <w:r w:rsidRPr="009248B1">
        <w:rPr>
          <w:rStyle w:val="UIInteraction"/>
        </w:rPr>
        <w:t>Filter:</w:t>
      </w:r>
      <w:r>
        <w:t xml:space="preserve"> and choose the desired filter.</w:t>
      </w:r>
    </w:p>
    <w:p w14:paraId="2F832F8D" w14:textId="2439E8F3" w:rsidR="003065CE" w:rsidRDefault="00ED46A6" w:rsidP="003065CE">
      <w:r>
        <w:rPr>
          <w:noProof/>
        </w:rPr>
        <w:drawing>
          <wp:inline distT="0" distB="0" distL="0" distR="0" wp14:anchorId="62DE9522" wp14:editId="04660554">
            <wp:extent cx="2171429" cy="94285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1429" cy="942857"/>
                    </a:xfrm>
                    <a:prstGeom prst="rect">
                      <a:avLst/>
                    </a:prstGeom>
                  </pic:spPr>
                </pic:pic>
              </a:graphicData>
            </a:graphic>
          </wp:inline>
        </w:drawing>
      </w:r>
    </w:p>
    <w:p w14:paraId="56C402F9" w14:textId="6A22D4EB" w:rsidR="003065CE" w:rsidRDefault="003065CE" w:rsidP="003065CE">
      <w:pPr>
        <w:pStyle w:val="FigureCaption"/>
        <w:numPr>
          <w:ilvl w:val="0"/>
          <w:numId w:val="2"/>
        </w:numPr>
      </w:pPr>
      <w:r>
        <w:t>Filters and Groups [</w:t>
      </w:r>
      <w:r w:rsidR="00E920C9">
        <w:t>Filters and Groups Shaded.tif</w:t>
      </w:r>
      <w:r>
        <w:t>]</w:t>
      </w:r>
    </w:p>
    <w:p w14:paraId="38B2E0A0" w14:textId="77777777" w:rsidR="003065CE" w:rsidRDefault="003065CE" w:rsidP="003065CE">
      <w:r>
        <w:t xml:space="preserve">To apply an auto filter option: </w:t>
      </w:r>
    </w:p>
    <w:p w14:paraId="41602F9E" w14:textId="77777777" w:rsidR="003065CE" w:rsidRDefault="003065CE" w:rsidP="003065CE">
      <w:pPr>
        <w:pStyle w:val="OrderedList1"/>
        <w:numPr>
          <w:ilvl w:val="0"/>
          <w:numId w:val="1"/>
        </w:numPr>
      </w:pPr>
      <w:r>
        <w:t>Hover your mouse over the desired column name and click the dropdown arrow.</w:t>
      </w:r>
    </w:p>
    <w:p w14:paraId="220FA3E8" w14:textId="77777777" w:rsidR="003065CE" w:rsidRDefault="003065CE" w:rsidP="003065CE">
      <w:pPr>
        <w:pStyle w:val="OrderedList1"/>
      </w:pPr>
      <w:r>
        <w:t xml:space="preserve">Choose from the pre-defined list of auto-filters. </w:t>
      </w:r>
    </w:p>
    <w:p w14:paraId="75D5FB31" w14:textId="77777777" w:rsidR="00A939D6" w:rsidRDefault="00A939D6" w:rsidP="00A939D6">
      <w:r>
        <w:t>PWA also supports auto-filter, which is similar to a regular filter, but can be applied directly using the column headings without invoking the options in the ribbon.</w:t>
      </w:r>
    </w:p>
    <w:p w14:paraId="2D128C07" w14:textId="77777777" w:rsidR="00A939D6" w:rsidRDefault="00A939D6" w:rsidP="00A939D6">
      <w:r>
        <w:t>By applying a group to a view in PWA, all similar information will be arranged by some common characteristic.</w:t>
      </w:r>
    </w:p>
    <w:p w14:paraId="0D4EC9B1" w14:textId="67D48573" w:rsidR="00A939D6" w:rsidRDefault="00E920C9" w:rsidP="00006D72">
      <w:pPr>
        <w:tabs>
          <w:tab w:val="left" w:pos="4660"/>
        </w:tabs>
      </w:pPr>
      <w:r>
        <w:rPr>
          <w:noProof/>
        </w:rPr>
        <w:lastRenderedPageBreak/>
        <w:drawing>
          <wp:inline distT="0" distB="0" distL="0" distR="0" wp14:anchorId="2D6A6F62" wp14:editId="12D156C0">
            <wp:extent cx="2171429" cy="94285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1429" cy="942857"/>
                    </a:xfrm>
                    <a:prstGeom prst="rect">
                      <a:avLst/>
                    </a:prstGeom>
                  </pic:spPr>
                </pic:pic>
              </a:graphicData>
            </a:graphic>
          </wp:inline>
        </w:drawing>
      </w:r>
    </w:p>
    <w:p w14:paraId="229C4D51" w14:textId="7D4485D3" w:rsidR="00A939D6" w:rsidRDefault="00A939D6" w:rsidP="00E920C9">
      <w:pPr>
        <w:pStyle w:val="FigureCaption"/>
        <w:numPr>
          <w:ilvl w:val="0"/>
          <w:numId w:val="2"/>
        </w:numPr>
      </w:pPr>
      <w:r>
        <w:t>Filters and Groups [</w:t>
      </w:r>
      <w:r w:rsidR="00E920C9">
        <w:t>Filters and Groups Shaded.tif</w:t>
      </w:r>
      <w:r>
        <w:t>]</w:t>
      </w:r>
    </w:p>
    <w:p w14:paraId="2968D5C0" w14:textId="77777777" w:rsidR="00A939D6" w:rsidRDefault="00A939D6" w:rsidP="00A939D6">
      <w:r>
        <w:t>To apply a group to a view:</w:t>
      </w:r>
    </w:p>
    <w:p w14:paraId="35DCEB16" w14:textId="5A07EF36" w:rsidR="00A939D6" w:rsidRDefault="00A939D6" w:rsidP="006661A6">
      <w:pPr>
        <w:pStyle w:val="OrderedList1"/>
        <w:numPr>
          <w:ilvl w:val="0"/>
          <w:numId w:val="15"/>
        </w:numPr>
      </w:pPr>
      <w:r>
        <w:t xml:space="preserve">Navigate to the </w:t>
      </w:r>
      <w:r w:rsidR="00B77A9C">
        <w:t>desired</w:t>
      </w:r>
      <w:r>
        <w:t xml:space="preserve"> view.</w:t>
      </w:r>
    </w:p>
    <w:p w14:paraId="773377A4" w14:textId="34A3CAF5" w:rsidR="00A939D6" w:rsidRDefault="00B77A9C" w:rsidP="00F77C8C">
      <w:pPr>
        <w:pStyle w:val="OrderedList1"/>
      </w:pPr>
      <w:r>
        <w:t xml:space="preserve">Using the appropriate tab (e.g., </w:t>
      </w:r>
      <w:r w:rsidRPr="00E05A3C">
        <w:rPr>
          <w:rStyle w:val="UIInteraction"/>
        </w:rPr>
        <w:t>Projects</w:t>
      </w:r>
      <w:r>
        <w:t xml:space="preserve"> or </w:t>
      </w:r>
      <w:r w:rsidRPr="00E05A3C">
        <w:rPr>
          <w:rStyle w:val="UIInteraction"/>
        </w:rPr>
        <w:t>Resources</w:t>
      </w:r>
      <w:r>
        <w:t xml:space="preserve">), </w:t>
      </w:r>
      <w:r w:rsidRPr="009248B1">
        <w:rPr>
          <w:rStyle w:val="UIInteraction"/>
        </w:rPr>
        <w:t>Data</w:t>
      </w:r>
      <w:r>
        <w:t xml:space="preserve"> group, click the dropdown arrow next to </w:t>
      </w:r>
      <w:r w:rsidR="00A939D6" w:rsidRPr="00B236E8">
        <w:rPr>
          <w:rStyle w:val="UIInteraction"/>
        </w:rPr>
        <w:t>Group by:</w:t>
      </w:r>
      <w:r w:rsidR="00A939D6">
        <w:t xml:space="preserve"> and choose the desired field to group the view.</w:t>
      </w:r>
    </w:p>
    <w:p w14:paraId="0D473C7B" w14:textId="77777777" w:rsidR="009874F6" w:rsidRPr="006C387D" w:rsidRDefault="009874F6" w:rsidP="009874F6">
      <w:pPr>
        <w:pStyle w:val="CalloutTip"/>
      </w:pPr>
      <w:r>
        <w:t xml:space="preserve">Clearing filters and groups will be discussed in a later topic. Filters and groups are maintained until you change them even as you navigate through other PWA pages. </w:t>
      </w:r>
    </w:p>
    <w:p w14:paraId="0C81C7D1" w14:textId="77777777" w:rsidR="00A939D6" w:rsidRDefault="00A939D6" w:rsidP="007900AF">
      <w:pPr>
        <w:pStyle w:val="Heading3"/>
      </w:pPr>
      <w:r>
        <w:t>Creating Custom Groups and Filters</w:t>
      </w:r>
    </w:p>
    <w:p w14:paraId="69DB4C81" w14:textId="71D197E2" w:rsidR="00A939D6" w:rsidRDefault="00A939D6" w:rsidP="00A939D6">
      <w:r>
        <w:t>PWA offers a variety of default auto-filter and group options that help you view specific information for projects, resources and tasks. If the pre-defined filters and groups do not meet your needs, custom filters and groups can be applied.</w:t>
      </w:r>
    </w:p>
    <w:p w14:paraId="1D12D7D1" w14:textId="77777777" w:rsidR="00A939D6" w:rsidRDefault="00A939D6" w:rsidP="00A939D6">
      <w:r>
        <w:t>To create a custom filter:</w:t>
      </w:r>
    </w:p>
    <w:p w14:paraId="76EE366D" w14:textId="77777777" w:rsidR="00A939D6" w:rsidRDefault="00A939D6" w:rsidP="006661A6">
      <w:pPr>
        <w:pStyle w:val="OrderedList1"/>
        <w:numPr>
          <w:ilvl w:val="0"/>
          <w:numId w:val="16"/>
        </w:numPr>
      </w:pPr>
      <w:r>
        <w:t>Navigate to the desired view.</w:t>
      </w:r>
    </w:p>
    <w:p w14:paraId="57059A84" w14:textId="2AF815B2" w:rsidR="00CC0D34" w:rsidRDefault="00CC0D34" w:rsidP="00CC0D34">
      <w:pPr>
        <w:pStyle w:val="OrderedList1"/>
      </w:pPr>
      <w:r>
        <w:t xml:space="preserve">Using the appropriate tab (e.g., </w:t>
      </w:r>
      <w:r w:rsidRPr="00E05A3C">
        <w:rPr>
          <w:rStyle w:val="UIInteraction"/>
        </w:rPr>
        <w:t>Projects</w:t>
      </w:r>
      <w:r>
        <w:t xml:space="preserve"> or </w:t>
      </w:r>
      <w:r w:rsidRPr="00E05A3C">
        <w:rPr>
          <w:rStyle w:val="UIInteraction"/>
        </w:rPr>
        <w:t>Resources</w:t>
      </w:r>
      <w:r>
        <w:t xml:space="preserve">), </w:t>
      </w:r>
      <w:r w:rsidRPr="009248B1">
        <w:rPr>
          <w:rStyle w:val="UIInteraction"/>
        </w:rPr>
        <w:t>Data</w:t>
      </w:r>
      <w:r>
        <w:t xml:space="preserve"> group, click the dropdown arrow next to </w:t>
      </w:r>
      <w:r w:rsidRPr="009248B1">
        <w:rPr>
          <w:rStyle w:val="UIInteraction"/>
        </w:rPr>
        <w:t>Filter:</w:t>
      </w:r>
      <w:r>
        <w:t xml:space="preserve"> and choose </w:t>
      </w:r>
      <w:r w:rsidRPr="00837BDA">
        <w:rPr>
          <w:rStyle w:val="UIInteraction"/>
        </w:rPr>
        <w:t>Custom Filter</w:t>
      </w:r>
      <w:r>
        <w:t>.</w:t>
      </w:r>
    </w:p>
    <w:p w14:paraId="596EA499" w14:textId="1607211E" w:rsidR="00A939D6" w:rsidRDefault="00E920C9" w:rsidP="00A939D6">
      <w:r>
        <w:rPr>
          <w:noProof/>
        </w:rPr>
        <w:drawing>
          <wp:inline distT="0" distB="0" distL="0" distR="0" wp14:anchorId="4725043D" wp14:editId="0F0D1D14">
            <wp:extent cx="4114800" cy="13671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1367155"/>
                    </a:xfrm>
                    <a:prstGeom prst="rect">
                      <a:avLst/>
                    </a:prstGeom>
                  </pic:spPr>
                </pic:pic>
              </a:graphicData>
            </a:graphic>
          </wp:inline>
        </w:drawing>
      </w:r>
    </w:p>
    <w:p w14:paraId="04AD713B" w14:textId="046B1F0E" w:rsidR="00A939D6" w:rsidRDefault="00A939D6" w:rsidP="00F77C8C">
      <w:pPr>
        <w:pStyle w:val="FigureCaption"/>
        <w:numPr>
          <w:ilvl w:val="0"/>
          <w:numId w:val="2"/>
        </w:numPr>
      </w:pPr>
      <w:r>
        <w:t>Custom Filter [</w:t>
      </w:r>
      <w:r w:rsidR="00E920C9">
        <w:t>Custom Filter.tif</w:t>
      </w:r>
      <w:r>
        <w:t>]</w:t>
      </w:r>
    </w:p>
    <w:p w14:paraId="0CDD8A47" w14:textId="77777777" w:rsidR="00A939D6" w:rsidRDefault="00A939D6" w:rsidP="00F77C8C">
      <w:pPr>
        <w:pStyle w:val="OrderedList1"/>
      </w:pPr>
      <w:r>
        <w:lastRenderedPageBreak/>
        <w:t xml:space="preserve">In the </w:t>
      </w:r>
      <w:r w:rsidRPr="00837BDA">
        <w:rPr>
          <w:rStyle w:val="UIInteraction"/>
        </w:rPr>
        <w:t>Custom Filter</w:t>
      </w:r>
      <w:r>
        <w:t xml:space="preserve"> dialog box, select a field in the </w:t>
      </w:r>
      <w:r w:rsidRPr="00837BDA">
        <w:rPr>
          <w:rStyle w:val="UIInteraction"/>
        </w:rPr>
        <w:t>Field Name</w:t>
      </w:r>
      <w:r>
        <w:t xml:space="preserve"> list and a test in the </w:t>
      </w:r>
      <w:r w:rsidRPr="00837BDA">
        <w:rPr>
          <w:rStyle w:val="UIInteraction"/>
        </w:rPr>
        <w:t>Test</w:t>
      </w:r>
      <w:r>
        <w:t xml:space="preserve"> list, </w:t>
      </w:r>
    </w:p>
    <w:p w14:paraId="2A0E6EDB" w14:textId="77777777" w:rsidR="00A939D6" w:rsidRDefault="00A939D6" w:rsidP="00F77C8C">
      <w:pPr>
        <w:pStyle w:val="OrderedList1"/>
      </w:pPr>
      <w:r>
        <w:t xml:space="preserve">Type a value to test for in the </w:t>
      </w:r>
      <w:r w:rsidRPr="00837BDA">
        <w:rPr>
          <w:rStyle w:val="UIInteraction"/>
        </w:rPr>
        <w:t>Value</w:t>
      </w:r>
      <w:r>
        <w:t xml:space="preserve"> box. You can set a range of values by typing two values separated by a comma (,) in the Value box.</w:t>
      </w:r>
    </w:p>
    <w:p w14:paraId="06BF8FB8" w14:textId="77777777" w:rsidR="00A939D6" w:rsidRDefault="00A939D6" w:rsidP="00F77C8C">
      <w:pPr>
        <w:pStyle w:val="OrderedList1"/>
      </w:pPr>
      <w:r>
        <w:t>If the filter contains more than one criterion row, select an operator in the And/Or column to start a new row.</w:t>
      </w:r>
    </w:p>
    <w:p w14:paraId="7DF9363E" w14:textId="77777777" w:rsidR="00A939D6" w:rsidRDefault="00A939D6" w:rsidP="00F77C8C">
      <w:pPr>
        <w:pStyle w:val="OrderedList1"/>
      </w:pPr>
      <w:r>
        <w:t xml:space="preserve">Click </w:t>
      </w:r>
      <w:r w:rsidRPr="00837BDA">
        <w:rPr>
          <w:rStyle w:val="UIInteraction"/>
        </w:rPr>
        <w:t>OK</w:t>
      </w:r>
      <w:r>
        <w:t xml:space="preserve">. </w:t>
      </w:r>
    </w:p>
    <w:p w14:paraId="5CA2F5C3" w14:textId="77777777" w:rsidR="00A939D6" w:rsidRDefault="00A939D6" w:rsidP="00A939D6">
      <w:pPr>
        <w:pStyle w:val="CalloutNote"/>
      </w:pPr>
      <w:r w:rsidRPr="009805F5">
        <w:t xml:space="preserve">Once the filter criteria are validated, a checkmark will appear in the </w:t>
      </w:r>
      <w:r w:rsidRPr="009805F5">
        <w:rPr>
          <w:rStyle w:val="UIInteraction"/>
        </w:rPr>
        <w:t>Valid?</w:t>
      </w:r>
      <w:r w:rsidRPr="009805F5">
        <w:t xml:space="preserve"> column.</w:t>
      </w:r>
    </w:p>
    <w:p w14:paraId="72BB22D0" w14:textId="77777777" w:rsidR="00A939D6" w:rsidRDefault="00A939D6" w:rsidP="00A939D6">
      <w:r>
        <w:t>To create a custom group:</w:t>
      </w:r>
    </w:p>
    <w:p w14:paraId="103371C3" w14:textId="77777777" w:rsidR="00A939D6" w:rsidRDefault="00A939D6" w:rsidP="006661A6">
      <w:pPr>
        <w:pStyle w:val="OrderedList1"/>
        <w:numPr>
          <w:ilvl w:val="0"/>
          <w:numId w:val="26"/>
        </w:numPr>
      </w:pPr>
      <w:r>
        <w:t>Navigate to the desired view.</w:t>
      </w:r>
    </w:p>
    <w:p w14:paraId="07EE1FE5" w14:textId="3A61F4F9" w:rsidR="00CC0D34" w:rsidRDefault="00CC0D34" w:rsidP="00CC0D34">
      <w:pPr>
        <w:pStyle w:val="OrderedList1"/>
      </w:pPr>
      <w:r>
        <w:t xml:space="preserve">Using the appropriate tab (e.g., </w:t>
      </w:r>
      <w:r w:rsidRPr="00E05A3C">
        <w:rPr>
          <w:rStyle w:val="UIInteraction"/>
        </w:rPr>
        <w:t>Projects</w:t>
      </w:r>
      <w:r>
        <w:t xml:space="preserve"> or </w:t>
      </w:r>
      <w:r w:rsidRPr="00E05A3C">
        <w:rPr>
          <w:rStyle w:val="UIInteraction"/>
        </w:rPr>
        <w:t>Resources</w:t>
      </w:r>
      <w:r>
        <w:t xml:space="preserve">), </w:t>
      </w:r>
      <w:r w:rsidRPr="009248B1">
        <w:rPr>
          <w:rStyle w:val="UIInteraction"/>
        </w:rPr>
        <w:t>Data</w:t>
      </w:r>
      <w:r>
        <w:t xml:space="preserve"> group, click the dropdown arrow next to </w:t>
      </w:r>
      <w:r w:rsidRPr="00B236E8">
        <w:rPr>
          <w:rStyle w:val="UIInteraction"/>
        </w:rPr>
        <w:t>Group by:</w:t>
      </w:r>
      <w:r>
        <w:t xml:space="preserve"> and choose </w:t>
      </w:r>
      <w:r w:rsidRPr="009805F5">
        <w:rPr>
          <w:rStyle w:val="UIInteraction"/>
        </w:rPr>
        <w:t>Custom Group</w:t>
      </w:r>
      <w:r>
        <w:t>.</w:t>
      </w:r>
    </w:p>
    <w:p w14:paraId="35D5D6F5" w14:textId="1979621A" w:rsidR="00A939D6" w:rsidRDefault="00A939D6" w:rsidP="00F77C8C">
      <w:pPr>
        <w:pStyle w:val="OrderedList1"/>
      </w:pPr>
      <w:r>
        <w:t xml:space="preserve">In the </w:t>
      </w:r>
      <w:r w:rsidRPr="009805F5">
        <w:rPr>
          <w:rStyle w:val="UIInteraction"/>
        </w:rPr>
        <w:t>Group Fields</w:t>
      </w:r>
      <w:r>
        <w:t xml:space="preserve"> dialog box, </w:t>
      </w:r>
      <w:r w:rsidR="00CC0D34">
        <w:t xml:space="preserve">in the </w:t>
      </w:r>
      <w:r w:rsidRPr="009805F5">
        <w:rPr>
          <w:rStyle w:val="UIInteraction"/>
        </w:rPr>
        <w:t>Group By</w:t>
      </w:r>
      <w:r>
        <w:t xml:space="preserve"> </w:t>
      </w:r>
      <w:r w:rsidR="00CC0D34">
        <w:t>dropdown list select the desired field</w:t>
      </w:r>
      <w:r>
        <w:t>.</w:t>
      </w:r>
    </w:p>
    <w:p w14:paraId="67A4524A" w14:textId="7400B5BA" w:rsidR="00A939D6" w:rsidRDefault="00A939D6" w:rsidP="00F77C8C">
      <w:pPr>
        <w:pStyle w:val="OrderedList1"/>
      </w:pPr>
      <w:r>
        <w:t xml:space="preserve">To enable multiple levels of grouping, </w:t>
      </w:r>
      <w:r w:rsidR="00CC0D34">
        <w:t>use</w:t>
      </w:r>
      <w:r>
        <w:t xml:space="preserve"> the </w:t>
      </w:r>
      <w:r w:rsidRPr="009805F5">
        <w:rPr>
          <w:rStyle w:val="UIInteraction"/>
        </w:rPr>
        <w:t>Then By</w:t>
      </w:r>
      <w:r>
        <w:t xml:space="preserve"> </w:t>
      </w:r>
      <w:r w:rsidR="00CC0D34">
        <w:t>dropdown lists and select the desired field for a second or third level grouping</w:t>
      </w:r>
      <w:r>
        <w:t>.</w:t>
      </w:r>
    </w:p>
    <w:p w14:paraId="25F5C032" w14:textId="77777777" w:rsidR="00A939D6" w:rsidRDefault="00A939D6" w:rsidP="00F77C8C">
      <w:pPr>
        <w:pStyle w:val="OrderedList1"/>
      </w:pPr>
      <w:r>
        <w:t xml:space="preserve">Click </w:t>
      </w:r>
      <w:r w:rsidRPr="009805F5">
        <w:rPr>
          <w:rStyle w:val="UIInteraction"/>
        </w:rPr>
        <w:t>OK</w:t>
      </w:r>
      <w:r>
        <w:t>.</w:t>
      </w:r>
    </w:p>
    <w:p w14:paraId="5FDAF370" w14:textId="77777777" w:rsidR="00A939D6" w:rsidRDefault="00A939D6" w:rsidP="007900AF">
      <w:pPr>
        <w:pStyle w:val="Heading3"/>
      </w:pPr>
      <w:r>
        <w:t>Clearing Custom Groups and Filters</w:t>
      </w:r>
    </w:p>
    <w:p w14:paraId="6DB9EF25" w14:textId="7E83A8C4" w:rsidR="00A939D6" w:rsidRDefault="00A939D6" w:rsidP="00A939D6">
      <w:r>
        <w:t xml:space="preserve">Once a custom filter or </w:t>
      </w:r>
      <w:r w:rsidR="003065CE">
        <w:t xml:space="preserve">a custom </w:t>
      </w:r>
      <w:r>
        <w:t xml:space="preserve">group option </w:t>
      </w:r>
      <w:r w:rsidR="003065CE">
        <w:t xml:space="preserve">has been </w:t>
      </w:r>
      <w:r>
        <w:t>applied to a view, it is very easy to clear these options and reset the view.</w:t>
      </w:r>
    </w:p>
    <w:p w14:paraId="11184805" w14:textId="77777777" w:rsidR="00A939D6" w:rsidRDefault="00A939D6" w:rsidP="00A939D6">
      <w:r>
        <w:t>To clear a custom filter:</w:t>
      </w:r>
    </w:p>
    <w:p w14:paraId="6B8F98BE" w14:textId="77777777" w:rsidR="00A939D6" w:rsidRDefault="00A939D6" w:rsidP="006661A6">
      <w:pPr>
        <w:pStyle w:val="OrderedList1"/>
        <w:numPr>
          <w:ilvl w:val="0"/>
          <w:numId w:val="13"/>
        </w:numPr>
      </w:pPr>
      <w:r>
        <w:t>Navigate to the desired view.</w:t>
      </w:r>
    </w:p>
    <w:p w14:paraId="7EE3A250" w14:textId="36549088" w:rsidR="00A939D6" w:rsidRDefault="00802A45" w:rsidP="00F77C8C">
      <w:pPr>
        <w:pStyle w:val="OrderedList1"/>
      </w:pPr>
      <w:r>
        <w:t xml:space="preserve">Using the appropriate tab (e.g., </w:t>
      </w:r>
      <w:r w:rsidRPr="00E05A3C">
        <w:rPr>
          <w:rStyle w:val="UIInteraction"/>
        </w:rPr>
        <w:t>Projects</w:t>
      </w:r>
      <w:r>
        <w:t xml:space="preserve"> or </w:t>
      </w:r>
      <w:r w:rsidRPr="00E05A3C">
        <w:rPr>
          <w:rStyle w:val="UIInteraction"/>
        </w:rPr>
        <w:t>Resources</w:t>
      </w:r>
      <w:r>
        <w:t xml:space="preserve">), </w:t>
      </w:r>
      <w:r w:rsidR="00A939D6" w:rsidRPr="009805F5">
        <w:rPr>
          <w:rStyle w:val="UIInteraction"/>
        </w:rPr>
        <w:t>Data</w:t>
      </w:r>
      <w:r w:rsidR="00A939D6">
        <w:t xml:space="preserve"> group, click the dropdown arrow next to </w:t>
      </w:r>
      <w:r w:rsidR="00A939D6" w:rsidRPr="009805F5">
        <w:rPr>
          <w:rStyle w:val="UIInteraction"/>
        </w:rPr>
        <w:t>Filter:</w:t>
      </w:r>
      <w:r w:rsidR="00A939D6">
        <w:t xml:space="preserve"> and choose </w:t>
      </w:r>
      <w:r w:rsidR="00A939D6" w:rsidRPr="009805F5">
        <w:rPr>
          <w:rStyle w:val="UIInteraction"/>
        </w:rPr>
        <w:t>No Filter</w:t>
      </w:r>
      <w:r w:rsidR="00A939D6">
        <w:t>.</w:t>
      </w:r>
    </w:p>
    <w:p w14:paraId="7DD6C979" w14:textId="77777777" w:rsidR="00A939D6" w:rsidRDefault="00A939D6" w:rsidP="00A939D6">
      <w:r>
        <w:t>To clear an auto filter:</w:t>
      </w:r>
    </w:p>
    <w:p w14:paraId="33FC353F" w14:textId="77777777" w:rsidR="00A939D6" w:rsidRDefault="00A939D6" w:rsidP="006661A6">
      <w:pPr>
        <w:pStyle w:val="OrderedList1"/>
        <w:numPr>
          <w:ilvl w:val="0"/>
          <w:numId w:val="27"/>
        </w:numPr>
      </w:pPr>
      <w:r>
        <w:t>Hover your mouse over the desired column name.</w:t>
      </w:r>
    </w:p>
    <w:p w14:paraId="6D938953" w14:textId="77777777" w:rsidR="00A939D6" w:rsidRDefault="00A939D6" w:rsidP="00F77C8C">
      <w:pPr>
        <w:pStyle w:val="OrderedList1"/>
      </w:pPr>
      <w:r>
        <w:t xml:space="preserve">Click the dropdown arrow and choose </w:t>
      </w:r>
      <w:r w:rsidRPr="00D02856">
        <w:rPr>
          <w:rStyle w:val="UIInteraction"/>
        </w:rPr>
        <w:t>Clear Filter</w:t>
      </w:r>
      <w:r>
        <w:t>.</w:t>
      </w:r>
    </w:p>
    <w:p w14:paraId="50083461" w14:textId="77777777" w:rsidR="00A939D6" w:rsidRDefault="00A939D6" w:rsidP="00A939D6">
      <w:r>
        <w:lastRenderedPageBreak/>
        <w:t>To clear a custom group:</w:t>
      </w:r>
    </w:p>
    <w:p w14:paraId="65CE578F" w14:textId="77777777" w:rsidR="00A939D6" w:rsidRDefault="00A939D6" w:rsidP="00DE1188">
      <w:pPr>
        <w:pStyle w:val="OrderedList1"/>
        <w:numPr>
          <w:ilvl w:val="0"/>
          <w:numId w:val="45"/>
        </w:numPr>
      </w:pPr>
      <w:r>
        <w:t>Navigate to the desired view.</w:t>
      </w:r>
    </w:p>
    <w:p w14:paraId="3801FF7D" w14:textId="66B6A43E" w:rsidR="00A939D6" w:rsidRDefault="0045314F" w:rsidP="00F77C8C">
      <w:pPr>
        <w:pStyle w:val="OrderedList1"/>
      </w:pPr>
      <w:r>
        <w:t xml:space="preserve">Using the appropriate tab (e.g., </w:t>
      </w:r>
      <w:r w:rsidRPr="00E05A3C">
        <w:rPr>
          <w:rStyle w:val="UIInteraction"/>
        </w:rPr>
        <w:t>Projects</w:t>
      </w:r>
      <w:r>
        <w:t xml:space="preserve"> or </w:t>
      </w:r>
      <w:r w:rsidRPr="00E05A3C">
        <w:rPr>
          <w:rStyle w:val="UIInteraction"/>
        </w:rPr>
        <w:t>Resources</w:t>
      </w:r>
      <w:r>
        <w:t xml:space="preserve">), </w:t>
      </w:r>
      <w:r w:rsidR="00A939D6" w:rsidRPr="00D02856">
        <w:rPr>
          <w:rStyle w:val="UIInteraction"/>
        </w:rPr>
        <w:t>Data</w:t>
      </w:r>
      <w:r w:rsidR="00A939D6">
        <w:t xml:space="preserve"> group, click the dropdown arrow next to </w:t>
      </w:r>
      <w:r w:rsidR="00A939D6" w:rsidRPr="00D02856">
        <w:rPr>
          <w:rStyle w:val="UIInteraction"/>
        </w:rPr>
        <w:t>Group By:</w:t>
      </w:r>
      <w:r w:rsidR="00A939D6">
        <w:t xml:space="preserve"> and choose </w:t>
      </w:r>
      <w:r w:rsidR="00A939D6" w:rsidRPr="00D02856">
        <w:rPr>
          <w:rStyle w:val="UIInteraction"/>
        </w:rPr>
        <w:t>No Group</w:t>
      </w:r>
      <w:r w:rsidR="00A939D6">
        <w:t>.</w:t>
      </w:r>
    </w:p>
    <w:p w14:paraId="589C088E" w14:textId="3F7B69FE" w:rsidR="00970D4E" w:rsidRDefault="00970D4E" w:rsidP="00970D4E">
      <w:pPr>
        <w:pStyle w:val="CalloutWarning"/>
      </w:pPr>
      <w:r>
        <w:t xml:space="preserve">Warning – </w:t>
      </w:r>
      <w:r w:rsidR="007A18B2">
        <w:t>Any</w:t>
      </w:r>
      <w:r>
        <w:t xml:space="preserve"> view, filter, grouping</w:t>
      </w:r>
      <w:r w:rsidR="007A18B2">
        <w:t>, or</w:t>
      </w:r>
      <w:r>
        <w:t xml:space="preserve"> display options </w:t>
      </w:r>
      <w:r w:rsidR="007A18B2">
        <w:t xml:space="preserve">that were implemented by the </w:t>
      </w:r>
      <w:r>
        <w:t xml:space="preserve">user </w:t>
      </w:r>
      <w:r w:rsidR="007A18B2">
        <w:t>to access a view are</w:t>
      </w:r>
      <w:r>
        <w:t xml:space="preserve"> automatically saved in PWA</w:t>
      </w:r>
      <w:r w:rsidR="00377573">
        <w:t xml:space="preserve"> for that specific user</w:t>
      </w:r>
      <w:r>
        <w:t xml:space="preserve">. You should not expect other users to have the exact same configuration of a view that you have. </w:t>
      </w:r>
    </w:p>
    <w:p w14:paraId="3FB31F86" w14:textId="4C6537CC" w:rsidR="00A939D6" w:rsidRDefault="00A939D6" w:rsidP="007900AF">
      <w:pPr>
        <w:pStyle w:val="Heading2"/>
      </w:pPr>
      <w:r>
        <w:t xml:space="preserve">Sorting in a </w:t>
      </w:r>
      <w:r w:rsidR="00F7534C">
        <w:t xml:space="preserve">PWA </w:t>
      </w:r>
      <w:r>
        <w:t>View</w:t>
      </w:r>
    </w:p>
    <w:p w14:paraId="2AA8E503" w14:textId="593A549C" w:rsidR="00DD5769" w:rsidRDefault="00F447FD" w:rsidP="00A939D6">
      <w:r>
        <w:t xml:space="preserve">PWA </w:t>
      </w:r>
      <w:r w:rsidR="00A939D6">
        <w:t xml:space="preserve">initially arranges </w:t>
      </w:r>
      <w:r w:rsidR="00FD190C">
        <w:t xml:space="preserve">rows of information </w:t>
      </w:r>
      <w:r w:rsidR="00A939D6">
        <w:t xml:space="preserve">according to </w:t>
      </w:r>
      <w:r w:rsidR="00FD190C">
        <w:t xml:space="preserve">ascending </w:t>
      </w:r>
      <w:r w:rsidR="00A939D6">
        <w:t>ID number</w:t>
      </w:r>
      <w:r w:rsidR="00DD5769">
        <w:t xml:space="preserve">. The ID number </w:t>
      </w:r>
      <w:r w:rsidR="00A939D6">
        <w:t xml:space="preserve">is usually located in the far left column of the </w:t>
      </w:r>
      <w:r>
        <w:t xml:space="preserve">displayed </w:t>
      </w:r>
      <w:r w:rsidR="00A939D6">
        <w:t>view</w:t>
      </w:r>
      <w:r w:rsidR="00DD5769">
        <w:t>.</w:t>
      </w:r>
      <w:r w:rsidR="00A939D6">
        <w:t xml:space="preserve"> If the ID column is not visible, it is most likely hidden. If available, insert the ID column to make it visible again. </w:t>
      </w:r>
    </w:p>
    <w:p w14:paraId="6A54C06C" w14:textId="4D3D817E" w:rsidR="00F447FD" w:rsidRPr="006C387D" w:rsidRDefault="00F447FD" w:rsidP="00F447FD">
      <w:pPr>
        <w:pStyle w:val="CalloutTip"/>
      </w:pPr>
      <w:r>
        <w:t xml:space="preserve">As a reminder, the administrator restricts the columns in PWA to a pre-defined list for each view. </w:t>
      </w:r>
    </w:p>
    <w:p w14:paraId="581DF47E" w14:textId="4D754980" w:rsidR="00031D2A" w:rsidRDefault="00A939D6" w:rsidP="00031D2A">
      <w:r>
        <w:t xml:space="preserve">To make it easier to work with your </w:t>
      </w:r>
      <w:r w:rsidR="00CB0782">
        <w:t xml:space="preserve">projects, </w:t>
      </w:r>
      <w:r>
        <w:t>tasks,</w:t>
      </w:r>
      <w:r w:rsidR="00CB0782">
        <w:t xml:space="preserve"> </w:t>
      </w:r>
      <w:r w:rsidR="00DD5769">
        <w:t xml:space="preserve">and </w:t>
      </w:r>
      <w:r w:rsidR="00CB0782">
        <w:t>resources</w:t>
      </w:r>
      <w:r w:rsidR="00DD5769">
        <w:t>,</w:t>
      </w:r>
      <w:r>
        <w:t xml:space="preserve"> you </w:t>
      </w:r>
      <w:r w:rsidR="00DD5769">
        <w:t>can</w:t>
      </w:r>
      <w:r>
        <w:t xml:space="preserve"> temporarily </w:t>
      </w:r>
      <w:r w:rsidR="00DD5769">
        <w:t>(</w:t>
      </w:r>
      <w:r>
        <w:t>or permanently</w:t>
      </w:r>
      <w:r w:rsidR="00DD5769">
        <w:t>)</w:t>
      </w:r>
      <w:r>
        <w:t xml:space="preserve"> rearrange them. </w:t>
      </w:r>
      <w:r w:rsidR="00DF0540">
        <w:t>For example, y</w:t>
      </w:r>
      <w:r>
        <w:t xml:space="preserve">ou can rearrange the order of tasks based on a </w:t>
      </w:r>
      <w:r w:rsidR="00DF0540">
        <w:t>column</w:t>
      </w:r>
      <w:r>
        <w:t xml:space="preserve"> </w:t>
      </w:r>
      <w:r w:rsidR="00DF0540">
        <w:t xml:space="preserve">such as, </w:t>
      </w:r>
      <w:r>
        <w:t xml:space="preserve">start date, finish date, priority, cost, </w:t>
      </w:r>
      <w:r w:rsidR="00623629">
        <w:t xml:space="preserve">or </w:t>
      </w:r>
      <w:r>
        <w:t>ID.</w:t>
      </w:r>
      <w:r w:rsidR="00031D2A" w:rsidRPr="00031D2A">
        <w:t xml:space="preserve"> </w:t>
      </w:r>
      <w:r w:rsidR="00031D2A">
        <w:t>You can also sort resources. By default, resources are arranged in ascending order based on the ID number, but you can sort resources by cost or name.</w:t>
      </w:r>
    </w:p>
    <w:p w14:paraId="1B43C922" w14:textId="1163F8AB" w:rsidR="00A939D6" w:rsidRDefault="00A939D6" w:rsidP="00A939D6">
      <w:r>
        <w:t>To sort activities:</w:t>
      </w:r>
    </w:p>
    <w:p w14:paraId="1287D387" w14:textId="77777777" w:rsidR="00A939D6" w:rsidRDefault="00A939D6" w:rsidP="006661A6">
      <w:pPr>
        <w:pStyle w:val="OrderedList1"/>
        <w:numPr>
          <w:ilvl w:val="0"/>
          <w:numId w:val="14"/>
        </w:numPr>
      </w:pPr>
      <w:r>
        <w:t>Click the dropdown arrow on the field column heading.</w:t>
      </w:r>
    </w:p>
    <w:p w14:paraId="7FCAA207" w14:textId="77777777" w:rsidR="00A939D6" w:rsidRDefault="00A939D6" w:rsidP="00F77C8C">
      <w:pPr>
        <w:pStyle w:val="OrderedList1"/>
      </w:pPr>
      <w:r>
        <w:t xml:space="preserve">Select the desired sorting option from the list. </w:t>
      </w:r>
    </w:p>
    <w:p w14:paraId="13481C9D" w14:textId="5C4C7E1E" w:rsidR="004A35A3" w:rsidRPr="006C387D" w:rsidRDefault="004A35A3" w:rsidP="004A35A3">
      <w:pPr>
        <w:pStyle w:val="CalloutTip"/>
      </w:pPr>
      <w:r>
        <w:t xml:space="preserve">You can click the name of a column heading to quickly sort by that column. It will switch from ascending to descending each time you click on the heading. </w:t>
      </w:r>
    </w:p>
    <w:p w14:paraId="1BB6EB65" w14:textId="77777777" w:rsidR="00A939D6" w:rsidRDefault="00A939D6" w:rsidP="00A939D6">
      <w:pPr>
        <w:pStyle w:val="CalloutNote"/>
      </w:pPr>
      <w:r w:rsidRPr="0010644C">
        <w:lastRenderedPageBreak/>
        <w:t>A pre-defined sort can be achieved through a custom view created by your administrator.</w:t>
      </w:r>
    </w:p>
    <w:p w14:paraId="1D0F0AA2" w14:textId="34756E10" w:rsidR="00A3590E" w:rsidRDefault="00A3590E" w:rsidP="00A3590E">
      <w:pPr>
        <w:pStyle w:val="Heading2"/>
      </w:pPr>
      <w:r>
        <w:t>Working with Quick Click Options in Project Pro</w:t>
      </w:r>
    </w:p>
    <w:p w14:paraId="55C994B4" w14:textId="15765DC1" w:rsidR="00A3590E" w:rsidRDefault="00BD3BB1" w:rsidP="00A3590E">
      <w:r>
        <w:t xml:space="preserve">Project Pro has a number of similarities with PWA when it comes to manipulating views. Throughout the remainder of this </w:t>
      </w:r>
      <w:r w:rsidR="009D0759">
        <w:t>module</w:t>
      </w:r>
      <w:r>
        <w:t>, we will be focusing on the techniques to use those options in Project Pro</w:t>
      </w:r>
      <w:r w:rsidR="009D0759">
        <w:t>. We will also cover</w:t>
      </w:r>
      <w:r>
        <w:t xml:space="preserve"> additional features that are available to support the advanced scheduler. </w:t>
      </w:r>
    </w:p>
    <w:p w14:paraId="33FE8AE4" w14:textId="4B38206D" w:rsidR="00084EB8" w:rsidRDefault="00C67E3E" w:rsidP="00A3590E">
      <w:r>
        <w:t xml:space="preserve">Quick </w:t>
      </w:r>
      <w:r w:rsidR="00E05279">
        <w:t>c</w:t>
      </w:r>
      <w:r>
        <w:t xml:space="preserve">lick options in Project Pro </w:t>
      </w:r>
      <w:r w:rsidR="00E05279">
        <w:t>look the same as</w:t>
      </w:r>
      <w:r>
        <w:t xml:space="preserve"> checkboxes in PWA. Project Pro </w:t>
      </w:r>
      <w:r w:rsidR="008C2001">
        <w:t xml:space="preserve">provides </w:t>
      </w:r>
      <w:r w:rsidR="00E05279">
        <w:t xml:space="preserve">quick clicks </w:t>
      </w:r>
      <w:r w:rsidR="008C2001">
        <w:t>to apply a feature immediately instead of proceeding through a list of s</w:t>
      </w:r>
      <w:r w:rsidR="00B71000">
        <w:t xml:space="preserve">teps in a dialog box or wizard which would take more time to apply. </w:t>
      </w:r>
    </w:p>
    <w:p w14:paraId="1F9118D5" w14:textId="02355B7B" w:rsidR="00E73A72" w:rsidRDefault="00E73A72" w:rsidP="00E73A72">
      <w:r>
        <w:t>To use a quick click option:</w:t>
      </w:r>
    </w:p>
    <w:p w14:paraId="1C72562F" w14:textId="06800337" w:rsidR="00E73A72" w:rsidRDefault="00E73A72" w:rsidP="006661A6">
      <w:pPr>
        <w:pStyle w:val="OrderedList1"/>
        <w:numPr>
          <w:ilvl w:val="0"/>
          <w:numId w:val="28"/>
        </w:numPr>
      </w:pPr>
      <w:r>
        <w:t>Navigate to Project Professional</w:t>
      </w:r>
    </w:p>
    <w:p w14:paraId="69404D09" w14:textId="77777777" w:rsidR="005B1859" w:rsidRDefault="005B1859" w:rsidP="006661A6">
      <w:pPr>
        <w:pStyle w:val="OrderedList1"/>
        <w:numPr>
          <w:ilvl w:val="0"/>
          <w:numId w:val="28"/>
        </w:numPr>
      </w:pPr>
      <w:r>
        <w:t xml:space="preserve">In the </w:t>
      </w:r>
      <w:r w:rsidRPr="00A86CBD">
        <w:rPr>
          <w:rStyle w:val="UIInteraction"/>
        </w:rPr>
        <w:t>File</w:t>
      </w:r>
      <w:r>
        <w:t xml:space="preserve"> tab, click </w:t>
      </w:r>
      <w:r w:rsidRPr="00A86CBD">
        <w:rPr>
          <w:rStyle w:val="UIInteraction"/>
        </w:rPr>
        <w:t>Open</w:t>
      </w:r>
      <w:r>
        <w:t>.</w:t>
      </w:r>
    </w:p>
    <w:p w14:paraId="62D831A7" w14:textId="77777777" w:rsidR="005B1859" w:rsidRDefault="005B1859" w:rsidP="006661A6">
      <w:pPr>
        <w:pStyle w:val="OrderedList1"/>
        <w:numPr>
          <w:ilvl w:val="0"/>
          <w:numId w:val="28"/>
        </w:numPr>
      </w:pPr>
      <w:r>
        <w:t xml:space="preserve">Click the desired project and click </w:t>
      </w:r>
      <w:r w:rsidRPr="00A86CBD">
        <w:rPr>
          <w:rStyle w:val="UIInteraction"/>
        </w:rPr>
        <w:t>Open</w:t>
      </w:r>
      <w:r>
        <w:t>.</w:t>
      </w:r>
    </w:p>
    <w:p w14:paraId="58288570" w14:textId="2E980B88" w:rsidR="000D15AC" w:rsidRDefault="000D15AC" w:rsidP="006661A6">
      <w:pPr>
        <w:pStyle w:val="OrderedList1"/>
        <w:numPr>
          <w:ilvl w:val="0"/>
          <w:numId w:val="28"/>
        </w:numPr>
      </w:pPr>
      <w:r>
        <w:t xml:space="preserve">In the </w:t>
      </w:r>
      <w:r w:rsidRPr="00A86CBD">
        <w:rPr>
          <w:rStyle w:val="UIInteraction"/>
        </w:rPr>
        <w:t>Format</w:t>
      </w:r>
      <w:r>
        <w:t xml:space="preserve"> tab, in the </w:t>
      </w:r>
      <w:r w:rsidRPr="00A86CBD">
        <w:rPr>
          <w:rStyle w:val="UIInteraction"/>
        </w:rPr>
        <w:t>Bar Styles</w:t>
      </w:r>
      <w:r>
        <w:t xml:space="preserve"> group or the </w:t>
      </w:r>
      <w:r w:rsidRPr="00A86CBD">
        <w:rPr>
          <w:rStyle w:val="UIInteraction"/>
        </w:rPr>
        <w:t>Show/Hide</w:t>
      </w:r>
      <w:r>
        <w:t xml:space="preserve"> group, click the desired checkbox. </w:t>
      </w:r>
    </w:p>
    <w:p w14:paraId="3AC4C102" w14:textId="3CD5D1CD" w:rsidR="00F306C1" w:rsidRPr="00F306C1" w:rsidRDefault="00E10895" w:rsidP="00F306C1">
      <w:r>
        <w:rPr>
          <w:noProof/>
        </w:rPr>
        <w:drawing>
          <wp:inline distT="0" distB="0" distL="0" distR="0" wp14:anchorId="71DE6C94" wp14:editId="3523FCA2">
            <wp:extent cx="4114800" cy="1522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1522730"/>
                    </a:xfrm>
                    <a:prstGeom prst="rect">
                      <a:avLst/>
                    </a:prstGeom>
                  </pic:spPr>
                </pic:pic>
              </a:graphicData>
            </a:graphic>
          </wp:inline>
        </w:drawing>
      </w:r>
    </w:p>
    <w:p w14:paraId="636AC6FE" w14:textId="0E29340A" w:rsidR="00E73A72" w:rsidRDefault="009E7D68" w:rsidP="00A86CBD">
      <w:pPr>
        <w:pStyle w:val="FigureCaption"/>
      </w:pPr>
      <w:r>
        <w:t>Format tab Quick Click Options in Project Pro</w:t>
      </w:r>
      <w:r w:rsidR="001F2EE2">
        <w:t xml:space="preserve"> [</w:t>
      </w:r>
      <w:r w:rsidR="005B371F">
        <w:t>Format tab Quick Click Options in Pro.tif</w:t>
      </w:r>
      <w:r w:rsidR="001F2EE2">
        <w:t>]</w:t>
      </w:r>
    </w:p>
    <w:p w14:paraId="6779A238" w14:textId="2A95510A" w:rsidR="00A3590E" w:rsidRDefault="00A3590E" w:rsidP="00A3590E">
      <w:pPr>
        <w:pStyle w:val="Heading2"/>
      </w:pPr>
      <w:r>
        <w:lastRenderedPageBreak/>
        <w:t>Working with Timescale Options in Project Pro</w:t>
      </w:r>
    </w:p>
    <w:p w14:paraId="4051363B" w14:textId="32946C9A" w:rsidR="00A3590E" w:rsidRDefault="00717B36" w:rsidP="00A3590E">
      <w:r>
        <w:t>Numerous views in Project Pro have a timescale portion on the right side of the screen. Gantt Chart and Resource Usage view are examples. For these views, you can tailor the timescale to show the level of detail you desire. Project Pro has the advantage of offering more timescale and zo</w:t>
      </w:r>
      <w:r w:rsidR="00C07DC8">
        <w:t>o</w:t>
      </w:r>
      <w:r>
        <w:t>ming shortcuts than PWA.</w:t>
      </w:r>
    </w:p>
    <w:p w14:paraId="3C7B4F3A" w14:textId="6FE4C134" w:rsidR="00717B36" w:rsidRDefault="00717B36" w:rsidP="00A3590E">
      <w:r>
        <w:t>To use a timescale option:</w:t>
      </w:r>
    </w:p>
    <w:p w14:paraId="03BBA77D" w14:textId="2BA4EA71" w:rsidR="00441432" w:rsidRDefault="00441432" w:rsidP="004D0CF9">
      <w:pPr>
        <w:pStyle w:val="OrderedList1"/>
        <w:numPr>
          <w:ilvl w:val="0"/>
          <w:numId w:val="36"/>
        </w:numPr>
      </w:pPr>
      <w:r>
        <w:t xml:space="preserve">In the </w:t>
      </w:r>
      <w:r w:rsidRPr="0007530B">
        <w:rPr>
          <w:rStyle w:val="UIInteraction"/>
        </w:rPr>
        <w:t>Task</w:t>
      </w:r>
      <w:r w:rsidRPr="00344FDE">
        <w:rPr>
          <w:b/>
        </w:rPr>
        <w:t xml:space="preserve"> </w:t>
      </w:r>
      <w:r>
        <w:t xml:space="preserve">tab, in the </w:t>
      </w:r>
      <w:r w:rsidRPr="0007530B">
        <w:rPr>
          <w:rStyle w:val="UIInteraction"/>
        </w:rPr>
        <w:t>View</w:t>
      </w:r>
      <w:r>
        <w:t xml:space="preserve"> group, select the desired view from the </w:t>
      </w:r>
      <w:r w:rsidRPr="0007530B">
        <w:rPr>
          <w:rStyle w:val="UIInteraction"/>
        </w:rPr>
        <w:t>Gantt Chart</w:t>
      </w:r>
      <w:r>
        <w:t xml:space="preserve"> </w:t>
      </w:r>
      <w:r w:rsidR="00840BFB">
        <w:t>dropdown</w:t>
      </w:r>
      <w:r>
        <w:t xml:space="preserve"> list. </w:t>
      </w:r>
    </w:p>
    <w:p w14:paraId="7714B15A" w14:textId="69073B3B" w:rsidR="00717B36" w:rsidRDefault="00717B36" w:rsidP="006661A6">
      <w:pPr>
        <w:pStyle w:val="OrderedList1"/>
        <w:numPr>
          <w:ilvl w:val="0"/>
          <w:numId w:val="29"/>
        </w:numPr>
      </w:pPr>
      <w:r>
        <w:t xml:space="preserve">In the </w:t>
      </w:r>
      <w:r w:rsidRPr="0007530B">
        <w:rPr>
          <w:rStyle w:val="UIInteraction"/>
        </w:rPr>
        <w:t>View</w:t>
      </w:r>
      <w:r>
        <w:t xml:space="preserve"> tab, in the </w:t>
      </w:r>
      <w:r w:rsidRPr="0007530B">
        <w:rPr>
          <w:rStyle w:val="UIInteraction"/>
        </w:rPr>
        <w:t>Zoom</w:t>
      </w:r>
      <w:r>
        <w:t xml:space="preserve"> group </w:t>
      </w:r>
      <w:r w:rsidR="00D14A11">
        <w:t>use one of the following shortcuts:</w:t>
      </w:r>
    </w:p>
    <w:p w14:paraId="26E2E210" w14:textId="79E06D2B" w:rsidR="00D14A11" w:rsidRDefault="00D14A11" w:rsidP="0007530B">
      <w:pPr>
        <w:pStyle w:val="UnorderedList2"/>
      </w:pPr>
      <w:r>
        <w:t xml:space="preserve">In the </w:t>
      </w:r>
      <w:r w:rsidRPr="0007530B">
        <w:rPr>
          <w:rStyle w:val="UIInteraction"/>
        </w:rPr>
        <w:t>Timescale:</w:t>
      </w:r>
      <w:r>
        <w:t xml:space="preserve"> </w:t>
      </w:r>
      <w:r w:rsidR="00840BFB">
        <w:t>dropdown</w:t>
      </w:r>
      <w:r>
        <w:t xml:space="preserve"> list, select </w:t>
      </w:r>
      <w:r w:rsidR="00E32D13">
        <w:t xml:space="preserve">an </w:t>
      </w:r>
      <w:r>
        <w:t xml:space="preserve">option </w:t>
      </w:r>
      <w:r w:rsidR="00E32D13">
        <w:t xml:space="preserve">from the list </w:t>
      </w:r>
      <w:r>
        <w:t xml:space="preserve">to quickly zoom to a week view, month view, etc.  </w:t>
      </w:r>
    </w:p>
    <w:p w14:paraId="69C56E2C" w14:textId="31C8F459" w:rsidR="00D14A11" w:rsidRDefault="00D14A11" w:rsidP="0007530B">
      <w:pPr>
        <w:pStyle w:val="UnorderedList2"/>
      </w:pPr>
      <w:r>
        <w:t xml:space="preserve">In the </w:t>
      </w:r>
      <w:r w:rsidRPr="0007530B">
        <w:rPr>
          <w:rStyle w:val="UIInteraction"/>
        </w:rPr>
        <w:t>Zoom</w:t>
      </w:r>
      <w:r>
        <w:t xml:space="preserve"> </w:t>
      </w:r>
      <w:r w:rsidR="00840BFB">
        <w:t>dropdown</w:t>
      </w:r>
      <w:r>
        <w:t xml:space="preserve"> list, choose </w:t>
      </w:r>
      <w:r w:rsidRPr="0007530B">
        <w:rPr>
          <w:rStyle w:val="UIInteraction"/>
        </w:rPr>
        <w:t>Zoom In</w:t>
      </w:r>
      <w:r>
        <w:t xml:space="preserve">, </w:t>
      </w:r>
      <w:r w:rsidRPr="0007530B">
        <w:rPr>
          <w:rStyle w:val="UIInteraction"/>
        </w:rPr>
        <w:t>Zoom Out</w:t>
      </w:r>
      <w:r>
        <w:t xml:space="preserve"> or </w:t>
      </w:r>
      <w:r w:rsidRPr="0007530B">
        <w:rPr>
          <w:rStyle w:val="UIInteraction"/>
        </w:rPr>
        <w:t>Custom Zoom</w:t>
      </w:r>
      <w:r>
        <w:t xml:space="preserve"> to quickly adjust the timescale incrementally.</w:t>
      </w:r>
    </w:p>
    <w:p w14:paraId="5377011A" w14:textId="0F0A7AC9" w:rsidR="007F6950" w:rsidRDefault="007F6950" w:rsidP="0007530B">
      <w:pPr>
        <w:pStyle w:val="UnorderedList2"/>
      </w:pPr>
      <w:r>
        <w:t xml:space="preserve">Click </w:t>
      </w:r>
      <w:r w:rsidRPr="0007530B">
        <w:rPr>
          <w:rStyle w:val="UIInteraction"/>
        </w:rPr>
        <w:t>Entire Project</w:t>
      </w:r>
      <w:r>
        <w:t xml:space="preserve"> to zoom the information so it fits within the available timescale screen space</w:t>
      </w:r>
      <w:r w:rsidR="00E33B4F">
        <w:t>s</w:t>
      </w:r>
      <w:r w:rsidR="005F41FF">
        <w:t>.</w:t>
      </w:r>
    </w:p>
    <w:p w14:paraId="7489CD08" w14:textId="0552B933" w:rsidR="007F6950" w:rsidRDefault="00E33B4F" w:rsidP="0007530B">
      <w:pPr>
        <w:pStyle w:val="UnorderedList2"/>
      </w:pPr>
      <w:r>
        <w:t xml:space="preserve">Highlight a group of tasks and click </w:t>
      </w:r>
      <w:r w:rsidRPr="0007530B">
        <w:rPr>
          <w:rStyle w:val="UIInteraction"/>
        </w:rPr>
        <w:t>Selected Tasks</w:t>
      </w:r>
      <w:r>
        <w:t xml:space="preserve"> to zoom the information for those tasks only so </w:t>
      </w:r>
      <w:r w:rsidR="005F41FF">
        <w:t xml:space="preserve">the selected group of tasks </w:t>
      </w:r>
      <w:r>
        <w:t>fits within the available timescale screen space.</w:t>
      </w:r>
    </w:p>
    <w:p w14:paraId="67D3DC44" w14:textId="2466B891" w:rsidR="0075633D" w:rsidRPr="0075633D" w:rsidRDefault="002329D5" w:rsidP="0075633D">
      <w:r>
        <w:rPr>
          <w:noProof/>
        </w:rPr>
        <w:drawing>
          <wp:inline distT="0" distB="0" distL="0" distR="0" wp14:anchorId="13C361A7" wp14:editId="49860861">
            <wp:extent cx="2285714" cy="914286"/>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5714" cy="914286"/>
                    </a:xfrm>
                    <a:prstGeom prst="rect">
                      <a:avLst/>
                    </a:prstGeom>
                  </pic:spPr>
                </pic:pic>
              </a:graphicData>
            </a:graphic>
          </wp:inline>
        </w:drawing>
      </w:r>
    </w:p>
    <w:p w14:paraId="24D97472" w14:textId="2993DE63" w:rsidR="00C037DC" w:rsidRDefault="007268DD" w:rsidP="0007530B">
      <w:pPr>
        <w:pStyle w:val="FigureCaption"/>
      </w:pPr>
      <w:r>
        <w:t>Zoom Group in View Tap of Ribbon [</w:t>
      </w:r>
      <w:r w:rsidR="005B371F">
        <w:t>Zoom Group in View Tap of Ribbon Large.tif</w:t>
      </w:r>
      <w:r>
        <w:t>]</w:t>
      </w:r>
    </w:p>
    <w:p w14:paraId="36B3CC61" w14:textId="1D5863E5" w:rsidR="008F45C7" w:rsidRDefault="008F45C7" w:rsidP="008F45C7">
      <w:pPr>
        <w:pStyle w:val="CalloutTip"/>
      </w:pPr>
      <w:r w:rsidRPr="0007530B">
        <w:rPr>
          <w:rStyle w:val="UIInteraction"/>
        </w:rPr>
        <w:t>Zoom In</w:t>
      </w:r>
      <w:r>
        <w:t xml:space="preserve"> and </w:t>
      </w:r>
      <w:r w:rsidRPr="0007530B">
        <w:rPr>
          <w:rStyle w:val="UIInteraction"/>
        </w:rPr>
        <w:t>Zoom Out</w:t>
      </w:r>
      <w:r>
        <w:t xml:space="preserve"> shortcuts are also available in the Status Bar in the lower right corner of your screen.</w:t>
      </w:r>
    </w:p>
    <w:p w14:paraId="45F9DB21" w14:textId="453CD988" w:rsidR="008F45C7" w:rsidRPr="006C387D" w:rsidRDefault="00DA252F" w:rsidP="008F45C7">
      <w:pPr>
        <w:pStyle w:val="CalloutTip"/>
      </w:pPr>
      <w:r>
        <w:t xml:space="preserve">In Gantt Chart view, zooming </w:t>
      </w:r>
      <w:r w:rsidRPr="0007530B">
        <w:rPr>
          <w:rStyle w:val="UIInteraction"/>
        </w:rPr>
        <w:t>Entire Project</w:t>
      </w:r>
      <w:r>
        <w:t xml:space="preserve"> is a useful option to apply just before printing. </w:t>
      </w:r>
    </w:p>
    <w:p w14:paraId="5DC0E78C" w14:textId="45819015" w:rsidR="00A3590E" w:rsidRDefault="00A3590E" w:rsidP="00A3590E">
      <w:pPr>
        <w:pStyle w:val="Heading2"/>
      </w:pPr>
      <w:r>
        <w:lastRenderedPageBreak/>
        <w:t>Working with Views in Project Pro</w:t>
      </w:r>
    </w:p>
    <w:p w14:paraId="4C7FCEE9" w14:textId="1C9320A6" w:rsidR="00A3590E" w:rsidRDefault="004D5053" w:rsidP="00A3590E">
      <w:r>
        <w:t xml:space="preserve">A view in Project Pro consists of many elements which can be tailored in a lot more detail in Project Pro </w:t>
      </w:r>
      <w:r w:rsidR="002F2C55">
        <w:t xml:space="preserve">than in </w:t>
      </w:r>
      <w:r>
        <w:t xml:space="preserve">PWA. </w:t>
      </w:r>
      <w:r w:rsidR="005B36F4">
        <w:t xml:space="preserve">In this section and the remaining sections of this </w:t>
      </w:r>
      <w:r w:rsidR="00453F86">
        <w:t>module</w:t>
      </w:r>
      <w:r w:rsidR="005B36F4">
        <w:t xml:space="preserve">, we will </w:t>
      </w:r>
      <w:r w:rsidR="00C037DC">
        <w:t xml:space="preserve">be </w:t>
      </w:r>
      <w:r w:rsidR="005B36F4">
        <w:t>discuss</w:t>
      </w:r>
      <w:r w:rsidR="00C037DC">
        <w:t>ing</w:t>
      </w:r>
      <w:r w:rsidR="005B36F4">
        <w:t xml:space="preserve"> changing views and changing the elements within those views based on personal preferences.</w:t>
      </w:r>
    </w:p>
    <w:p w14:paraId="0FCF0E68" w14:textId="17F8FC7C" w:rsidR="005B36F4" w:rsidRDefault="005B36F4" w:rsidP="005B36F4">
      <w:pPr>
        <w:pStyle w:val="CalloutNote"/>
      </w:pPr>
      <w:r>
        <w:t xml:space="preserve">Enterprise views and related elements are configured by your administrator. </w:t>
      </w:r>
      <w:r w:rsidR="00F07543">
        <w:t>Normally a</w:t>
      </w:r>
      <w:r w:rsidR="002F2C55">
        <w:t>n</w:t>
      </w:r>
      <w:r w:rsidR="00F07543">
        <w:t xml:space="preserve"> enterprise view has a prefix of </w:t>
      </w:r>
      <w:r w:rsidR="00F07543" w:rsidRPr="002F2C55">
        <w:rPr>
          <w:rStyle w:val="UIInteraction"/>
        </w:rPr>
        <w:t>Enterprise</w:t>
      </w:r>
      <w:r w:rsidR="00F07543">
        <w:t xml:space="preserve"> or something unique to your organization such as company initials. </w:t>
      </w:r>
      <w:r>
        <w:t xml:space="preserve">You will receive an error if you attempt to change one of these items. Please consult with your administrator for information about identifying enterprise views. </w:t>
      </w:r>
    </w:p>
    <w:p w14:paraId="4ECBD7C5" w14:textId="43245CA0" w:rsidR="006F7A34" w:rsidRDefault="008749D9" w:rsidP="00F07543">
      <w:pPr>
        <w:pStyle w:val="Heading3"/>
      </w:pPr>
      <w:r>
        <w:t xml:space="preserve">Exploring </w:t>
      </w:r>
      <w:r w:rsidR="006F7A34">
        <w:t>Tables</w:t>
      </w:r>
    </w:p>
    <w:p w14:paraId="044B6D2A" w14:textId="55E2C0BF" w:rsidR="00C037DC" w:rsidRDefault="00C037DC" w:rsidP="00A3590E">
      <w:r>
        <w:t xml:space="preserve">Instead of Project giving you a long list of </w:t>
      </w:r>
      <w:r w:rsidR="00014209">
        <w:t xml:space="preserve">columns that you need to scroll through in views, you are presented with a subset of those </w:t>
      </w:r>
      <w:r w:rsidR="00E47E52">
        <w:t>columns</w:t>
      </w:r>
      <w:r w:rsidR="00014209">
        <w:t xml:space="preserve">. </w:t>
      </w:r>
      <w:r w:rsidR="00D6521C">
        <w:t xml:space="preserve">These columns </w:t>
      </w:r>
      <w:r w:rsidR="00014209">
        <w:t xml:space="preserve">have been grouped by subject area into what Project calls </w:t>
      </w:r>
      <w:r w:rsidR="00014209" w:rsidRPr="00A7122C">
        <w:rPr>
          <w:rStyle w:val="Importantterm"/>
        </w:rPr>
        <w:t>Tables</w:t>
      </w:r>
      <w:r w:rsidR="00014209">
        <w:t xml:space="preserve">. </w:t>
      </w:r>
    </w:p>
    <w:p w14:paraId="4D31855D" w14:textId="45ABF6A8" w:rsidR="00FC42B1" w:rsidRDefault="00585B28" w:rsidP="00A3590E">
      <w:r>
        <w:t>Y</w:t>
      </w:r>
      <w:r w:rsidR="00FC42B1">
        <w:t xml:space="preserve">ou can show/hide columns within a table or you can change to another table. The available options for tables </w:t>
      </w:r>
      <w:r w:rsidR="00A97B2A">
        <w:t xml:space="preserve">change </w:t>
      </w:r>
      <w:r w:rsidR="00FC42B1">
        <w:t xml:space="preserve">based on the type of view you are in (Task view, Resource view, or Assignment view). </w:t>
      </w:r>
    </w:p>
    <w:p w14:paraId="7D216D37" w14:textId="57ABA3EC" w:rsidR="006F7A34" w:rsidRDefault="006F7A34" w:rsidP="00A7122C">
      <w:pPr>
        <w:pStyle w:val="Heading3"/>
      </w:pPr>
      <w:r>
        <w:t>Show/Hiding Columns</w:t>
      </w:r>
    </w:p>
    <w:p w14:paraId="521FCF22" w14:textId="39390B19" w:rsidR="004A3D34" w:rsidRDefault="004A3D34" w:rsidP="004A3D34">
      <w:r>
        <w:t>Project is a database application</w:t>
      </w:r>
      <w:r w:rsidR="00A65D43">
        <w:t>.</w:t>
      </w:r>
      <w:r>
        <w:t xml:space="preserve"> </w:t>
      </w:r>
      <w:r w:rsidR="00A65D43">
        <w:t>U</w:t>
      </w:r>
      <w:r>
        <w:t xml:space="preserve">nlike Excel, you only have the option to show or hide columns but never </w:t>
      </w:r>
      <w:r w:rsidR="00D6521C">
        <w:t xml:space="preserve">add or </w:t>
      </w:r>
      <w:r>
        <w:t xml:space="preserve">permanently delete a column. That is because </w:t>
      </w:r>
      <w:r w:rsidR="004F2865">
        <w:t xml:space="preserve">each </w:t>
      </w:r>
      <w:r>
        <w:t xml:space="preserve">column </w:t>
      </w:r>
      <w:r w:rsidR="004F2865">
        <w:t xml:space="preserve">in Project </w:t>
      </w:r>
      <w:r>
        <w:t xml:space="preserve">is tied to a </w:t>
      </w:r>
      <w:r w:rsidR="00E47E52">
        <w:t xml:space="preserve">field </w:t>
      </w:r>
      <w:r>
        <w:t xml:space="preserve">in the </w:t>
      </w:r>
      <w:r w:rsidR="00E47E52">
        <w:t xml:space="preserve">SQL server </w:t>
      </w:r>
      <w:r>
        <w:t xml:space="preserve">database and </w:t>
      </w:r>
      <w:r w:rsidR="00CF0BFC">
        <w:t xml:space="preserve">the number of </w:t>
      </w:r>
      <w:r w:rsidR="00E47E52">
        <w:t xml:space="preserve">fields </w:t>
      </w:r>
      <w:r w:rsidR="00FF1CD7">
        <w:t xml:space="preserve">have </w:t>
      </w:r>
      <w:r w:rsidR="00CF0BFC">
        <w:t xml:space="preserve">been predetermined for you. </w:t>
      </w:r>
    </w:p>
    <w:p w14:paraId="758F7A12" w14:textId="15DBC346" w:rsidR="00CF0BFC" w:rsidRPr="004A3D34" w:rsidRDefault="00CF0BFC" w:rsidP="004A3D34">
      <w:r>
        <w:t xml:space="preserve">Some of the </w:t>
      </w:r>
      <w:r w:rsidR="00502BD5">
        <w:t xml:space="preserve">columns </w:t>
      </w:r>
      <w:r>
        <w:t xml:space="preserve">available to you are set aside for custom information (e.g. Text 1- Text 10) that you can use as needed if Project does not already have a </w:t>
      </w:r>
      <w:r w:rsidR="00502BD5">
        <w:t xml:space="preserve">column </w:t>
      </w:r>
      <w:r>
        <w:t xml:space="preserve">for your </w:t>
      </w:r>
      <w:r w:rsidR="0049228D">
        <w:t>desired</w:t>
      </w:r>
      <w:r>
        <w:t xml:space="preserve"> purpose. </w:t>
      </w:r>
      <w:r w:rsidR="00005D00">
        <w:t xml:space="preserve">Refer to </w:t>
      </w:r>
      <w:r w:rsidR="00005D00" w:rsidRPr="00A05BF0">
        <w:rPr>
          <w:rStyle w:val="Cross-Reference"/>
        </w:rPr>
        <w:t>MPwMP2013-Advanced</w:t>
      </w:r>
      <w:r w:rsidR="00005D00">
        <w:t xml:space="preserve"> for information about customizing Project Pro</w:t>
      </w:r>
      <w:r w:rsidR="00FB6393">
        <w:t xml:space="preserve"> </w:t>
      </w:r>
      <w:r w:rsidR="00005D00">
        <w:t>columns.</w:t>
      </w:r>
    </w:p>
    <w:p w14:paraId="7B664D60" w14:textId="77777777" w:rsidR="009E1F3C" w:rsidRDefault="00413FA3" w:rsidP="009E1F3C">
      <w:pPr>
        <w:pStyle w:val="CalloutTip"/>
      </w:pPr>
      <w:r>
        <w:lastRenderedPageBreak/>
        <w:t xml:space="preserve">Your administrator can create new enterprise columns if required. </w:t>
      </w:r>
    </w:p>
    <w:p w14:paraId="77060D0F" w14:textId="4D019701" w:rsidR="00413FA3" w:rsidRDefault="00413FA3" w:rsidP="009E1F3C">
      <w:pPr>
        <w:pStyle w:val="CalloutTip"/>
      </w:pPr>
      <w:r>
        <w:t xml:space="preserve">As a project manager, you can only edit columns provided by Microsoft or your </w:t>
      </w:r>
      <w:r w:rsidR="00E44058">
        <w:t>administrator</w:t>
      </w:r>
      <w:r>
        <w:t xml:space="preserve"> for that purpose. Recommendations on what columns to use for your projects would be best obtained through your organization as each environment is uniquely configured. </w:t>
      </w:r>
    </w:p>
    <w:p w14:paraId="79E25040" w14:textId="7AEF6401" w:rsidR="004A3D34" w:rsidRDefault="004A3D34" w:rsidP="004A3D34">
      <w:r>
        <w:t xml:space="preserve">To </w:t>
      </w:r>
      <w:r w:rsidR="006D5931">
        <w:t>h</w:t>
      </w:r>
      <w:r>
        <w:t xml:space="preserve">ide a </w:t>
      </w:r>
      <w:r w:rsidR="006D5931">
        <w:t>c</w:t>
      </w:r>
      <w:r>
        <w:t>olumn:</w:t>
      </w:r>
    </w:p>
    <w:p w14:paraId="7A2DA55A" w14:textId="77777777" w:rsidR="004A3D34" w:rsidRDefault="004A3D34" w:rsidP="00F23760">
      <w:pPr>
        <w:pStyle w:val="OrderedList1"/>
        <w:numPr>
          <w:ilvl w:val="0"/>
          <w:numId w:val="46"/>
        </w:numPr>
      </w:pPr>
      <w:r>
        <w:t xml:space="preserve">Right-click the column heading and click </w:t>
      </w:r>
      <w:r w:rsidRPr="00CF191F">
        <w:rPr>
          <w:rStyle w:val="UIInteraction"/>
        </w:rPr>
        <w:t>Hide Column</w:t>
      </w:r>
      <w:r>
        <w:t xml:space="preserve">. </w:t>
      </w:r>
    </w:p>
    <w:p w14:paraId="442D6282" w14:textId="40E6C364" w:rsidR="004A3D34" w:rsidRDefault="004A3D34" w:rsidP="004A3D34">
      <w:r>
        <w:t xml:space="preserve">To </w:t>
      </w:r>
      <w:r w:rsidR="006D5931">
        <w:t>s</w:t>
      </w:r>
      <w:r w:rsidR="00FE36C0">
        <w:t xml:space="preserve">how </w:t>
      </w:r>
      <w:r>
        <w:t xml:space="preserve">a </w:t>
      </w:r>
      <w:r w:rsidR="006D5931">
        <w:t>c</w:t>
      </w:r>
      <w:r>
        <w:t>olumn:</w:t>
      </w:r>
    </w:p>
    <w:p w14:paraId="1C28F5F6" w14:textId="77777777" w:rsidR="004A3D34" w:rsidRDefault="004A3D34" w:rsidP="00F23760">
      <w:pPr>
        <w:pStyle w:val="OrderedList1"/>
        <w:numPr>
          <w:ilvl w:val="0"/>
          <w:numId w:val="47"/>
        </w:numPr>
      </w:pPr>
      <w:r>
        <w:t xml:space="preserve">Right-click the column heading and click </w:t>
      </w:r>
      <w:r w:rsidRPr="00CF191F">
        <w:rPr>
          <w:rStyle w:val="UIInteraction"/>
        </w:rPr>
        <w:t>Insert Column</w:t>
      </w:r>
      <w:r>
        <w:t xml:space="preserve">. </w:t>
      </w:r>
    </w:p>
    <w:p w14:paraId="6A70A4F3" w14:textId="77777777" w:rsidR="004A3D34" w:rsidRDefault="004A3D34" w:rsidP="00F23760">
      <w:pPr>
        <w:pStyle w:val="OrderedList1"/>
      </w:pPr>
      <w:r>
        <w:t>Click the desired column name.</w:t>
      </w:r>
    </w:p>
    <w:p w14:paraId="7E74DC29" w14:textId="72D53252" w:rsidR="004A3D34" w:rsidRDefault="004A3D34" w:rsidP="004A3D34">
      <w:pPr>
        <w:pStyle w:val="CalloutTip"/>
      </w:pPr>
      <w:r>
        <w:t xml:space="preserve">You can type the first few letters of the column name to quickly </w:t>
      </w:r>
      <w:r w:rsidR="00732787">
        <w:t>filter</w:t>
      </w:r>
      <w:r>
        <w:t xml:space="preserve"> the list.</w:t>
      </w:r>
    </w:p>
    <w:p w14:paraId="73432AEB" w14:textId="4D0839AD" w:rsidR="00CF191F" w:rsidRPr="0088660B" w:rsidRDefault="00CF191F" w:rsidP="004A3D34">
      <w:pPr>
        <w:pStyle w:val="CalloutTip"/>
      </w:pPr>
      <w:r>
        <w:t xml:space="preserve">You can also use the shortcut </w:t>
      </w:r>
      <w:r w:rsidRPr="00CF191F">
        <w:rPr>
          <w:rStyle w:val="UIInteraction"/>
        </w:rPr>
        <w:t>Add New Column</w:t>
      </w:r>
      <w:r>
        <w:t xml:space="preserve"> on the far right side of the table. </w:t>
      </w:r>
    </w:p>
    <w:p w14:paraId="2C997C89" w14:textId="326015D0" w:rsidR="002F7938" w:rsidRDefault="002F7938" w:rsidP="009005C1">
      <w:pPr>
        <w:pStyle w:val="Heading3"/>
      </w:pPr>
      <w:r>
        <w:t>Changing Tables</w:t>
      </w:r>
    </w:p>
    <w:p w14:paraId="7AA7CF49" w14:textId="28461790" w:rsidR="00E523A7" w:rsidRDefault="00932674" w:rsidP="002F7938">
      <w:r>
        <w:t>Tables automatically change based on the view you are in. You have the option to switch to another table without changing views.</w:t>
      </w:r>
    </w:p>
    <w:p w14:paraId="40481478" w14:textId="159620C3" w:rsidR="00932674" w:rsidRDefault="00932674" w:rsidP="002F7938">
      <w:r>
        <w:t>To change tables:</w:t>
      </w:r>
    </w:p>
    <w:p w14:paraId="2402AC3B" w14:textId="1EA8464E" w:rsidR="00932674" w:rsidRDefault="001A58FF" w:rsidP="004D0CF9">
      <w:pPr>
        <w:pStyle w:val="OrderedList1"/>
        <w:numPr>
          <w:ilvl w:val="0"/>
          <w:numId w:val="37"/>
        </w:numPr>
      </w:pPr>
      <w:r>
        <w:t xml:space="preserve">In the </w:t>
      </w:r>
      <w:r w:rsidRPr="009005C1">
        <w:rPr>
          <w:rStyle w:val="UIInteraction"/>
        </w:rPr>
        <w:t>View</w:t>
      </w:r>
      <w:r>
        <w:t xml:space="preserve"> tab, in the </w:t>
      </w:r>
      <w:r w:rsidRPr="009005C1">
        <w:rPr>
          <w:rStyle w:val="UIInteraction"/>
        </w:rPr>
        <w:t>Data</w:t>
      </w:r>
      <w:r>
        <w:t xml:space="preserve"> group</w:t>
      </w:r>
      <w:r w:rsidR="0093083F">
        <w:t xml:space="preserve">, in the </w:t>
      </w:r>
      <w:r w:rsidR="0093083F" w:rsidRPr="009005C1">
        <w:rPr>
          <w:rStyle w:val="UIInteraction"/>
        </w:rPr>
        <w:t>Tables</w:t>
      </w:r>
      <w:r w:rsidR="0093083F">
        <w:t xml:space="preserve"> dropdown, click the desired table. </w:t>
      </w:r>
    </w:p>
    <w:p w14:paraId="341855EC" w14:textId="0CF8A7FB" w:rsidR="0075633D" w:rsidRPr="0075633D" w:rsidRDefault="00B82838" w:rsidP="0075633D">
      <w:r>
        <w:rPr>
          <w:noProof/>
        </w:rPr>
        <w:lastRenderedPageBreak/>
        <w:drawing>
          <wp:inline distT="0" distB="0" distL="0" distR="0" wp14:anchorId="3A510B18" wp14:editId="5223796D">
            <wp:extent cx="2733333" cy="3761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3333" cy="3761905"/>
                    </a:xfrm>
                    <a:prstGeom prst="rect">
                      <a:avLst/>
                    </a:prstGeom>
                  </pic:spPr>
                </pic:pic>
              </a:graphicData>
            </a:graphic>
          </wp:inline>
        </w:drawing>
      </w:r>
    </w:p>
    <w:p w14:paraId="2CDFC70B" w14:textId="3E11B7AC" w:rsidR="003E2F3B" w:rsidRDefault="00AE1CE8" w:rsidP="009005C1">
      <w:pPr>
        <w:pStyle w:val="FigureCaption"/>
      </w:pPr>
      <w:r>
        <w:t>Changing Tables Using the Data Group in Project Pro [</w:t>
      </w:r>
      <w:r w:rsidR="008D21A6">
        <w:t>Changing Tables in Project Pro Large.tif</w:t>
      </w:r>
      <w:r>
        <w:t>]</w:t>
      </w:r>
    </w:p>
    <w:p w14:paraId="37AFFC39" w14:textId="671FB086" w:rsidR="00ED2F1B" w:rsidRDefault="00ED2F1B" w:rsidP="00ED2F1B">
      <w:pPr>
        <w:pStyle w:val="CalloutWarning"/>
      </w:pPr>
      <w:r>
        <w:t xml:space="preserve">Warning – </w:t>
      </w:r>
      <w:r w:rsidR="000F01C5">
        <w:t>If you save your schedule with an alternate table applied to a view, this will become the new default for that view. It may be helpful to jot down the original name of the table associated with that view before you make changes.</w:t>
      </w:r>
    </w:p>
    <w:p w14:paraId="5CD780EF" w14:textId="62CC12FB" w:rsidR="0093083F" w:rsidRPr="004219BA" w:rsidRDefault="00BF270A" w:rsidP="00B255FD">
      <w:pPr>
        <w:pStyle w:val="Heading3"/>
      </w:pPr>
      <w:r w:rsidRPr="004219BA">
        <w:t>Changing Views</w:t>
      </w:r>
    </w:p>
    <w:p w14:paraId="786B53ED" w14:textId="690677BC" w:rsidR="004219BA" w:rsidRDefault="004219BA" w:rsidP="00A3590E">
      <w:r>
        <w:t>One of the valuable features in Project Pro is the ability to analyze information quickly through the use of views. Views are configured to show one of these groupings of information in the database:</w:t>
      </w:r>
    </w:p>
    <w:p w14:paraId="7E0E4DBF" w14:textId="77777777" w:rsidR="004219BA" w:rsidRDefault="004219BA" w:rsidP="00B255FD">
      <w:pPr>
        <w:pStyle w:val="UnorderedList1"/>
      </w:pPr>
      <w:r>
        <w:t>Task only information</w:t>
      </w:r>
    </w:p>
    <w:p w14:paraId="2120BF74" w14:textId="77777777" w:rsidR="004219BA" w:rsidRDefault="004219BA" w:rsidP="00B255FD">
      <w:pPr>
        <w:pStyle w:val="UnorderedList1"/>
      </w:pPr>
      <w:r>
        <w:t>Resource only information</w:t>
      </w:r>
    </w:p>
    <w:p w14:paraId="21F3BD01" w14:textId="77777777" w:rsidR="004219BA" w:rsidRDefault="004219BA" w:rsidP="00B255FD">
      <w:pPr>
        <w:pStyle w:val="UnorderedList1"/>
      </w:pPr>
      <w:r>
        <w:t>Combination task and resource information typically illustrating assignments</w:t>
      </w:r>
    </w:p>
    <w:p w14:paraId="1F28290E" w14:textId="77777777" w:rsidR="004219BA" w:rsidRDefault="004219BA" w:rsidP="004219BA">
      <w:r>
        <w:lastRenderedPageBreak/>
        <w:t>To change views:</w:t>
      </w:r>
    </w:p>
    <w:p w14:paraId="64223B3F" w14:textId="78A0903E" w:rsidR="0085323B" w:rsidRDefault="0085323B" w:rsidP="004D0CF9">
      <w:pPr>
        <w:pStyle w:val="OrderedList1"/>
        <w:numPr>
          <w:ilvl w:val="0"/>
          <w:numId w:val="35"/>
        </w:numPr>
      </w:pPr>
      <w:r>
        <w:t xml:space="preserve">In the </w:t>
      </w:r>
      <w:r w:rsidRPr="00B255FD">
        <w:rPr>
          <w:rStyle w:val="UIInteraction"/>
        </w:rPr>
        <w:t>Task</w:t>
      </w:r>
      <w:r>
        <w:t xml:space="preserve"> tab, in the </w:t>
      </w:r>
      <w:r w:rsidRPr="00B255FD">
        <w:rPr>
          <w:rStyle w:val="UIInteraction"/>
        </w:rPr>
        <w:t>View</w:t>
      </w:r>
      <w:r>
        <w:t xml:space="preserve"> group, in the </w:t>
      </w:r>
      <w:r w:rsidRPr="00B255FD">
        <w:rPr>
          <w:rStyle w:val="UIInteraction"/>
        </w:rPr>
        <w:t>Gantt Chart</w:t>
      </w:r>
      <w:r>
        <w:t xml:space="preserve"> dropdown, click the desired view. </w:t>
      </w:r>
    </w:p>
    <w:p w14:paraId="60A9C80D" w14:textId="52781A5E" w:rsidR="00C407C7" w:rsidRPr="00C407C7" w:rsidRDefault="00344D7C" w:rsidP="00C407C7">
      <w:r>
        <w:rPr>
          <w:noProof/>
        </w:rPr>
        <w:drawing>
          <wp:inline distT="0" distB="0" distL="0" distR="0" wp14:anchorId="64985B3E" wp14:editId="43F14439">
            <wp:extent cx="1476190" cy="495238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6190" cy="4952381"/>
                    </a:xfrm>
                    <a:prstGeom prst="rect">
                      <a:avLst/>
                    </a:prstGeom>
                  </pic:spPr>
                </pic:pic>
              </a:graphicData>
            </a:graphic>
          </wp:inline>
        </w:drawing>
      </w:r>
    </w:p>
    <w:p w14:paraId="2ECC7C81" w14:textId="50679B4B" w:rsidR="00344FDE" w:rsidRDefault="00DC78F2" w:rsidP="00B255FD">
      <w:pPr>
        <w:pStyle w:val="FigureCaption"/>
      </w:pPr>
      <w:r>
        <w:t>Changing Views Using the Ribbon in Project Pro [</w:t>
      </w:r>
      <w:r w:rsidR="00C21EED">
        <w:t>Changing Views Using the Ribbon in Project Pro.tif</w:t>
      </w:r>
      <w:r>
        <w:t>]</w:t>
      </w:r>
    </w:p>
    <w:p w14:paraId="76D874B0" w14:textId="6CDE7F74" w:rsidR="00344FDE" w:rsidRPr="0088660B" w:rsidRDefault="00344FDE" w:rsidP="00344FDE">
      <w:pPr>
        <w:pStyle w:val="CalloutTip"/>
      </w:pPr>
      <w:r>
        <w:t xml:space="preserve">Right-clicking on the name of the view in the </w:t>
      </w:r>
      <w:r w:rsidRPr="00B255FD">
        <w:rPr>
          <w:rStyle w:val="UIInteraction"/>
        </w:rPr>
        <w:t>View Bar</w:t>
      </w:r>
      <w:r>
        <w:t xml:space="preserve"> is another way to quickly change views.</w:t>
      </w:r>
    </w:p>
    <w:p w14:paraId="3C9B6F22" w14:textId="4A010452" w:rsidR="00314039" w:rsidRDefault="00BF270A" w:rsidP="00B255FD">
      <w:pPr>
        <w:pStyle w:val="Heading3"/>
      </w:pPr>
      <w:r>
        <w:lastRenderedPageBreak/>
        <w:t xml:space="preserve">Using </w:t>
      </w:r>
      <w:r w:rsidR="00314039">
        <w:t>Dual Pane Views</w:t>
      </w:r>
    </w:p>
    <w:p w14:paraId="0FF27DEF" w14:textId="425A2351" w:rsidR="00BC1CE7" w:rsidRDefault="00BC1CE7" w:rsidP="00A3590E">
      <w:r>
        <w:t>With all the fields of information available in Project, scrolling left and right is not always the most efficient approach</w:t>
      </w:r>
      <w:r w:rsidR="00B255FD">
        <w:t xml:space="preserve"> to display hidden columns or information available from the Gantt bars</w:t>
      </w:r>
      <w:r>
        <w:t xml:space="preserve">. </w:t>
      </w:r>
      <w:r w:rsidR="00B255FD">
        <w:t>Instead, you should use a dual pane view to show information for the selected task or resource in the upper pane and additional</w:t>
      </w:r>
      <w:r w:rsidR="0037009A">
        <w:t>,</w:t>
      </w:r>
      <w:r w:rsidR="00B255FD">
        <w:t xml:space="preserve"> related information in the lower pane. For example, on a selected task, you might want to see the Task Start and Finish date in the upper pane, but in the lower pane show the Predecessors and Successors. </w:t>
      </w:r>
    </w:p>
    <w:p w14:paraId="7699BE1F" w14:textId="672C0112" w:rsidR="00316853" w:rsidRDefault="00316853" w:rsidP="00316853">
      <w:pPr>
        <w:pStyle w:val="CalloutNote"/>
      </w:pPr>
      <w:r>
        <w:t xml:space="preserve">Information in the lower pane is dependent on what is selected in the upper pane. </w:t>
      </w:r>
      <w:r w:rsidR="00BC1CE7">
        <w:t xml:space="preserve">You can only see details for one item at a time in the lower pane. </w:t>
      </w:r>
    </w:p>
    <w:p w14:paraId="4D68B491" w14:textId="7AF52898" w:rsidR="00071696" w:rsidRDefault="00071696" w:rsidP="00A3590E">
      <w:r>
        <w:t>To turn on a dual pane view:</w:t>
      </w:r>
    </w:p>
    <w:p w14:paraId="1C50D90E" w14:textId="77777777" w:rsidR="00071696" w:rsidRDefault="00071696" w:rsidP="004D0CF9">
      <w:pPr>
        <w:pStyle w:val="OrderedList1"/>
        <w:numPr>
          <w:ilvl w:val="0"/>
          <w:numId w:val="33"/>
        </w:numPr>
      </w:pPr>
      <w:r>
        <w:t xml:space="preserve">In the </w:t>
      </w:r>
      <w:r w:rsidRPr="00B255FD">
        <w:rPr>
          <w:rStyle w:val="UIInteraction"/>
        </w:rPr>
        <w:t>View</w:t>
      </w:r>
      <w:r>
        <w:t xml:space="preserve"> tab, in the </w:t>
      </w:r>
      <w:r w:rsidRPr="00B255FD">
        <w:rPr>
          <w:rStyle w:val="UIInteraction"/>
        </w:rPr>
        <w:t>Split View</w:t>
      </w:r>
      <w:r>
        <w:t xml:space="preserve"> group, check the </w:t>
      </w:r>
      <w:r w:rsidRPr="00B255FD">
        <w:rPr>
          <w:rStyle w:val="UIInteraction"/>
        </w:rPr>
        <w:t>Details</w:t>
      </w:r>
      <w:r>
        <w:t xml:space="preserve"> checkbox.</w:t>
      </w:r>
    </w:p>
    <w:p w14:paraId="2A233B91" w14:textId="39BC0602" w:rsidR="00071696" w:rsidRDefault="00071696" w:rsidP="004D0CF9">
      <w:pPr>
        <w:pStyle w:val="OrderedList1"/>
        <w:numPr>
          <w:ilvl w:val="0"/>
          <w:numId w:val="33"/>
        </w:numPr>
      </w:pPr>
      <w:r>
        <w:t xml:space="preserve">In the </w:t>
      </w:r>
      <w:r w:rsidRPr="00B255FD">
        <w:rPr>
          <w:rStyle w:val="UIInteraction"/>
        </w:rPr>
        <w:t>Details</w:t>
      </w:r>
      <w:r>
        <w:t xml:space="preserve"> dropdown list, choose the desired lower pane view. </w:t>
      </w:r>
    </w:p>
    <w:p w14:paraId="19EE2AA3" w14:textId="32D95A83" w:rsidR="003C1EBB" w:rsidRPr="003C1EBB" w:rsidRDefault="007740A9" w:rsidP="003C1EBB">
      <w:r>
        <w:rPr>
          <w:noProof/>
        </w:rPr>
        <w:drawing>
          <wp:inline distT="0" distB="0" distL="0" distR="0" wp14:anchorId="57722257" wp14:editId="549624E4">
            <wp:extent cx="4114800" cy="30206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800" cy="3020695"/>
                    </a:xfrm>
                    <a:prstGeom prst="rect">
                      <a:avLst/>
                    </a:prstGeom>
                  </pic:spPr>
                </pic:pic>
              </a:graphicData>
            </a:graphic>
          </wp:inline>
        </w:drawing>
      </w:r>
    </w:p>
    <w:p w14:paraId="0644080A" w14:textId="150CA100" w:rsidR="00071696" w:rsidRDefault="00ED2EBD" w:rsidP="00B255FD">
      <w:pPr>
        <w:pStyle w:val="FigureCaption"/>
      </w:pPr>
      <w:r>
        <w:lastRenderedPageBreak/>
        <w:t>Dual Pane View in Project Pro [</w:t>
      </w:r>
      <w:r w:rsidR="00C21EED">
        <w:t>Dual Pane View in Project Pro</w:t>
      </w:r>
      <w:r w:rsidR="00DB1E39">
        <w:t>.tif</w:t>
      </w:r>
      <w:r>
        <w:t>]</w:t>
      </w:r>
    </w:p>
    <w:p w14:paraId="5E318D72" w14:textId="0B336C3B" w:rsidR="00A3590E" w:rsidRDefault="006F7A34" w:rsidP="00A3590E">
      <w:pPr>
        <w:pStyle w:val="Heading2"/>
      </w:pPr>
      <w:r>
        <w:t>Grouping and Filtering</w:t>
      </w:r>
      <w:r w:rsidR="00A3590E">
        <w:t xml:space="preserve"> in Project Pro</w:t>
      </w:r>
    </w:p>
    <w:p w14:paraId="26300DA7" w14:textId="24F34A5F" w:rsidR="007B6AE8" w:rsidRDefault="007B6AE8" w:rsidP="007B6AE8">
      <w:r>
        <w:t>As a reminder, grouping allows the user to display data in associations of a common trait. For example, a user can group tasks by Critical and Non-Critical status, or % Complete status, or group tasks by assigned resource.</w:t>
      </w:r>
    </w:p>
    <w:p w14:paraId="1C889444" w14:textId="0CE0185C" w:rsidR="007B6AE8" w:rsidRDefault="007B6AE8" w:rsidP="007B6AE8">
      <w:r>
        <w:t xml:space="preserve">Applying a filter allows you to specify criteria that will determine what projects, resources or tasks should be displayed in a given view. Any information that does not correspond to the criteria will not be displayed. Project Pro provides the additional option of a highlight filter which shows all information but highlights the tasks which meet that condition. </w:t>
      </w:r>
    </w:p>
    <w:p w14:paraId="0127199A" w14:textId="0BDD0E7B" w:rsidR="007B6AE8" w:rsidRDefault="007B6AE8" w:rsidP="007B6AE8">
      <w:r>
        <w:t xml:space="preserve">Project Pro supports auto-filtering which is turned on by default. There are specific unique filters available through this feature that can be useful to the scheduler or project manager. </w:t>
      </w:r>
      <w:r w:rsidR="00F540D4">
        <w:t xml:space="preserve">The available unique filters vary by column. An example from the Start column is you can show tasks starting next week. An example from the Duration column is you can show tasks longer than 1 week. </w:t>
      </w:r>
    </w:p>
    <w:p w14:paraId="482450C4" w14:textId="36DAE83B" w:rsidR="007B6AE8" w:rsidRDefault="009A5AA8" w:rsidP="00A3590E">
      <w:r>
        <w:t>To apply a filter, highlight filter, or group from the Ribbon:</w:t>
      </w:r>
    </w:p>
    <w:p w14:paraId="57A2CDAD" w14:textId="25AC906C" w:rsidR="00850DA7" w:rsidRDefault="00850DA7" w:rsidP="00F540D4">
      <w:pPr>
        <w:pStyle w:val="OrderedList1"/>
        <w:numPr>
          <w:ilvl w:val="0"/>
          <w:numId w:val="48"/>
        </w:numPr>
      </w:pPr>
      <w:r>
        <w:t xml:space="preserve">In the </w:t>
      </w:r>
      <w:r w:rsidRPr="00F540D4">
        <w:rPr>
          <w:rStyle w:val="UIInteraction"/>
        </w:rPr>
        <w:t>View</w:t>
      </w:r>
      <w:r>
        <w:t xml:space="preserve"> tab, in the </w:t>
      </w:r>
      <w:r w:rsidRPr="00F540D4">
        <w:rPr>
          <w:rStyle w:val="UIInteraction"/>
        </w:rPr>
        <w:t>Data</w:t>
      </w:r>
      <w:r>
        <w:t xml:space="preserve"> group, choose the appropriate option from the </w:t>
      </w:r>
      <w:r w:rsidRPr="00F540D4">
        <w:rPr>
          <w:rStyle w:val="UIInteraction"/>
        </w:rPr>
        <w:t>Highlight:</w:t>
      </w:r>
      <w:r w:rsidRPr="00F540D4">
        <w:t>,</w:t>
      </w:r>
      <w:r w:rsidRPr="004F3F82">
        <w:t xml:space="preserve"> </w:t>
      </w:r>
      <w:r w:rsidRPr="00F540D4">
        <w:rPr>
          <w:rStyle w:val="UIInteraction"/>
        </w:rPr>
        <w:t>Filter:</w:t>
      </w:r>
      <w:r>
        <w:t xml:space="preserve"> or </w:t>
      </w:r>
      <w:r w:rsidRPr="00F540D4">
        <w:rPr>
          <w:rStyle w:val="UIInteraction"/>
        </w:rPr>
        <w:t>Group by:</w:t>
      </w:r>
      <w:r>
        <w:t xml:space="preserve"> dropdown lists.</w:t>
      </w:r>
    </w:p>
    <w:p w14:paraId="682D3BD0" w14:textId="1313E93F" w:rsidR="00850DA7" w:rsidRDefault="00850DA7" w:rsidP="004D0CF9">
      <w:pPr>
        <w:pStyle w:val="OrderedList1"/>
        <w:numPr>
          <w:ilvl w:val="0"/>
          <w:numId w:val="38"/>
        </w:numPr>
      </w:pPr>
      <w:r>
        <w:t xml:space="preserve">Choose </w:t>
      </w:r>
      <w:r w:rsidRPr="00F540D4">
        <w:rPr>
          <w:rStyle w:val="UIInteraction"/>
        </w:rPr>
        <w:t>[No Highlight]</w:t>
      </w:r>
      <w:r w:rsidRPr="00F540D4">
        <w:t>,</w:t>
      </w:r>
      <w:r w:rsidRPr="004F3F82">
        <w:t xml:space="preserve"> </w:t>
      </w:r>
      <w:r w:rsidRPr="00F540D4">
        <w:rPr>
          <w:rStyle w:val="UIInteraction"/>
        </w:rPr>
        <w:t>[No Filter]</w:t>
      </w:r>
      <w:r w:rsidRPr="00850DA7">
        <w:rPr>
          <w:b/>
        </w:rPr>
        <w:t>,</w:t>
      </w:r>
      <w:r>
        <w:t xml:space="preserve"> or </w:t>
      </w:r>
      <w:r w:rsidRPr="00F540D4">
        <w:rPr>
          <w:rStyle w:val="UIInteraction"/>
        </w:rPr>
        <w:t>[No Group]</w:t>
      </w:r>
      <w:r>
        <w:t xml:space="preserve"> to turn off these options. </w:t>
      </w:r>
    </w:p>
    <w:p w14:paraId="7CAA4485" w14:textId="57152581" w:rsidR="003A2CF2" w:rsidRPr="003A2CF2" w:rsidRDefault="009F559D" w:rsidP="003A2CF2">
      <w:r>
        <w:rPr>
          <w:noProof/>
        </w:rPr>
        <w:drawing>
          <wp:inline distT="0" distB="0" distL="0" distR="0" wp14:anchorId="614CA432" wp14:editId="5444064D">
            <wp:extent cx="3000000" cy="8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0000" cy="885714"/>
                    </a:xfrm>
                    <a:prstGeom prst="rect">
                      <a:avLst/>
                    </a:prstGeom>
                  </pic:spPr>
                </pic:pic>
              </a:graphicData>
            </a:graphic>
          </wp:inline>
        </w:drawing>
      </w:r>
    </w:p>
    <w:p w14:paraId="7FCB5723" w14:textId="50A70071" w:rsidR="009A5AA8" w:rsidRDefault="007C3AB1" w:rsidP="00F540D4">
      <w:pPr>
        <w:pStyle w:val="FigureCaption"/>
      </w:pPr>
      <w:r>
        <w:t>Data Group in Project Pro [</w:t>
      </w:r>
      <w:r w:rsidR="00DB1E39">
        <w:t>Data Group in Project Pro Large.tif</w:t>
      </w:r>
      <w:r>
        <w:t>]</w:t>
      </w:r>
    </w:p>
    <w:p w14:paraId="070BE57F" w14:textId="384AC14E" w:rsidR="009A5AA8" w:rsidRDefault="009A5AA8" w:rsidP="00A3590E">
      <w:r>
        <w:t>To apply an auto filter from the table:</w:t>
      </w:r>
    </w:p>
    <w:p w14:paraId="26E68D67" w14:textId="4A3ECA1A" w:rsidR="009A5AA8" w:rsidRDefault="009C32EC" w:rsidP="00F540D4">
      <w:pPr>
        <w:pStyle w:val="OrderedList1"/>
        <w:numPr>
          <w:ilvl w:val="0"/>
          <w:numId w:val="49"/>
        </w:numPr>
      </w:pPr>
      <w:r>
        <w:lastRenderedPageBreak/>
        <w:t xml:space="preserve">Click the </w:t>
      </w:r>
      <w:r w:rsidR="003065CE">
        <w:t>dropdown</w:t>
      </w:r>
      <w:r>
        <w:t xml:space="preserve"> arrow next to a column heading name and do one of the following:</w:t>
      </w:r>
    </w:p>
    <w:p w14:paraId="0F436B88" w14:textId="65DC32BE" w:rsidR="009C32EC" w:rsidRDefault="009C32EC" w:rsidP="00F540D4">
      <w:pPr>
        <w:pStyle w:val="UnorderedList2"/>
      </w:pPr>
      <w:r>
        <w:t xml:space="preserve">Filter items </w:t>
      </w:r>
      <w:r w:rsidR="006E7793">
        <w:t xml:space="preserve">by </w:t>
      </w:r>
      <w:r>
        <w:t>checking or unchecking boxes next to the information currently in the column.</w:t>
      </w:r>
    </w:p>
    <w:p w14:paraId="430A56A0" w14:textId="1FB5E551" w:rsidR="009C32EC" w:rsidRDefault="009C32EC" w:rsidP="00F540D4">
      <w:pPr>
        <w:pStyle w:val="UnorderedList2"/>
      </w:pPr>
      <w:r>
        <w:t xml:space="preserve">Click </w:t>
      </w:r>
      <w:r w:rsidRPr="00B323D0">
        <w:rPr>
          <w:rStyle w:val="UIInteraction"/>
        </w:rPr>
        <w:t>Filters</w:t>
      </w:r>
      <w:r>
        <w:t xml:space="preserve"> in the menu to display the submenu of pre-defined filters. Click the desired option.</w:t>
      </w:r>
    </w:p>
    <w:p w14:paraId="1F6C7AF6" w14:textId="12D1C083" w:rsidR="009C32EC" w:rsidRDefault="009C32EC" w:rsidP="004D0CF9">
      <w:pPr>
        <w:pStyle w:val="OrderedList1"/>
        <w:numPr>
          <w:ilvl w:val="0"/>
          <w:numId w:val="39"/>
        </w:numPr>
      </w:pPr>
      <w:r>
        <w:t xml:space="preserve">Click </w:t>
      </w:r>
      <w:r w:rsidRPr="00B323D0">
        <w:rPr>
          <w:rStyle w:val="UIInteraction"/>
        </w:rPr>
        <w:t>Clear Filter</w:t>
      </w:r>
      <w:r>
        <w:t xml:space="preserve"> to cancel the filter.</w:t>
      </w:r>
    </w:p>
    <w:p w14:paraId="3B8ECBE5" w14:textId="1530D303" w:rsidR="003A2CF2" w:rsidRPr="003A2CF2" w:rsidRDefault="005C4769" w:rsidP="003A2CF2">
      <w:r>
        <w:rPr>
          <w:noProof/>
        </w:rPr>
        <w:drawing>
          <wp:inline distT="0" distB="0" distL="0" distR="0" wp14:anchorId="0D1BD4E9" wp14:editId="7FC3B8AC">
            <wp:extent cx="2190476" cy="4704762"/>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0476" cy="4704762"/>
                    </a:xfrm>
                    <a:prstGeom prst="rect">
                      <a:avLst/>
                    </a:prstGeom>
                  </pic:spPr>
                </pic:pic>
              </a:graphicData>
            </a:graphic>
          </wp:inline>
        </w:drawing>
      </w:r>
    </w:p>
    <w:p w14:paraId="53371DBB" w14:textId="4E0B3B61" w:rsidR="008709B0" w:rsidRDefault="00DB1302" w:rsidP="00B323D0">
      <w:pPr>
        <w:pStyle w:val="FigureCaption"/>
      </w:pPr>
      <w:r>
        <w:t>Autofiltering and Using Pre-Defined Filters in a Column in Project Pro [</w:t>
      </w:r>
      <w:r w:rsidR="00DB1E39">
        <w:t>Pre-Defined Filters in a Column in Project Pro.tif</w:t>
      </w:r>
      <w:r>
        <w:t>]</w:t>
      </w:r>
    </w:p>
    <w:p w14:paraId="2393C0F2" w14:textId="655FA771" w:rsidR="004E79B2" w:rsidRPr="0088660B" w:rsidRDefault="004E79B2" w:rsidP="004E79B2">
      <w:pPr>
        <w:pStyle w:val="CalloutTip"/>
      </w:pPr>
      <w:r>
        <w:lastRenderedPageBreak/>
        <w:t xml:space="preserve">Using columns to filter information often </w:t>
      </w:r>
      <w:r w:rsidR="00F80A3C">
        <w:t xml:space="preserve">filters </w:t>
      </w:r>
      <w:r>
        <w:t xml:space="preserve">other columns you didn’t intend. As a shortcut, press </w:t>
      </w:r>
      <w:r w:rsidRPr="00B323D0">
        <w:rPr>
          <w:rStyle w:val="Code"/>
        </w:rPr>
        <w:t>F3</w:t>
      </w:r>
      <w:r>
        <w:t xml:space="preserve"> to globally cancel all filter</w:t>
      </w:r>
      <w:r w:rsidR="00F80A3C">
        <w:t>ing</w:t>
      </w:r>
      <w:r>
        <w:t xml:space="preserve"> and return to show</w:t>
      </w:r>
      <w:r w:rsidR="00F80A3C">
        <w:t>ing</w:t>
      </w:r>
      <w:r>
        <w:t xml:space="preserve"> all information. </w:t>
      </w:r>
    </w:p>
    <w:p w14:paraId="247C6B43" w14:textId="2AE67DEC" w:rsidR="00A3590E" w:rsidRDefault="00A3590E" w:rsidP="00A3590E">
      <w:pPr>
        <w:pStyle w:val="Heading2"/>
      </w:pPr>
      <w:r>
        <w:t>Sorting in a Project Pro View</w:t>
      </w:r>
    </w:p>
    <w:p w14:paraId="542B9CBD" w14:textId="7074C6DC" w:rsidR="00A3590E" w:rsidRDefault="00C463D1" w:rsidP="00A3590E">
      <w:r>
        <w:t xml:space="preserve">You can </w:t>
      </w:r>
      <w:r w:rsidR="004B223B">
        <w:t xml:space="preserve">sort </w:t>
      </w:r>
      <w:r>
        <w:t xml:space="preserve">information in a table in any view in Project Pro. </w:t>
      </w:r>
    </w:p>
    <w:p w14:paraId="69588275" w14:textId="7506BB65" w:rsidR="00C463D1" w:rsidRDefault="00C463D1" w:rsidP="00C463D1">
      <w:r>
        <w:t>To sort information:</w:t>
      </w:r>
    </w:p>
    <w:p w14:paraId="67DB765B" w14:textId="3D3C0409" w:rsidR="00C463D1" w:rsidRDefault="00C463D1" w:rsidP="009330BA">
      <w:pPr>
        <w:pStyle w:val="OrderedList1"/>
        <w:numPr>
          <w:ilvl w:val="0"/>
          <w:numId w:val="50"/>
        </w:numPr>
      </w:pPr>
      <w:r>
        <w:t xml:space="preserve">Click the </w:t>
      </w:r>
      <w:r w:rsidR="003065CE">
        <w:t>dropdown</w:t>
      </w:r>
      <w:r>
        <w:t xml:space="preserve"> arrow next to a column heading name and choose the appropriate sort option: </w:t>
      </w:r>
      <w:r w:rsidRPr="009330BA">
        <w:rPr>
          <w:rStyle w:val="UIInteraction"/>
        </w:rPr>
        <w:t>Sort Ascending</w:t>
      </w:r>
      <w:r>
        <w:t xml:space="preserve"> or </w:t>
      </w:r>
      <w:r w:rsidRPr="009330BA">
        <w:rPr>
          <w:rStyle w:val="UIInteraction"/>
        </w:rPr>
        <w:t>Sort Descending</w:t>
      </w:r>
      <w:r>
        <w:t xml:space="preserve">. </w:t>
      </w:r>
    </w:p>
    <w:p w14:paraId="0DA9DDA7" w14:textId="63E55702" w:rsidR="00C463D1" w:rsidRDefault="00C463D1" w:rsidP="004D0CF9">
      <w:pPr>
        <w:pStyle w:val="OrderedList1"/>
      </w:pPr>
      <w:r>
        <w:t xml:space="preserve">To return to the default state of the view, sort by ID number. In the </w:t>
      </w:r>
      <w:r w:rsidRPr="009330BA">
        <w:rPr>
          <w:rStyle w:val="UIInteraction"/>
        </w:rPr>
        <w:t>View</w:t>
      </w:r>
      <w:r>
        <w:t xml:space="preserve"> tab, in the </w:t>
      </w:r>
      <w:r w:rsidRPr="009330BA">
        <w:rPr>
          <w:rStyle w:val="UIInteraction"/>
        </w:rPr>
        <w:t>Data</w:t>
      </w:r>
      <w:r>
        <w:t xml:space="preserve"> group, in the </w:t>
      </w:r>
      <w:r w:rsidRPr="009330BA">
        <w:rPr>
          <w:rStyle w:val="UIInteraction"/>
        </w:rPr>
        <w:t>Sort</w:t>
      </w:r>
      <w:r>
        <w:t xml:space="preserve"> dropdown list, click </w:t>
      </w:r>
      <w:r w:rsidRPr="009330BA">
        <w:rPr>
          <w:rStyle w:val="UIInteraction"/>
        </w:rPr>
        <w:t>by ID</w:t>
      </w:r>
      <w:r>
        <w:t xml:space="preserve">. </w:t>
      </w:r>
    </w:p>
    <w:p w14:paraId="02919D38" w14:textId="45C3E6C3" w:rsidR="001D496E" w:rsidRDefault="001D496E" w:rsidP="0002509B"/>
    <w:p w14:paraId="095A54C1" w14:textId="24DBFC6A" w:rsidR="0002509B" w:rsidRDefault="001D496E" w:rsidP="0002509B">
      <w:r>
        <w:rPr>
          <w:noProof/>
        </w:rPr>
        <w:lastRenderedPageBreak/>
        <w:drawing>
          <wp:inline distT="0" distB="0" distL="0" distR="0" wp14:anchorId="4EA18168" wp14:editId="24EE42F5">
            <wp:extent cx="1542857" cy="183809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42857" cy="1838095"/>
                    </a:xfrm>
                    <a:prstGeom prst="rect">
                      <a:avLst/>
                    </a:prstGeom>
                  </pic:spPr>
                </pic:pic>
              </a:graphicData>
            </a:graphic>
          </wp:inline>
        </w:drawing>
      </w:r>
      <w:r>
        <w:rPr>
          <w:noProof/>
        </w:rPr>
        <w:drawing>
          <wp:inline distT="0" distB="0" distL="0" distR="0" wp14:anchorId="266F473A" wp14:editId="160C31F2">
            <wp:extent cx="3019048" cy="211428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9048" cy="2114286"/>
                    </a:xfrm>
                    <a:prstGeom prst="rect">
                      <a:avLst/>
                    </a:prstGeom>
                  </pic:spPr>
                </pic:pic>
              </a:graphicData>
            </a:graphic>
          </wp:inline>
        </w:drawing>
      </w:r>
    </w:p>
    <w:p w14:paraId="51CC246D" w14:textId="3A6DC07E" w:rsidR="008E6977" w:rsidRDefault="00EB0A55" w:rsidP="009330BA">
      <w:pPr>
        <w:pStyle w:val="FigureCaption"/>
      </w:pPr>
      <w:r w:rsidRPr="00EB0A55">
        <w:t>Sorting Information Using the Data Group in Project Pro</w:t>
      </w:r>
      <w:r>
        <w:t xml:space="preserve"> [</w:t>
      </w:r>
      <w:r w:rsidR="001D496E">
        <w:t xml:space="preserve"> Using the Sort Drop Down in Project Pro Small.tif OR Using the Sort Drop Down in Project Pro Large.tif</w:t>
      </w:r>
      <w:r>
        <w:t>]</w:t>
      </w:r>
    </w:p>
    <w:p w14:paraId="71732675" w14:textId="08A8850D" w:rsidR="006F7A34" w:rsidRDefault="006F7A34" w:rsidP="006F7A34">
      <w:pPr>
        <w:pStyle w:val="Heading2"/>
      </w:pPr>
      <w:r>
        <w:t>Formatting Views in Project Pro</w:t>
      </w:r>
    </w:p>
    <w:p w14:paraId="69974ACA" w14:textId="11F88C5E" w:rsidR="006F7A34" w:rsidRDefault="00DA7C91" w:rsidP="006F7A34">
      <w:r>
        <w:t xml:space="preserve">Project Pro has Quick Click </w:t>
      </w:r>
      <w:r w:rsidR="00A7611D">
        <w:t xml:space="preserve">options </w:t>
      </w:r>
      <w:r>
        <w:t xml:space="preserve">to format information (discussed earlier in </w:t>
      </w:r>
      <w:r w:rsidR="00A63BAC" w:rsidRPr="009330BA">
        <w:rPr>
          <w:rStyle w:val="Cross-Reference"/>
        </w:rPr>
        <w:t>Working With Quick Click Options in Project Pro</w:t>
      </w:r>
      <w:r>
        <w:t xml:space="preserve">). </w:t>
      </w:r>
      <w:r w:rsidR="00AE7045">
        <w:t xml:space="preserve">However, you may discover that you </w:t>
      </w:r>
      <w:r w:rsidR="00AC1E8F">
        <w:t xml:space="preserve">need </w:t>
      </w:r>
      <w:r w:rsidR="00AE7045">
        <w:t>to tailor the formatting</w:t>
      </w:r>
      <w:r w:rsidR="007C5CFE">
        <w:t xml:space="preserve"> in a way not available through a Quick Click</w:t>
      </w:r>
      <w:r w:rsidR="00AE7045">
        <w:t xml:space="preserve">. </w:t>
      </w:r>
      <w:r w:rsidR="00AC1E8F">
        <w:t>At Advisicon, we recommend</w:t>
      </w:r>
      <w:r w:rsidR="00AE7045">
        <w:t xml:space="preserve"> two </w:t>
      </w:r>
      <w:r w:rsidR="00AC1E8F">
        <w:t xml:space="preserve">separate </w:t>
      </w:r>
      <w:r w:rsidR="00AE7045">
        <w:t>formatting approaches</w:t>
      </w:r>
      <w:r w:rsidR="00AC1E8F">
        <w:t>:</w:t>
      </w:r>
      <w:r w:rsidR="00AE7045">
        <w:t xml:space="preserve"> </w:t>
      </w:r>
      <w:r w:rsidR="007C5CFE">
        <w:t>global text formatting and global bar formatting</w:t>
      </w:r>
      <w:r w:rsidR="00C95ECB">
        <w:t>.</w:t>
      </w:r>
      <w:r w:rsidR="007C5CFE">
        <w:t xml:space="preserve"> </w:t>
      </w:r>
    </w:p>
    <w:p w14:paraId="06E37F47" w14:textId="0B0A1DD4" w:rsidR="00922D3F" w:rsidRDefault="00922D3F" w:rsidP="00922D3F">
      <w:r>
        <w:t xml:space="preserve">To apply global </w:t>
      </w:r>
      <w:r w:rsidR="007C5CFE">
        <w:t xml:space="preserve">text </w:t>
      </w:r>
      <w:r>
        <w:t>formatting:</w:t>
      </w:r>
    </w:p>
    <w:p w14:paraId="6D587D60" w14:textId="7A86754A" w:rsidR="00707EEE" w:rsidRDefault="00707EEE" w:rsidP="004D0CF9">
      <w:pPr>
        <w:pStyle w:val="OrderedList1"/>
        <w:numPr>
          <w:ilvl w:val="0"/>
          <w:numId w:val="42"/>
        </w:numPr>
      </w:pPr>
      <w:r>
        <w:t xml:space="preserve">In the </w:t>
      </w:r>
      <w:r w:rsidRPr="00665A2D">
        <w:rPr>
          <w:rStyle w:val="UIInteraction"/>
        </w:rPr>
        <w:t>Task</w:t>
      </w:r>
      <w:r>
        <w:t xml:space="preserve"> tab, in the </w:t>
      </w:r>
      <w:r w:rsidRPr="00665A2D">
        <w:rPr>
          <w:rStyle w:val="UIInteraction"/>
        </w:rPr>
        <w:t>View</w:t>
      </w:r>
      <w:r>
        <w:t xml:space="preserve"> group, click </w:t>
      </w:r>
      <w:r w:rsidRPr="00665A2D">
        <w:rPr>
          <w:rStyle w:val="UIInteraction"/>
        </w:rPr>
        <w:t>Gantt Chart</w:t>
      </w:r>
      <w:r>
        <w:t xml:space="preserve">. </w:t>
      </w:r>
    </w:p>
    <w:p w14:paraId="0B0613F5" w14:textId="76CEB765" w:rsidR="00922D3F" w:rsidRDefault="00173681" w:rsidP="004D0CF9">
      <w:pPr>
        <w:pStyle w:val="OrderedList1"/>
        <w:numPr>
          <w:ilvl w:val="0"/>
          <w:numId w:val="42"/>
        </w:numPr>
      </w:pPr>
      <w:r>
        <w:t xml:space="preserve">In the </w:t>
      </w:r>
      <w:r w:rsidRPr="00707EEE">
        <w:rPr>
          <w:rStyle w:val="UIInteraction"/>
        </w:rPr>
        <w:t>Format</w:t>
      </w:r>
      <w:r>
        <w:t xml:space="preserve"> tab, in the </w:t>
      </w:r>
      <w:r w:rsidRPr="00707EEE">
        <w:rPr>
          <w:rStyle w:val="UIInteraction"/>
        </w:rPr>
        <w:t>Format</w:t>
      </w:r>
      <w:r>
        <w:t xml:space="preserve"> group, click </w:t>
      </w:r>
      <w:r w:rsidRPr="00707EEE">
        <w:rPr>
          <w:rStyle w:val="UIInteraction"/>
        </w:rPr>
        <w:t>Text Styles</w:t>
      </w:r>
      <w:r>
        <w:t>.</w:t>
      </w:r>
    </w:p>
    <w:p w14:paraId="4D655D24" w14:textId="22CB7728" w:rsidR="00173681" w:rsidRDefault="00173681" w:rsidP="004D0CF9">
      <w:pPr>
        <w:pStyle w:val="OrderedList1"/>
        <w:numPr>
          <w:ilvl w:val="0"/>
          <w:numId w:val="42"/>
        </w:numPr>
      </w:pPr>
      <w:r>
        <w:lastRenderedPageBreak/>
        <w:t xml:space="preserve">In the </w:t>
      </w:r>
      <w:r w:rsidRPr="00707EEE">
        <w:rPr>
          <w:rStyle w:val="UIInteraction"/>
        </w:rPr>
        <w:t>Text Styles</w:t>
      </w:r>
      <w:r>
        <w:t xml:space="preserve"> dialog box, in the </w:t>
      </w:r>
      <w:r w:rsidRPr="00707EEE">
        <w:rPr>
          <w:rStyle w:val="UIInteraction"/>
        </w:rPr>
        <w:t>Item to Change</w:t>
      </w:r>
      <w:r>
        <w:t xml:space="preserve"> dropdown list, click the desired text type.</w:t>
      </w:r>
    </w:p>
    <w:p w14:paraId="10D0330A" w14:textId="1E42C81F" w:rsidR="00F31B64" w:rsidRDefault="00F31B64" w:rsidP="004D0CF9">
      <w:pPr>
        <w:pStyle w:val="OrderedList1"/>
        <w:numPr>
          <w:ilvl w:val="0"/>
          <w:numId w:val="42"/>
        </w:numPr>
      </w:pPr>
      <w:r>
        <w:t xml:space="preserve">Make the desired font modification and click </w:t>
      </w:r>
      <w:r w:rsidRPr="00707EEE">
        <w:rPr>
          <w:rStyle w:val="UIInteraction"/>
        </w:rPr>
        <w:t>OK</w:t>
      </w:r>
      <w:r>
        <w:t xml:space="preserve"> to apply. </w:t>
      </w:r>
    </w:p>
    <w:p w14:paraId="3729A732" w14:textId="3A3B7BAB" w:rsidR="00173681" w:rsidRDefault="0083679D" w:rsidP="004D0CF9">
      <w:pPr>
        <w:pStyle w:val="OrderedList1"/>
        <w:numPr>
          <w:ilvl w:val="0"/>
          <w:numId w:val="42"/>
        </w:numPr>
      </w:pPr>
      <w:r>
        <w:t xml:space="preserve">Repeat as needed for other types of text you want to globally modify. </w:t>
      </w:r>
    </w:p>
    <w:p w14:paraId="7363085D" w14:textId="1F614AA1" w:rsidR="00922D3F" w:rsidRDefault="00922D3F" w:rsidP="00922D3F">
      <w:r>
        <w:t>To apply global bar formatting:</w:t>
      </w:r>
    </w:p>
    <w:p w14:paraId="6B827AE9" w14:textId="77777777" w:rsidR="00707EEE" w:rsidRDefault="00707EEE" w:rsidP="00707EEE">
      <w:pPr>
        <w:pStyle w:val="OrderedList1"/>
        <w:numPr>
          <w:ilvl w:val="0"/>
          <w:numId w:val="43"/>
        </w:numPr>
      </w:pPr>
      <w:r>
        <w:t xml:space="preserve">In the </w:t>
      </w:r>
      <w:r w:rsidRPr="00443CCE">
        <w:rPr>
          <w:rStyle w:val="UIInteraction"/>
        </w:rPr>
        <w:t>Task</w:t>
      </w:r>
      <w:r>
        <w:t xml:space="preserve"> tab, in the </w:t>
      </w:r>
      <w:r w:rsidRPr="00443CCE">
        <w:rPr>
          <w:rStyle w:val="UIInteraction"/>
        </w:rPr>
        <w:t>View</w:t>
      </w:r>
      <w:r>
        <w:t xml:space="preserve"> group, click </w:t>
      </w:r>
      <w:r w:rsidRPr="00443CCE">
        <w:rPr>
          <w:rStyle w:val="UIInteraction"/>
        </w:rPr>
        <w:t>Gantt Chart</w:t>
      </w:r>
      <w:r>
        <w:t xml:space="preserve">. </w:t>
      </w:r>
    </w:p>
    <w:p w14:paraId="4DE6EF69" w14:textId="17D487CD" w:rsidR="00830753" w:rsidRDefault="00830753" w:rsidP="004D0CF9">
      <w:pPr>
        <w:pStyle w:val="OrderedList1"/>
        <w:numPr>
          <w:ilvl w:val="0"/>
          <w:numId w:val="43"/>
        </w:numPr>
      </w:pPr>
      <w:r>
        <w:t xml:space="preserve">In the </w:t>
      </w:r>
      <w:r w:rsidRPr="00707EEE">
        <w:rPr>
          <w:rStyle w:val="UIInteraction"/>
        </w:rPr>
        <w:t>Format</w:t>
      </w:r>
      <w:r>
        <w:t xml:space="preserve"> tab, in the </w:t>
      </w:r>
      <w:r w:rsidRPr="00707EEE">
        <w:rPr>
          <w:rStyle w:val="UIInteraction"/>
        </w:rPr>
        <w:t>Bar Styles</w:t>
      </w:r>
      <w:r>
        <w:t xml:space="preserve"> group, click the </w:t>
      </w:r>
      <w:r w:rsidRPr="00707EEE">
        <w:rPr>
          <w:rStyle w:val="UIInteraction"/>
        </w:rPr>
        <w:t>Format</w:t>
      </w:r>
      <w:r>
        <w:t xml:space="preserve"> </w:t>
      </w:r>
      <w:r w:rsidR="00840BFB">
        <w:t>dropdown</w:t>
      </w:r>
      <w:r>
        <w:t xml:space="preserve"> and then click </w:t>
      </w:r>
      <w:r w:rsidRPr="00707EEE">
        <w:rPr>
          <w:rStyle w:val="UIInteraction"/>
        </w:rPr>
        <w:t>Bar Styles</w:t>
      </w:r>
      <w:r>
        <w:t>.</w:t>
      </w:r>
    </w:p>
    <w:p w14:paraId="0B7165A1" w14:textId="204550CD" w:rsidR="00830753" w:rsidRDefault="00C27CB3" w:rsidP="004D0CF9">
      <w:pPr>
        <w:pStyle w:val="OrderedList1"/>
        <w:numPr>
          <w:ilvl w:val="0"/>
          <w:numId w:val="43"/>
        </w:numPr>
      </w:pPr>
      <w:r>
        <w:t xml:space="preserve">In the </w:t>
      </w:r>
      <w:r w:rsidRPr="00707EEE">
        <w:rPr>
          <w:rStyle w:val="UIInteraction"/>
        </w:rPr>
        <w:t>Bar Styles</w:t>
      </w:r>
      <w:r>
        <w:t xml:space="preserve"> dialog box, select the desired bar in the upper pane and using the lower pane, click either the </w:t>
      </w:r>
      <w:r w:rsidRPr="00707EEE">
        <w:rPr>
          <w:rStyle w:val="UIInteraction"/>
        </w:rPr>
        <w:t>Text</w:t>
      </w:r>
      <w:r>
        <w:t xml:space="preserve"> or </w:t>
      </w:r>
      <w:r w:rsidRPr="00707EEE">
        <w:rPr>
          <w:rStyle w:val="UIInteraction"/>
        </w:rPr>
        <w:t>Bar</w:t>
      </w:r>
      <w:r w:rsidR="00981231" w:rsidRPr="00707EEE">
        <w:rPr>
          <w:rStyle w:val="UIInteraction"/>
        </w:rPr>
        <w:t>s</w:t>
      </w:r>
      <w:r>
        <w:t xml:space="preserve"> tab and make the desired changes.</w:t>
      </w:r>
    </w:p>
    <w:p w14:paraId="364F1D4C" w14:textId="376AAA86" w:rsidR="00C27CB3" w:rsidRDefault="00C27CB3" w:rsidP="004D0CF9">
      <w:pPr>
        <w:pStyle w:val="OrderedList1"/>
        <w:numPr>
          <w:ilvl w:val="0"/>
          <w:numId w:val="43"/>
        </w:numPr>
      </w:pPr>
      <w:r>
        <w:t xml:space="preserve">Repeat for each bar you with to modify and then click </w:t>
      </w:r>
      <w:r w:rsidRPr="00707EEE">
        <w:rPr>
          <w:rStyle w:val="UIInteraction"/>
        </w:rPr>
        <w:t>OK</w:t>
      </w:r>
      <w:r>
        <w:t xml:space="preserve"> to apply. </w:t>
      </w:r>
    </w:p>
    <w:p w14:paraId="0830BE89" w14:textId="686CD6AD" w:rsidR="00C56F3C" w:rsidRDefault="00C56F3C" w:rsidP="00C56F3C">
      <w:pPr>
        <w:pStyle w:val="CalloutWarning"/>
      </w:pPr>
      <w:r>
        <w:t xml:space="preserve">Warning – Using </w:t>
      </w:r>
      <w:r w:rsidRPr="00707EEE">
        <w:rPr>
          <w:rStyle w:val="UIInteraction"/>
        </w:rPr>
        <w:t>Format Bar</w:t>
      </w:r>
      <w:r>
        <w:t xml:space="preserve"> or using any of the </w:t>
      </w:r>
      <w:r w:rsidRPr="00707EEE">
        <w:rPr>
          <w:rStyle w:val="UIInteraction"/>
        </w:rPr>
        <w:t>Font</w:t>
      </w:r>
      <w:r>
        <w:t xml:space="preserve"> formatting options on the </w:t>
      </w:r>
      <w:r w:rsidRPr="00707EEE">
        <w:rPr>
          <w:rStyle w:val="UIInteraction"/>
        </w:rPr>
        <w:t>Task</w:t>
      </w:r>
      <w:r>
        <w:t xml:space="preserve"> tab of the Ribbon</w:t>
      </w:r>
      <w:r w:rsidR="007C5CFE">
        <w:t xml:space="preserve"> instead of the methods presented above</w:t>
      </w:r>
      <w:r>
        <w:t xml:space="preserve"> generates an exception to the global style you have previously applied. These items will never respond to future style changes. The only correction that can be applied is to delete these tasks and recreate them. </w:t>
      </w:r>
    </w:p>
    <w:p w14:paraId="5371371D" w14:textId="77777777" w:rsidR="00A939D6" w:rsidRDefault="00A939D6" w:rsidP="00A939D6">
      <w:pPr>
        <w:pStyle w:val="Heading1"/>
      </w:pPr>
      <w:r>
        <w:lastRenderedPageBreak/>
        <w:t>Key Points to Remember</w:t>
      </w:r>
    </w:p>
    <w:p w14:paraId="48E6D9DD" w14:textId="1E26F62E" w:rsidR="00A55E4B" w:rsidRDefault="00F207CC" w:rsidP="00336646">
      <w:pPr>
        <w:pStyle w:val="UnorderedList1"/>
      </w:pPr>
      <w:r>
        <w:t>PWA display options are maintained automatically by each user on each view</w:t>
      </w:r>
      <w:r w:rsidR="00F673F3">
        <w:t xml:space="preserve"> even after navigating away.</w:t>
      </w:r>
    </w:p>
    <w:p w14:paraId="0C3AE426" w14:textId="41BCD412" w:rsidR="00F673F3" w:rsidRDefault="00F673F3" w:rsidP="00336646">
      <w:pPr>
        <w:pStyle w:val="UnorderedList1"/>
      </w:pPr>
      <w:r>
        <w:t>PWA columns that can be displayed are controlled by the administrator.</w:t>
      </w:r>
    </w:p>
    <w:p w14:paraId="31A5D3D8" w14:textId="42CA1091" w:rsidR="00F673F3" w:rsidRDefault="00F673F3" w:rsidP="00336646">
      <w:pPr>
        <w:pStyle w:val="UnorderedList1"/>
      </w:pPr>
      <w:r>
        <w:t>Cli</w:t>
      </w:r>
      <w:r w:rsidR="00C074A2">
        <w:t>c</w:t>
      </w:r>
      <w:r>
        <w:t>k on a column heading to quickly sort ascending or descending in a PWA view.</w:t>
      </w:r>
    </w:p>
    <w:p w14:paraId="7E31AAEA" w14:textId="2FECC925" w:rsidR="00F673F3" w:rsidRDefault="00393C81" w:rsidP="00336646">
      <w:pPr>
        <w:pStyle w:val="UnorderedList1"/>
      </w:pPr>
      <w:r>
        <w:t>Filtering in PWA hides information and grouping organizes information by a field.</w:t>
      </w:r>
    </w:p>
    <w:p w14:paraId="1168CB0A" w14:textId="3944C482" w:rsidR="00393C81" w:rsidRDefault="00393C81" w:rsidP="00336646">
      <w:pPr>
        <w:pStyle w:val="UnorderedList1"/>
      </w:pPr>
      <w:r>
        <w:t xml:space="preserve">The autofilter dropdown on column headings in </w:t>
      </w:r>
      <w:r w:rsidR="000114B8">
        <w:t>Project Pro</w:t>
      </w:r>
      <w:r>
        <w:t xml:space="preserve"> provide fast methods to sort,</w:t>
      </w:r>
      <w:r w:rsidR="00F84C7B">
        <w:t xml:space="preserve"> group, </w:t>
      </w:r>
      <w:r>
        <w:t xml:space="preserve">filter and use built-in custom filters. </w:t>
      </w:r>
    </w:p>
    <w:p w14:paraId="33736E67" w14:textId="0FC39687" w:rsidR="00F84C7B" w:rsidRDefault="00F84C7B" w:rsidP="00336646">
      <w:pPr>
        <w:pStyle w:val="UnorderedList1"/>
      </w:pPr>
      <w:r w:rsidRPr="00336646">
        <w:rPr>
          <w:rStyle w:val="Code"/>
        </w:rPr>
        <w:t>F3</w:t>
      </w:r>
      <w:r>
        <w:t xml:space="preserve"> is a shortcut to remove all filters and show all information. </w:t>
      </w:r>
    </w:p>
    <w:p w14:paraId="41840AA6" w14:textId="7795489A" w:rsidR="00393C81" w:rsidRDefault="00393C81" w:rsidP="00336646">
      <w:pPr>
        <w:pStyle w:val="UnorderedList1"/>
      </w:pPr>
      <w:r>
        <w:t>Project Pro offers highlight filtering to mark items that meet a specific condition while still showing all items in the list.</w:t>
      </w:r>
    </w:p>
    <w:p w14:paraId="78F13B0E" w14:textId="75489844" w:rsidR="000114B8" w:rsidRDefault="000114B8" w:rsidP="00336646">
      <w:pPr>
        <w:pStyle w:val="UnorderedList1"/>
      </w:pPr>
      <w:r>
        <w:t xml:space="preserve">Use zooming options to adjust the timescale to the desired level of detail you need. </w:t>
      </w:r>
    </w:p>
    <w:p w14:paraId="28DAF9A4" w14:textId="62E55094" w:rsidR="000A56DD" w:rsidRDefault="000A56DD" w:rsidP="00336646">
      <w:pPr>
        <w:pStyle w:val="UnorderedList1"/>
      </w:pPr>
      <w:r>
        <w:t>A table is a component of a view in Project Pro and it consists of a subset of the available columns offered in Project Server.</w:t>
      </w:r>
    </w:p>
    <w:p w14:paraId="02D79057" w14:textId="4C5A7804" w:rsidR="000114B8" w:rsidRDefault="000114B8" w:rsidP="00336646">
      <w:pPr>
        <w:pStyle w:val="UnorderedList1"/>
      </w:pPr>
      <w:r>
        <w:t xml:space="preserve">Enterprise views and enterprise fields are controlled by the administrator in Project Pro. </w:t>
      </w:r>
    </w:p>
    <w:p w14:paraId="28DBCBBB" w14:textId="0BBC2C45" w:rsidR="00F207CC" w:rsidRDefault="000114B8" w:rsidP="00A939D6">
      <w:pPr>
        <w:pStyle w:val="UnorderedList1"/>
      </w:pPr>
      <w:r>
        <w:t xml:space="preserve">In Project Pro, apply global text and global bar formatting to save time and to quickly customize the schedule. </w:t>
      </w:r>
    </w:p>
    <w:sectPr w:rsidR="00F207CC" w:rsidSect="0036225E">
      <w:pgSz w:w="12240" w:h="15840"/>
      <w:pgMar w:top="1440" w:right="2880" w:bottom="2880" w:left="288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 wne:kcmPrimary="0249">
      <wne:acd wne:acdName="acd1"/>
    </wne:keymap>
  </wne:keymaps>
  <wne:toolbars>
    <wne:acdManifest>
      <wne:acdEntry wne:acdName="acd0"/>
      <wne:acdEntry wne:acdName="acd1"/>
    </wne:acdManifest>
  </wne:toolbars>
  <wne:acds>
    <wne:acd wne:argValue="AgBVAEkAIABJAG4AdABlAHIAYQBjAHQAaQBvAG4A" wne:acdName="acd0" wne:fciIndexBasedOn="0065"/>
    <wne:acd wne:argValue="AgBJAG0AcABvAHIAdABhAG4AdAAgAHQAZQByAG0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NeueLTStd-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2A72"/>
    <w:multiLevelType w:val="hybridMultilevel"/>
    <w:tmpl w:val="FB14F438"/>
    <w:lvl w:ilvl="0" w:tplc="DC541F32">
      <w:start w:val="1"/>
      <w:numFmt w:val="lowerLetter"/>
      <w:pStyle w:val="Ord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84BA2"/>
    <w:multiLevelType w:val="hybridMultilevel"/>
    <w:tmpl w:val="BE8A3D18"/>
    <w:lvl w:ilvl="0" w:tplc="A4305E62">
      <w:start w:val="1"/>
      <w:numFmt w:val="decimal"/>
      <w:pStyle w:val="FigureCaption"/>
      <w:lvlText w:val="Figur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06EB4"/>
    <w:multiLevelType w:val="hybridMultilevel"/>
    <w:tmpl w:val="8BA0F7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F4ECF"/>
    <w:multiLevelType w:val="hybridMultilevel"/>
    <w:tmpl w:val="23445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D6141"/>
    <w:multiLevelType w:val="hybridMultilevel"/>
    <w:tmpl w:val="23445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90929"/>
    <w:multiLevelType w:val="hybridMultilevel"/>
    <w:tmpl w:val="54325F1A"/>
    <w:lvl w:ilvl="0" w:tplc="00C24C94">
      <w:start w:val="7"/>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B5730"/>
    <w:multiLevelType w:val="hybridMultilevel"/>
    <w:tmpl w:val="E4EE3F2A"/>
    <w:lvl w:ilvl="0" w:tplc="5BF6588A">
      <w:start w:val="1"/>
      <w:numFmt w:val="decimal"/>
      <w:pStyle w:val="Ord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E792E"/>
    <w:multiLevelType w:val="hybridMultilevel"/>
    <w:tmpl w:val="6FC2F3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96D6E"/>
    <w:multiLevelType w:val="hybridMultilevel"/>
    <w:tmpl w:val="81423E1A"/>
    <w:lvl w:ilvl="0" w:tplc="7A96336E">
      <w:start w:val="1"/>
      <w:numFmt w:val="decimal"/>
      <w:pStyle w:val="TableTitle"/>
      <w:lvlText w:val="Tabl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2B1874"/>
    <w:multiLevelType w:val="hybridMultilevel"/>
    <w:tmpl w:val="A4E2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8723A"/>
    <w:multiLevelType w:val="hybridMultilevel"/>
    <w:tmpl w:val="B202A0CC"/>
    <w:lvl w:ilvl="0" w:tplc="DBBC6BE4">
      <w:start w:val="1"/>
      <w:numFmt w:val="bullet"/>
      <w:pStyle w:val="Unordered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E5CC1"/>
    <w:multiLevelType w:val="hybridMultilevel"/>
    <w:tmpl w:val="CBA4F37E"/>
    <w:lvl w:ilvl="0" w:tplc="305CC39C">
      <w:start w:val="1"/>
      <w:numFmt w:val="lowerRoman"/>
      <w:pStyle w:val="OrderedList3"/>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BD81670"/>
    <w:multiLevelType w:val="hybridMultilevel"/>
    <w:tmpl w:val="261ED958"/>
    <w:lvl w:ilvl="0" w:tplc="0C927CA4">
      <w:start w:val="1"/>
      <w:numFmt w:val="bullet"/>
      <w:pStyle w:val="UnorderedList1"/>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F282D37"/>
    <w:multiLevelType w:val="hybridMultilevel"/>
    <w:tmpl w:val="2802449C"/>
    <w:lvl w:ilvl="0" w:tplc="78748744">
      <w:start w:val="1"/>
      <w:numFmt w:val="bullet"/>
      <w:pStyle w:val="UnorderedList3"/>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num w:numId="1">
    <w:abstractNumId w:val="6"/>
    <w:lvlOverride w:ilvl="0">
      <w:startOverride w:val="1"/>
    </w:lvlOverride>
  </w:num>
  <w:num w:numId="2">
    <w:abstractNumId w:val="1"/>
  </w:num>
  <w:num w:numId="3">
    <w:abstractNumId w:val="8"/>
  </w:num>
  <w:num w:numId="4">
    <w:abstractNumId w:val="12"/>
  </w:num>
  <w:num w:numId="5">
    <w:abstractNumId w:val="1"/>
  </w:num>
  <w:num w:numId="6">
    <w:abstractNumId w:val="0"/>
  </w:num>
  <w:num w:numId="7">
    <w:abstractNumId w:val="10"/>
  </w:num>
  <w:num w:numId="8">
    <w:abstractNumId w:val="13"/>
  </w:num>
  <w:num w:numId="9">
    <w:abstractNumId w:val="8"/>
  </w:num>
  <w:num w:numId="10">
    <w:abstractNumId w:val="11"/>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num>
  <w:num w:numId="30">
    <w:abstractNumId w:val="2"/>
  </w:num>
  <w:num w:numId="31">
    <w:abstractNumId w:val="3"/>
  </w:num>
  <w:num w:numId="32">
    <w:abstractNumId w:val="4"/>
  </w:num>
  <w:num w:numId="33">
    <w:abstractNumId w:val="6"/>
    <w:lvlOverride w:ilvl="0">
      <w:startOverride w:val="1"/>
    </w:lvlOverride>
  </w:num>
  <w:num w:numId="34">
    <w:abstractNumId w:val="9"/>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num>
  <w:num w:numId="39">
    <w:abstractNumId w:val="6"/>
  </w:num>
  <w:num w:numId="40">
    <w:abstractNumId w:val="7"/>
  </w:num>
  <w:num w:numId="41">
    <w:abstractNumId w:val="6"/>
  </w:num>
  <w:num w:numId="42">
    <w:abstractNumId w:val="6"/>
    <w:lvlOverride w:ilvl="0">
      <w:startOverride w:val="1"/>
    </w:lvlOverride>
  </w:num>
  <w:num w:numId="43">
    <w:abstractNumId w:val="6"/>
    <w:lvlOverride w:ilvl="0">
      <w:startOverride w:val="1"/>
    </w:lvlOverride>
  </w:num>
  <w:num w:numId="44">
    <w:abstractNumId w:val="5"/>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Mov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D9A"/>
    <w:rsid w:val="00005D00"/>
    <w:rsid w:val="00006D72"/>
    <w:rsid w:val="000114B8"/>
    <w:rsid w:val="00014209"/>
    <w:rsid w:val="00021AC7"/>
    <w:rsid w:val="0002509B"/>
    <w:rsid w:val="00025B72"/>
    <w:rsid w:val="00031D2A"/>
    <w:rsid w:val="00035409"/>
    <w:rsid w:val="000362F0"/>
    <w:rsid w:val="0004472D"/>
    <w:rsid w:val="0004691D"/>
    <w:rsid w:val="00055168"/>
    <w:rsid w:val="00064750"/>
    <w:rsid w:val="00064A79"/>
    <w:rsid w:val="00065241"/>
    <w:rsid w:val="0007078D"/>
    <w:rsid w:val="00071696"/>
    <w:rsid w:val="00074C3B"/>
    <w:rsid w:val="0007518F"/>
    <w:rsid w:val="0007530B"/>
    <w:rsid w:val="00080D0D"/>
    <w:rsid w:val="00083A44"/>
    <w:rsid w:val="00084987"/>
    <w:rsid w:val="00084E61"/>
    <w:rsid w:val="00084EB8"/>
    <w:rsid w:val="00085CE3"/>
    <w:rsid w:val="00093943"/>
    <w:rsid w:val="00093B9D"/>
    <w:rsid w:val="00096384"/>
    <w:rsid w:val="000A0E98"/>
    <w:rsid w:val="000A480B"/>
    <w:rsid w:val="000A56DD"/>
    <w:rsid w:val="000A7D65"/>
    <w:rsid w:val="000B163D"/>
    <w:rsid w:val="000B16BF"/>
    <w:rsid w:val="000B1927"/>
    <w:rsid w:val="000B4D45"/>
    <w:rsid w:val="000B7784"/>
    <w:rsid w:val="000B7FD5"/>
    <w:rsid w:val="000C1049"/>
    <w:rsid w:val="000C4468"/>
    <w:rsid w:val="000D15AC"/>
    <w:rsid w:val="000D2946"/>
    <w:rsid w:val="000D504C"/>
    <w:rsid w:val="000E1AD7"/>
    <w:rsid w:val="000E446C"/>
    <w:rsid w:val="000F01C5"/>
    <w:rsid w:val="000F2C49"/>
    <w:rsid w:val="000F557A"/>
    <w:rsid w:val="000F795B"/>
    <w:rsid w:val="000F7E34"/>
    <w:rsid w:val="00112AF3"/>
    <w:rsid w:val="00114808"/>
    <w:rsid w:val="00123255"/>
    <w:rsid w:val="00127454"/>
    <w:rsid w:val="001278F0"/>
    <w:rsid w:val="00133FB1"/>
    <w:rsid w:val="00136EB2"/>
    <w:rsid w:val="00140452"/>
    <w:rsid w:val="001449DC"/>
    <w:rsid w:val="00147049"/>
    <w:rsid w:val="00147242"/>
    <w:rsid w:val="00156C0F"/>
    <w:rsid w:val="00157DE3"/>
    <w:rsid w:val="001649FD"/>
    <w:rsid w:val="00165260"/>
    <w:rsid w:val="00166B1A"/>
    <w:rsid w:val="00173681"/>
    <w:rsid w:val="00174D6F"/>
    <w:rsid w:val="001820D6"/>
    <w:rsid w:val="00183414"/>
    <w:rsid w:val="001858B7"/>
    <w:rsid w:val="001876D2"/>
    <w:rsid w:val="001A087F"/>
    <w:rsid w:val="001A0C73"/>
    <w:rsid w:val="001A3A14"/>
    <w:rsid w:val="001A4C7F"/>
    <w:rsid w:val="001A58FF"/>
    <w:rsid w:val="001A59B4"/>
    <w:rsid w:val="001B12DB"/>
    <w:rsid w:val="001B1A12"/>
    <w:rsid w:val="001B7799"/>
    <w:rsid w:val="001C73E4"/>
    <w:rsid w:val="001D22ED"/>
    <w:rsid w:val="001D2C2B"/>
    <w:rsid w:val="001D496E"/>
    <w:rsid w:val="001D5133"/>
    <w:rsid w:val="001E015E"/>
    <w:rsid w:val="001E3B2E"/>
    <w:rsid w:val="001F2EE2"/>
    <w:rsid w:val="001F3D05"/>
    <w:rsid w:val="001F5642"/>
    <w:rsid w:val="001F7BA2"/>
    <w:rsid w:val="002014E9"/>
    <w:rsid w:val="0020160A"/>
    <w:rsid w:val="00201C99"/>
    <w:rsid w:val="00202017"/>
    <w:rsid w:val="00203E9C"/>
    <w:rsid w:val="00206C52"/>
    <w:rsid w:val="00207F9D"/>
    <w:rsid w:val="00211BCA"/>
    <w:rsid w:val="00220E70"/>
    <w:rsid w:val="002245C8"/>
    <w:rsid w:val="00224A5B"/>
    <w:rsid w:val="00226B39"/>
    <w:rsid w:val="00226FDD"/>
    <w:rsid w:val="002329D5"/>
    <w:rsid w:val="00235D5C"/>
    <w:rsid w:val="00235E91"/>
    <w:rsid w:val="002364AE"/>
    <w:rsid w:val="002377E2"/>
    <w:rsid w:val="00240070"/>
    <w:rsid w:val="00243710"/>
    <w:rsid w:val="002516DF"/>
    <w:rsid w:val="0026384E"/>
    <w:rsid w:val="00273C61"/>
    <w:rsid w:val="002745DA"/>
    <w:rsid w:val="00281AD2"/>
    <w:rsid w:val="00282DAB"/>
    <w:rsid w:val="00285CED"/>
    <w:rsid w:val="00292DB4"/>
    <w:rsid w:val="00297451"/>
    <w:rsid w:val="002A2482"/>
    <w:rsid w:val="002A330C"/>
    <w:rsid w:val="002A3E5F"/>
    <w:rsid w:val="002A409C"/>
    <w:rsid w:val="002A41F3"/>
    <w:rsid w:val="002A5AAD"/>
    <w:rsid w:val="002A68EE"/>
    <w:rsid w:val="002B112D"/>
    <w:rsid w:val="002B3DB8"/>
    <w:rsid w:val="002B4D3A"/>
    <w:rsid w:val="002B6E09"/>
    <w:rsid w:val="002B758B"/>
    <w:rsid w:val="002C047B"/>
    <w:rsid w:val="002C447B"/>
    <w:rsid w:val="002C6055"/>
    <w:rsid w:val="002D005A"/>
    <w:rsid w:val="002E23A7"/>
    <w:rsid w:val="002E26CD"/>
    <w:rsid w:val="002E2999"/>
    <w:rsid w:val="002E3112"/>
    <w:rsid w:val="002F0ECA"/>
    <w:rsid w:val="002F21D2"/>
    <w:rsid w:val="002F2C55"/>
    <w:rsid w:val="002F39E7"/>
    <w:rsid w:val="002F664F"/>
    <w:rsid w:val="002F6DDD"/>
    <w:rsid w:val="002F721A"/>
    <w:rsid w:val="002F7938"/>
    <w:rsid w:val="00303BC4"/>
    <w:rsid w:val="003053A2"/>
    <w:rsid w:val="00305C36"/>
    <w:rsid w:val="003065CE"/>
    <w:rsid w:val="00314039"/>
    <w:rsid w:val="00315AC7"/>
    <w:rsid w:val="00315C28"/>
    <w:rsid w:val="00316853"/>
    <w:rsid w:val="00321263"/>
    <w:rsid w:val="003225CD"/>
    <w:rsid w:val="00323217"/>
    <w:rsid w:val="00325E9F"/>
    <w:rsid w:val="00326C9C"/>
    <w:rsid w:val="00330174"/>
    <w:rsid w:val="00332CE4"/>
    <w:rsid w:val="0033595E"/>
    <w:rsid w:val="00335C84"/>
    <w:rsid w:val="00336646"/>
    <w:rsid w:val="00337776"/>
    <w:rsid w:val="00340F12"/>
    <w:rsid w:val="00344D7C"/>
    <w:rsid w:val="00344FDE"/>
    <w:rsid w:val="00352CF8"/>
    <w:rsid w:val="0036225E"/>
    <w:rsid w:val="00367F3E"/>
    <w:rsid w:val="0037009A"/>
    <w:rsid w:val="003714DD"/>
    <w:rsid w:val="0037183C"/>
    <w:rsid w:val="00371F0A"/>
    <w:rsid w:val="003723EC"/>
    <w:rsid w:val="00376DFC"/>
    <w:rsid w:val="00377573"/>
    <w:rsid w:val="00383137"/>
    <w:rsid w:val="00383F0E"/>
    <w:rsid w:val="003844E3"/>
    <w:rsid w:val="003862AF"/>
    <w:rsid w:val="003933C9"/>
    <w:rsid w:val="0039398D"/>
    <w:rsid w:val="00393C81"/>
    <w:rsid w:val="003975DB"/>
    <w:rsid w:val="003A2CF2"/>
    <w:rsid w:val="003A4859"/>
    <w:rsid w:val="003A5AFA"/>
    <w:rsid w:val="003B0230"/>
    <w:rsid w:val="003B7022"/>
    <w:rsid w:val="003B76D9"/>
    <w:rsid w:val="003C1C0E"/>
    <w:rsid w:val="003C1EBB"/>
    <w:rsid w:val="003C2254"/>
    <w:rsid w:val="003C41DB"/>
    <w:rsid w:val="003D29AC"/>
    <w:rsid w:val="003D565B"/>
    <w:rsid w:val="003D6307"/>
    <w:rsid w:val="003D6D5A"/>
    <w:rsid w:val="003E0063"/>
    <w:rsid w:val="003E0226"/>
    <w:rsid w:val="003E2F3B"/>
    <w:rsid w:val="003E4190"/>
    <w:rsid w:val="003E6125"/>
    <w:rsid w:val="003E6BA6"/>
    <w:rsid w:val="00401E8E"/>
    <w:rsid w:val="00410D22"/>
    <w:rsid w:val="00410F92"/>
    <w:rsid w:val="00411341"/>
    <w:rsid w:val="0041252F"/>
    <w:rsid w:val="0041323C"/>
    <w:rsid w:val="00413FA3"/>
    <w:rsid w:val="004156D6"/>
    <w:rsid w:val="004219BA"/>
    <w:rsid w:val="004249D1"/>
    <w:rsid w:val="00425F3E"/>
    <w:rsid w:val="00425FD3"/>
    <w:rsid w:val="0042662F"/>
    <w:rsid w:val="0042785F"/>
    <w:rsid w:val="00430363"/>
    <w:rsid w:val="004309DF"/>
    <w:rsid w:val="00433D9A"/>
    <w:rsid w:val="00441432"/>
    <w:rsid w:val="00443B0E"/>
    <w:rsid w:val="00444369"/>
    <w:rsid w:val="004452CA"/>
    <w:rsid w:val="00452560"/>
    <w:rsid w:val="0045314F"/>
    <w:rsid w:val="00453F86"/>
    <w:rsid w:val="0046157D"/>
    <w:rsid w:val="00461A7F"/>
    <w:rsid w:val="004620FD"/>
    <w:rsid w:val="004630E1"/>
    <w:rsid w:val="00464950"/>
    <w:rsid w:val="0046735A"/>
    <w:rsid w:val="00470592"/>
    <w:rsid w:val="00471354"/>
    <w:rsid w:val="00481CBE"/>
    <w:rsid w:val="0049228D"/>
    <w:rsid w:val="004A0C19"/>
    <w:rsid w:val="004A35A3"/>
    <w:rsid w:val="004A3652"/>
    <w:rsid w:val="004A3D34"/>
    <w:rsid w:val="004A68F6"/>
    <w:rsid w:val="004B0D93"/>
    <w:rsid w:val="004B21E0"/>
    <w:rsid w:val="004B223B"/>
    <w:rsid w:val="004C2145"/>
    <w:rsid w:val="004C380E"/>
    <w:rsid w:val="004D074E"/>
    <w:rsid w:val="004D0CF9"/>
    <w:rsid w:val="004D22A5"/>
    <w:rsid w:val="004D5053"/>
    <w:rsid w:val="004E4935"/>
    <w:rsid w:val="004E5DF0"/>
    <w:rsid w:val="004E79B2"/>
    <w:rsid w:val="004F2865"/>
    <w:rsid w:val="004F3F82"/>
    <w:rsid w:val="00502BD5"/>
    <w:rsid w:val="00502DE7"/>
    <w:rsid w:val="005056BE"/>
    <w:rsid w:val="00510968"/>
    <w:rsid w:val="005116E1"/>
    <w:rsid w:val="00514DD2"/>
    <w:rsid w:val="005154EF"/>
    <w:rsid w:val="00522478"/>
    <w:rsid w:val="0052508A"/>
    <w:rsid w:val="00530E5B"/>
    <w:rsid w:val="0053131E"/>
    <w:rsid w:val="005329A2"/>
    <w:rsid w:val="0054100D"/>
    <w:rsid w:val="005506AC"/>
    <w:rsid w:val="00560C97"/>
    <w:rsid w:val="0056449A"/>
    <w:rsid w:val="0056750B"/>
    <w:rsid w:val="00567EFB"/>
    <w:rsid w:val="00570340"/>
    <w:rsid w:val="00570BBE"/>
    <w:rsid w:val="0057794B"/>
    <w:rsid w:val="005807D8"/>
    <w:rsid w:val="00582F74"/>
    <w:rsid w:val="00583417"/>
    <w:rsid w:val="00585ADC"/>
    <w:rsid w:val="00585B28"/>
    <w:rsid w:val="00586D6E"/>
    <w:rsid w:val="00587E71"/>
    <w:rsid w:val="00592821"/>
    <w:rsid w:val="0059671F"/>
    <w:rsid w:val="005A19B2"/>
    <w:rsid w:val="005A28DA"/>
    <w:rsid w:val="005B1859"/>
    <w:rsid w:val="005B18A8"/>
    <w:rsid w:val="005B32EB"/>
    <w:rsid w:val="005B36F4"/>
    <w:rsid w:val="005B371F"/>
    <w:rsid w:val="005B7A62"/>
    <w:rsid w:val="005C016F"/>
    <w:rsid w:val="005C0804"/>
    <w:rsid w:val="005C318D"/>
    <w:rsid w:val="005C320B"/>
    <w:rsid w:val="005C4769"/>
    <w:rsid w:val="005C5109"/>
    <w:rsid w:val="005C7BB0"/>
    <w:rsid w:val="005D0523"/>
    <w:rsid w:val="005D7D5B"/>
    <w:rsid w:val="005E052F"/>
    <w:rsid w:val="005E213C"/>
    <w:rsid w:val="005E634B"/>
    <w:rsid w:val="005E6ED2"/>
    <w:rsid w:val="005F41FF"/>
    <w:rsid w:val="005F58FD"/>
    <w:rsid w:val="005F7B65"/>
    <w:rsid w:val="0060310A"/>
    <w:rsid w:val="006049CC"/>
    <w:rsid w:val="00605439"/>
    <w:rsid w:val="00611EE4"/>
    <w:rsid w:val="00612E66"/>
    <w:rsid w:val="006206BD"/>
    <w:rsid w:val="00620A51"/>
    <w:rsid w:val="00623629"/>
    <w:rsid w:val="00626C80"/>
    <w:rsid w:val="0062771C"/>
    <w:rsid w:val="00630CEC"/>
    <w:rsid w:val="0063237E"/>
    <w:rsid w:val="00632528"/>
    <w:rsid w:val="00632B49"/>
    <w:rsid w:val="00632E09"/>
    <w:rsid w:val="006439DE"/>
    <w:rsid w:val="00644AB5"/>
    <w:rsid w:val="00650012"/>
    <w:rsid w:val="006507D6"/>
    <w:rsid w:val="00653A6B"/>
    <w:rsid w:val="00656074"/>
    <w:rsid w:val="00656143"/>
    <w:rsid w:val="006577CB"/>
    <w:rsid w:val="00665A2D"/>
    <w:rsid w:val="006661A6"/>
    <w:rsid w:val="00667180"/>
    <w:rsid w:val="006679AE"/>
    <w:rsid w:val="00672AB5"/>
    <w:rsid w:val="006749B0"/>
    <w:rsid w:val="00684187"/>
    <w:rsid w:val="00692AEE"/>
    <w:rsid w:val="00693D2E"/>
    <w:rsid w:val="00694469"/>
    <w:rsid w:val="006A5A9E"/>
    <w:rsid w:val="006B1984"/>
    <w:rsid w:val="006B229A"/>
    <w:rsid w:val="006B50B1"/>
    <w:rsid w:val="006B741F"/>
    <w:rsid w:val="006C387D"/>
    <w:rsid w:val="006C7C29"/>
    <w:rsid w:val="006D07BF"/>
    <w:rsid w:val="006D37E5"/>
    <w:rsid w:val="006D5931"/>
    <w:rsid w:val="006E7793"/>
    <w:rsid w:val="006F33A3"/>
    <w:rsid w:val="006F367A"/>
    <w:rsid w:val="006F39F1"/>
    <w:rsid w:val="006F4EA9"/>
    <w:rsid w:val="006F75BB"/>
    <w:rsid w:val="006F7A34"/>
    <w:rsid w:val="0070471B"/>
    <w:rsid w:val="00704EA9"/>
    <w:rsid w:val="007073E6"/>
    <w:rsid w:val="00707BE1"/>
    <w:rsid w:val="00707EEE"/>
    <w:rsid w:val="00710D18"/>
    <w:rsid w:val="00712714"/>
    <w:rsid w:val="0071552B"/>
    <w:rsid w:val="00715C83"/>
    <w:rsid w:val="007178D3"/>
    <w:rsid w:val="00717B36"/>
    <w:rsid w:val="00722D86"/>
    <w:rsid w:val="007268DD"/>
    <w:rsid w:val="00732787"/>
    <w:rsid w:val="00732904"/>
    <w:rsid w:val="0073609B"/>
    <w:rsid w:val="00740601"/>
    <w:rsid w:val="007468B4"/>
    <w:rsid w:val="0075114D"/>
    <w:rsid w:val="00752060"/>
    <w:rsid w:val="00752B60"/>
    <w:rsid w:val="00753CBD"/>
    <w:rsid w:val="007555A2"/>
    <w:rsid w:val="0075633D"/>
    <w:rsid w:val="007568C9"/>
    <w:rsid w:val="00757177"/>
    <w:rsid w:val="00762CF1"/>
    <w:rsid w:val="00764823"/>
    <w:rsid w:val="007656D4"/>
    <w:rsid w:val="00765A11"/>
    <w:rsid w:val="00771448"/>
    <w:rsid w:val="007740A9"/>
    <w:rsid w:val="007748A0"/>
    <w:rsid w:val="007833D3"/>
    <w:rsid w:val="00783DF1"/>
    <w:rsid w:val="007900AF"/>
    <w:rsid w:val="00791C3F"/>
    <w:rsid w:val="007A18B2"/>
    <w:rsid w:val="007A19CE"/>
    <w:rsid w:val="007A2B35"/>
    <w:rsid w:val="007A4C3E"/>
    <w:rsid w:val="007A7656"/>
    <w:rsid w:val="007B12B6"/>
    <w:rsid w:val="007B36CE"/>
    <w:rsid w:val="007B64FC"/>
    <w:rsid w:val="007B65AD"/>
    <w:rsid w:val="007B6AE8"/>
    <w:rsid w:val="007B7F35"/>
    <w:rsid w:val="007C1627"/>
    <w:rsid w:val="007C2705"/>
    <w:rsid w:val="007C3AB1"/>
    <w:rsid w:val="007C472E"/>
    <w:rsid w:val="007C5CFE"/>
    <w:rsid w:val="007C6C05"/>
    <w:rsid w:val="007D2A7C"/>
    <w:rsid w:val="007D33B4"/>
    <w:rsid w:val="007E3D9B"/>
    <w:rsid w:val="007F09C0"/>
    <w:rsid w:val="007F1B1E"/>
    <w:rsid w:val="007F4666"/>
    <w:rsid w:val="007F6950"/>
    <w:rsid w:val="007F7CA5"/>
    <w:rsid w:val="00802A45"/>
    <w:rsid w:val="00802CD3"/>
    <w:rsid w:val="00804FC1"/>
    <w:rsid w:val="008051DD"/>
    <w:rsid w:val="00806F5C"/>
    <w:rsid w:val="00810FEF"/>
    <w:rsid w:val="00813319"/>
    <w:rsid w:val="00815E2B"/>
    <w:rsid w:val="00816F14"/>
    <w:rsid w:val="00830753"/>
    <w:rsid w:val="00834A0E"/>
    <w:rsid w:val="0083679D"/>
    <w:rsid w:val="00840BFB"/>
    <w:rsid w:val="0084516F"/>
    <w:rsid w:val="0084624F"/>
    <w:rsid w:val="00850DA7"/>
    <w:rsid w:val="0085323B"/>
    <w:rsid w:val="00854845"/>
    <w:rsid w:val="008562E1"/>
    <w:rsid w:val="00856616"/>
    <w:rsid w:val="00857A5E"/>
    <w:rsid w:val="00861462"/>
    <w:rsid w:val="00862817"/>
    <w:rsid w:val="00863602"/>
    <w:rsid w:val="00865015"/>
    <w:rsid w:val="0086518D"/>
    <w:rsid w:val="00867BD7"/>
    <w:rsid w:val="008709B0"/>
    <w:rsid w:val="00872675"/>
    <w:rsid w:val="008749D9"/>
    <w:rsid w:val="00874C75"/>
    <w:rsid w:val="00881415"/>
    <w:rsid w:val="00885770"/>
    <w:rsid w:val="0088660B"/>
    <w:rsid w:val="00886A69"/>
    <w:rsid w:val="0089150B"/>
    <w:rsid w:val="00891CB0"/>
    <w:rsid w:val="00894583"/>
    <w:rsid w:val="00897863"/>
    <w:rsid w:val="008B0F1A"/>
    <w:rsid w:val="008B1394"/>
    <w:rsid w:val="008B2B89"/>
    <w:rsid w:val="008B33E5"/>
    <w:rsid w:val="008B72CE"/>
    <w:rsid w:val="008C2001"/>
    <w:rsid w:val="008C64B4"/>
    <w:rsid w:val="008D21A6"/>
    <w:rsid w:val="008D250F"/>
    <w:rsid w:val="008D3B09"/>
    <w:rsid w:val="008D3F11"/>
    <w:rsid w:val="008D4843"/>
    <w:rsid w:val="008D5361"/>
    <w:rsid w:val="008E6977"/>
    <w:rsid w:val="008E6EA7"/>
    <w:rsid w:val="008F3F6A"/>
    <w:rsid w:val="008F45C7"/>
    <w:rsid w:val="009005C1"/>
    <w:rsid w:val="0090345D"/>
    <w:rsid w:val="0090385B"/>
    <w:rsid w:val="009044BF"/>
    <w:rsid w:val="00905728"/>
    <w:rsid w:val="00907223"/>
    <w:rsid w:val="00910E53"/>
    <w:rsid w:val="0091175D"/>
    <w:rsid w:val="00914C3B"/>
    <w:rsid w:val="00922D3F"/>
    <w:rsid w:val="00925611"/>
    <w:rsid w:val="0093083F"/>
    <w:rsid w:val="00930A27"/>
    <w:rsid w:val="00931886"/>
    <w:rsid w:val="00932674"/>
    <w:rsid w:val="009329A9"/>
    <w:rsid w:val="009330BA"/>
    <w:rsid w:val="00946613"/>
    <w:rsid w:val="009535BF"/>
    <w:rsid w:val="00954CB0"/>
    <w:rsid w:val="009566CE"/>
    <w:rsid w:val="00956939"/>
    <w:rsid w:val="00961459"/>
    <w:rsid w:val="00964FDE"/>
    <w:rsid w:val="00970D4E"/>
    <w:rsid w:val="0097111B"/>
    <w:rsid w:val="009744A4"/>
    <w:rsid w:val="00975C43"/>
    <w:rsid w:val="0097639E"/>
    <w:rsid w:val="00981231"/>
    <w:rsid w:val="009853B3"/>
    <w:rsid w:val="009874F6"/>
    <w:rsid w:val="00987EB6"/>
    <w:rsid w:val="00993943"/>
    <w:rsid w:val="00995228"/>
    <w:rsid w:val="009A174A"/>
    <w:rsid w:val="009A3189"/>
    <w:rsid w:val="009A5AA8"/>
    <w:rsid w:val="009B24DB"/>
    <w:rsid w:val="009B4B1F"/>
    <w:rsid w:val="009B5E46"/>
    <w:rsid w:val="009C0F0B"/>
    <w:rsid w:val="009C32EC"/>
    <w:rsid w:val="009C4435"/>
    <w:rsid w:val="009C4DC1"/>
    <w:rsid w:val="009C59BF"/>
    <w:rsid w:val="009C7108"/>
    <w:rsid w:val="009D03E4"/>
    <w:rsid w:val="009D0759"/>
    <w:rsid w:val="009D7C7B"/>
    <w:rsid w:val="009E1F3C"/>
    <w:rsid w:val="009E2024"/>
    <w:rsid w:val="009E5803"/>
    <w:rsid w:val="009E5D65"/>
    <w:rsid w:val="009E6A6E"/>
    <w:rsid w:val="009E7D68"/>
    <w:rsid w:val="009F0033"/>
    <w:rsid w:val="009F1DDD"/>
    <w:rsid w:val="009F26AD"/>
    <w:rsid w:val="009F2BFC"/>
    <w:rsid w:val="009F3CE3"/>
    <w:rsid w:val="009F559D"/>
    <w:rsid w:val="009F64DE"/>
    <w:rsid w:val="009F677F"/>
    <w:rsid w:val="00A01337"/>
    <w:rsid w:val="00A01C93"/>
    <w:rsid w:val="00A0355D"/>
    <w:rsid w:val="00A05BF0"/>
    <w:rsid w:val="00A06D03"/>
    <w:rsid w:val="00A21F38"/>
    <w:rsid w:val="00A2396B"/>
    <w:rsid w:val="00A26C02"/>
    <w:rsid w:val="00A2785E"/>
    <w:rsid w:val="00A314E3"/>
    <w:rsid w:val="00A3590E"/>
    <w:rsid w:val="00A4109B"/>
    <w:rsid w:val="00A4134B"/>
    <w:rsid w:val="00A4170F"/>
    <w:rsid w:val="00A418A1"/>
    <w:rsid w:val="00A4353E"/>
    <w:rsid w:val="00A43A6E"/>
    <w:rsid w:val="00A50FA6"/>
    <w:rsid w:val="00A51A30"/>
    <w:rsid w:val="00A5256D"/>
    <w:rsid w:val="00A549E6"/>
    <w:rsid w:val="00A55E33"/>
    <w:rsid w:val="00A55E4B"/>
    <w:rsid w:val="00A566ED"/>
    <w:rsid w:val="00A56F95"/>
    <w:rsid w:val="00A62511"/>
    <w:rsid w:val="00A63BAC"/>
    <w:rsid w:val="00A64E0D"/>
    <w:rsid w:val="00A655D6"/>
    <w:rsid w:val="00A65D43"/>
    <w:rsid w:val="00A67164"/>
    <w:rsid w:val="00A7122C"/>
    <w:rsid w:val="00A7611D"/>
    <w:rsid w:val="00A765C5"/>
    <w:rsid w:val="00A834A0"/>
    <w:rsid w:val="00A866FA"/>
    <w:rsid w:val="00A86CBD"/>
    <w:rsid w:val="00A87F19"/>
    <w:rsid w:val="00A939D6"/>
    <w:rsid w:val="00A94ED2"/>
    <w:rsid w:val="00A968F3"/>
    <w:rsid w:val="00A97803"/>
    <w:rsid w:val="00A97B2A"/>
    <w:rsid w:val="00AA0B90"/>
    <w:rsid w:val="00AA1485"/>
    <w:rsid w:val="00AA1F54"/>
    <w:rsid w:val="00AA4847"/>
    <w:rsid w:val="00AA529B"/>
    <w:rsid w:val="00AB2248"/>
    <w:rsid w:val="00AB41EF"/>
    <w:rsid w:val="00AC0E0C"/>
    <w:rsid w:val="00AC1E8F"/>
    <w:rsid w:val="00AC2794"/>
    <w:rsid w:val="00AC41A9"/>
    <w:rsid w:val="00AC4C48"/>
    <w:rsid w:val="00AD5411"/>
    <w:rsid w:val="00AE0306"/>
    <w:rsid w:val="00AE1144"/>
    <w:rsid w:val="00AE1CE8"/>
    <w:rsid w:val="00AE7045"/>
    <w:rsid w:val="00AE7BB5"/>
    <w:rsid w:val="00AF263F"/>
    <w:rsid w:val="00AF4AB1"/>
    <w:rsid w:val="00AF7F2C"/>
    <w:rsid w:val="00B00A7C"/>
    <w:rsid w:val="00B00F76"/>
    <w:rsid w:val="00B03040"/>
    <w:rsid w:val="00B079CC"/>
    <w:rsid w:val="00B07B56"/>
    <w:rsid w:val="00B10E80"/>
    <w:rsid w:val="00B13BD4"/>
    <w:rsid w:val="00B16913"/>
    <w:rsid w:val="00B17862"/>
    <w:rsid w:val="00B219AD"/>
    <w:rsid w:val="00B2200D"/>
    <w:rsid w:val="00B23234"/>
    <w:rsid w:val="00B23FCF"/>
    <w:rsid w:val="00B255FD"/>
    <w:rsid w:val="00B2571F"/>
    <w:rsid w:val="00B2611C"/>
    <w:rsid w:val="00B26BDA"/>
    <w:rsid w:val="00B312D5"/>
    <w:rsid w:val="00B323D0"/>
    <w:rsid w:val="00B33A1E"/>
    <w:rsid w:val="00B3514C"/>
    <w:rsid w:val="00B36444"/>
    <w:rsid w:val="00B36EA0"/>
    <w:rsid w:val="00B37155"/>
    <w:rsid w:val="00B378E0"/>
    <w:rsid w:val="00B46C5A"/>
    <w:rsid w:val="00B47557"/>
    <w:rsid w:val="00B508BE"/>
    <w:rsid w:val="00B50C90"/>
    <w:rsid w:val="00B515DB"/>
    <w:rsid w:val="00B56107"/>
    <w:rsid w:val="00B577EA"/>
    <w:rsid w:val="00B647B8"/>
    <w:rsid w:val="00B6491A"/>
    <w:rsid w:val="00B71000"/>
    <w:rsid w:val="00B717A1"/>
    <w:rsid w:val="00B7429A"/>
    <w:rsid w:val="00B743DB"/>
    <w:rsid w:val="00B77A9C"/>
    <w:rsid w:val="00B80F71"/>
    <w:rsid w:val="00B8253A"/>
    <w:rsid w:val="00B82838"/>
    <w:rsid w:val="00B851E2"/>
    <w:rsid w:val="00B86FB8"/>
    <w:rsid w:val="00B87436"/>
    <w:rsid w:val="00B94B27"/>
    <w:rsid w:val="00B97BD1"/>
    <w:rsid w:val="00B97C47"/>
    <w:rsid w:val="00BA14FE"/>
    <w:rsid w:val="00BA5FA1"/>
    <w:rsid w:val="00BA6A6E"/>
    <w:rsid w:val="00BA6F53"/>
    <w:rsid w:val="00BB25E7"/>
    <w:rsid w:val="00BB3F9D"/>
    <w:rsid w:val="00BB7728"/>
    <w:rsid w:val="00BC1CE7"/>
    <w:rsid w:val="00BC240C"/>
    <w:rsid w:val="00BC2782"/>
    <w:rsid w:val="00BC5409"/>
    <w:rsid w:val="00BC6B8E"/>
    <w:rsid w:val="00BD37E7"/>
    <w:rsid w:val="00BD3BB1"/>
    <w:rsid w:val="00BD4C4C"/>
    <w:rsid w:val="00BE0B6E"/>
    <w:rsid w:val="00BE29DD"/>
    <w:rsid w:val="00BE7A8E"/>
    <w:rsid w:val="00BF270A"/>
    <w:rsid w:val="00BF3BA2"/>
    <w:rsid w:val="00BF4B0B"/>
    <w:rsid w:val="00BF548A"/>
    <w:rsid w:val="00BF5978"/>
    <w:rsid w:val="00C0059C"/>
    <w:rsid w:val="00C037DC"/>
    <w:rsid w:val="00C074A2"/>
    <w:rsid w:val="00C07DC8"/>
    <w:rsid w:val="00C1230F"/>
    <w:rsid w:val="00C16CF9"/>
    <w:rsid w:val="00C20330"/>
    <w:rsid w:val="00C21EED"/>
    <w:rsid w:val="00C278E9"/>
    <w:rsid w:val="00C27CB3"/>
    <w:rsid w:val="00C30F80"/>
    <w:rsid w:val="00C35E7B"/>
    <w:rsid w:val="00C3650C"/>
    <w:rsid w:val="00C407C7"/>
    <w:rsid w:val="00C44F52"/>
    <w:rsid w:val="00C463D1"/>
    <w:rsid w:val="00C473EF"/>
    <w:rsid w:val="00C52C2F"/>
    <w:rsid w:val="00C56F3C"/>
    <w:rsid w:val="00C579F0"/>
    <w:rsid w:val="00C64427"/>
    <w:rsid w:val="00C64A66"/>
    <w:rsid w:val="00C65130"/>
    <w:rsid w:val="00C654A4"/>
    <w:rsid w:val="00C67E3E"/>
    <w:rsid w:val="00C73CCE"/>
    <w:rsid w:val="00C74C4A"/>
    <w:rsid w:val="00C75C4F"/>
    <w:rsid w:val="00C80878"/>
    <w:rsid w:val="00C82FAA"/>
    <w:rsid w:val="00C86345"/>
    <w:rsid w:val="00C91CB0"/>
    <w:rsid w:val="00C92A5E"/>
    <w:rsid w:val="00C937EA"/>
    <w:rsid w:val="00C94CAC"/>
    <w:rsid w:val="00C94E8D"/>
    <w:rsid w:val="00C95E90"/>
    <w:rsid w:val="00C95ECB"/>
    <w:rsid w:val="00C96356"/>
    <w:rsid w:val="00CA6EA7"/>
    <w:rsid w:val="00CB05F7"/>
    <w:rsid w:val="00CB0782"/>
    <w:rsid w:val="00CB0950"/>
    <w:rsid w:val="00CB2E61"/>
    <w:rsid w:val="00CB37D9"/>
    <w:rsid w:val="00CB4E6F"/>
    <w:rsid w:val="00CB68AF"/>
    <w:rsid w:val="00CC0D34"/>
    <w:rsid w:val="00CC3E49"/>
    <w:rsid w:val="00CC4282"/>
    <w:rsid w:val="00CD2968"/>
    <w:rsid w:val="00CD2FD9"/>
    <w:rsid w:val="00CD4CBC"/>
    <w:rsid w:val="00CD7BEE"/>
    <w:rsid w:val="00CE3596"/>
    <w:rsid w:val="00CE5478"/>
    <w:rsid w:val="00CF0BFC"/>
    <w:rsid w:val="00CF1469"/>
    <w:rsid w:val="00CF191F"/>
    <w:rsid w:val="00CF1F60"/>
    <w:rsid w:val="00CF339E"/>
    <w:rsid w:val="00CF496D"/>
    <w:rsid w:val="00D00531"/>
    <w:rsid w:val="00D0256F"/>
    <w:rsid w:val="00D03857"/>
    <w:rsid w:val="00D04804"/>
    <w:rsid w:val="00D104B0"/>
    <w:rsid w:val="00D105E9"/>
    <w:rsid w:val="00D1413B"/>
    <w:rsid w:val="00D14A11"/>
    <w:rsid w:val="00D15419"/>
    <w:rsid w:val="00D2037A"/>
    <w:rsid w:val="00D26386"/>
    <w:rsid w:val="00D31C00"/>
    <w:rsid w:val="00D36E3A"/>
    <w:rsid w:val="00D40AB0"/>
    <w:rsid w:val="00D4155C"/>
    <w:rsid w:val="00D63521"/>
    <w:rsid w:val="00D6521C"/>
    <w:rsid w:val="00D709C1"/>
    <w:rsid w:val="00D730CF"/>
    <w:rsid w:val="00D739F4"/>
    <w:rsid w:val="00D73C2A"/>
    <w:rsid w:val="00D8239B"/>
    <w:rsid w:val="00D82554"/>
    <w:rsid w:val="00D83829"/>
    <w:rsid w:val="00D84E55"/>
    <w:rsid w:val="00D9311B"/>
    <w:rsid w:val="00D97DD1"/>
    <w:rsid w:val="00DA252F"/>
    <w:rsid w:val="00DA3CD0"/>
    <w:rsid w:val="00DA4C2B"/>
    <w:rsid w:val="00DA5648"/>
    <w:rsid w:val="00DA7C91"/>
    <w:rsid w:val="00DB1302"/>
    <w:rsid w:val="00DB1E39"/>
    <w:rsid w:val="00DB1E9E"/>
    <w:rsid w:val="00DB1EFF"/>
    <w:rsid w:val="00DB2148"/>
    <w:rsid w:val="00DB37AB"/>
    <w:rsid w:val="00DB4160"/>
    <w:rsid w:val="00DC007F"/>
    <w:rsid w:val="00DC2204"/>
    <w:rsid w:val="00DC6B94"/>
    <w:rsid w:val="00DC78F2"/>
    <w:rsid w:val="00DD5769"/>
    <w:rsid w:val="00DD694B"/>
    <w:rsid w:val="00DE0D34"/>
    <w:rsid w:val="00DE1188"/>
    <w:rsid w:val="00DE2E6C"/>
    <w:rsid w:val="00DE4D6F"/>
    <w:rsid w:val="00DE5CDF"/>
    <w:rsid w:val="00DE6345"/>
    <w:rsid w:val="00DF02DE"/>
    <w:rsid w:val="00DF0540"/>
    <w:rsid w:val="00DF2542"/>
    <w:rsid w:val="00DF4282"/>
    <w:rsid w:val="00DF6E7C"/>
    <w:rsid w:val="00DF7DB9"/>
    <w:rsid w:val="00E03F38"/>
    <w:rsid w:val="00E04772"/>
    <w:rsid w:val="00E05279"/>
    <w:rsid w:val="00E05A3C"/>
    <w:rsid w:val="00E0782B"/>
    <w:rsid w:val="00E07FB8"/>
    <w:rsid w:val="00E10895"/>
    <w:rsid w:val="00E11BC0"/>
    <w:rsid w:val="00E14DC4"/>
    <w:rsid w:val="00E21092"/>
    <w:rsid w:val="00E32D13"/>
    <w:rsid w:val="00E33B4F"/>
    <w:rsid w:val="00E41D18"/>
    <w:rsid w:val="00E44058"/>
    <w:rsid w:val="00E47E52"/>
    <w:rsid w:val="00E523A7"/>
    <w:rsid w:val="00E5530C"/>
    <w:rsid w:val="00E57080"/>
    <w:rsid w:val="00E607E5"/>
    <w:rsid w:val="00E61881"/>
    <w:rsid w:val="00E633D7"/>
    <w:rsid w:val="00E63885"/>
    <w:rsid w:val="00E706A4"/>
    <w:rsid w:val="00E732A6"/>
    <w:rsid w:val="00E73A72"/>
    <w:rsid w:val="00E73A7E"/>
    <w:rsid w:val="00E73CE3"/>
    <w:rsid w:val="00E74684"/>
    <w:rsid w:val="00E75C5C"/>
    <w:rsid w:val="00E76499"/>
    <w:rsid w:val="00E77D7D"/>
    <w:rsid w:val="00E80E70"/>
    <w:rsid w:val="00E8120C"/>
    <w:rsid w:val="00E82B20"/>
    <w:rsid w:val="00E85138"/>
    <w:rsid w:val="00E859A3"/>
    <w:rsid w:val="00E87279"/>
    <w:rsid w:val="00E9022A"/>
    <w:rsid w:val="00E9046A"/>
    <w:rsid w:val="00E90EA4"/>
    <w:rsid w:val="00E91E7F"/>
    <w:rsid w:val="00E920C9"/>
    <w:rsid w:val="00E9718C"/>
    <w:rsid w:val="00EA3B94"/>
    <w:rsid w:val="00EA657F"/>
    <w:rsid w:val="00EB0A55"/>
    <w:rsid w:val="00EB25E2"/>
    <w:rsid w:val="00EB26B1"/>
    <w:rsid w:val="00EB3D79"/>
    <w:rsid w:val="00EC05B6"/>
    <w:rsid w:val="00EC2554"/>
    <w:rsid w:val="00EC577A"/>
    <w:rsid w:val="00ED17C2"/>
    <w:rsid w:val="00ED2EBD"/>
    <w:rsid w:val="00ED2F1B"/>
    <w:rsid w:val="00ED42F3"/>
    <w:rsid w:val="00ED46A6"/>
    <w:rsid w:val="00ED7C7F"/>
    <w:rsid w:val="00EE5366"/>
    <w:rsid w:val="00EE7DC6"/>
    <w:rsid w:val="00EF32FD"/>
    <w:rsid w:val="00EF337F"/>
    <w:rsid w:val="00EF6068"/>
    <w:rsid w:val="00EF669C"/>
    <w:rsid w:val="00EF697B"/>
    <w:rsid w:val="00F0105F"/>
    <w:rsid w:val="00F0653F"/>
    <w:rsid w:val="00F07516"/>
    <w:rsid w:val="00F07543"/>
    <w:rsid w:val="00F10DC2"/>
    <w:rsid w:val="00F11909"/>
    <w:rsid w:val="00F14829"/>
    <w:rsid w:val="00F15AC9"/>
    <w:rsid w:val="00F207CC"/>
    <w:rsid w:val="00F22507"/>
    <w:rsid w:val="00F2280E"/>
    <w:rsid w:val="00F23760"/>
    <w:rsid w:val="00F249BB"/>
    <w:rsid w:val="00F2713C"/>
    <w:rsid w:val="00F306C1"/>
    <w:rsid w:val="00F31B64"/>
    <w:rsid w:val="00F32431"/>
    <w:rsid w:val="00F35B95"/>
    <w:rsid w:val="00F3651A"/>
    <w:rsid w:val="00F37BEE"/>
    <w:rsid w:val="00F447FD"/>
    <w:rsid w:val="00F4488E"/>
    <w:rsid w:val="00F540D4"/>
    <w:rsid w:val="00F564E9"/>
    <w:rsid w:val="00F63356"/>
    <w:rsid w:val="00F63370"/>
    <w:rsid w:val="00F66E8C"/>
    <w:rsid w:val="00F673EB"/>
    <w:rsid w:val="00F673F3"/>
    <w:rsid w:val="00F72930"/>
    <w:rsid w:val="00F7534C"/>
    <w:rsid w:val="00F75D1C"/>
    <w:rsid w:val="00F77342"/>
    <w:rsid w:val="00F77C8C"/>
    <w:rsid w:val="00F80A3C"/>
    <w:rsid w:val="00F82261"/>
    <w:rsid w:val="00F830E0"/>
    <w:rsid w:val="00F83937"/>
    <w:rsid w:val="00F839F2"/>
    <w:rsid w:val="00F84C7B"/>
    <w:rsid w:val="00F85E73"/>
    <w:rsid w:val="00F87828"/>
    <w:rsid w:val="00F879A3"/>
    <w:rsid w:val="00F87CD8"/>
    <w:rsid w:val="00F90079"/>
    <w:rsid w:val="00F9150D"/>
    <w:rsid w:val="00F92AD2"/>
    <w:rsid w:val="00F9654A"/>
    <w:rsid w:val="00FB6393"/>
    <w:rsid w:val="00FC2B48"/>
    <w:rsid w:val="00FC34DC"/>
    <w:rsid w:val="00FC358F"/>
    <w:rsid w:val="00FC3737"/>
    <w:rsid w:val="00FC42B1"/>
    <w:rsid w:val="00FC4B32"/>
    <w:rsid w:val="00FC6B1F"/>
    <w:rsid w:val="00FC7B89"/>
    <w:rsid w:val="00FD190C"/>
    <w:rsid w:val="00FD51A3"/>
    <w:rsid w:val="00FE215F"/>
    <w:rsid w:val="00FE36C0"/>
    <w:rsid w:val="00FE3922"/>
    <w:rsid w:val="00FE3F7C"/>
    <w:rsid w:val="00FE609A"/>
    <w:rsid w:val="00FF07B8"/>
    <w:rsid w:val="00FF1ABE"/>
    <w:rsid w:val="00FF1B69"/>
    <w:rsid w:val="00FF1CD7"/>
    <w:rsid w:val="00FF33B7"/>
    <w:rsid w:val="00FF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5978"/>
  <w15:docId w15:val="{8BEC5FE8-C36A-48D3-AEEB-B5FADED7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23" w:unhideWhenUsed="1"/>
    <w:lsdException w:name="heading 6" w:semiHidden="1" w:uiPriority="23" w:unhideWhenUsed="1"/>
    <w:lsdException w:name="heading 7" w:semiHidden="1" w:uiPriority="23" w:unhideWhenUsed="1"/>
    <w:lsdException w:name="heading 8" w:semiHidden="1" w:uiPriority="23" w:unhideWhenUsed="1"/>
    <w:lsdException w:name="heading 9" w:semiHidden="1" w:uiPriority="2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3" w:unhideWhenUsed="1"/>
    <w:lsdException w:name="toc 2" w:semiHidden="1" w:uiPriority="53" w:unhideWhenUsed="1"/>
    <w:lsdException w:name="toc 3" w:semiHidden="1" w:uiPriority="53" w:unhideWhenUsed="1"/>
    <w:lsdException w:name="toc 4" w:semiHidden="1" w:uiPriority="53" w:unhideWhenUsed="1"/>
    <w:lsdException w:name="toc 5" w:semiHidden="1" w:uiPriority="53" w:unhideWhenUsed="1"/>
    <w:lsdException w:name="toc 6" w:semiHidden="1" w:uiPriority="53" w:unhideWhenUsed="1"/>
    <w:lsdException w:name="toc 7" w:semiHidden="1" w:uiPriority="53" w:unhideWhenUsed="1"/>
    <w:lsdException w:name="toc 8" w:semiHidden="1" w:uiPriority="53" w:unhideWhenUsed="1"/>
    <w:lsdException w:name="toc 9" w:semiHidden="1" w:uiPriority="53"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6"/>
    <w:lsdException w:name="Emphasis" w:uiPriority="3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3"/>
    <w:lsdException w:name="Intense Quote" w:uiPriority="4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3"/>
    <w:lsdException w:name="Intense Emphasis" w:uiPriority="35"/>
    <w:lsdException w:name="Subtle Reference" w:uiPriority="45"/>
    <w:lsdException w:name="Intense Reference" w:uiPriority="46"/>
    <w:lsdException w:name="Book Title" w:uiPriority="47"/>
    <w:lsdException w:name="Bibliography" w:semiHidden="1" w:uiPriority="51" w:unhideWhenUsed="1"/>
    <w:lsdException w:name="TOC Heading" w:semiHidden="1" w:uiPriority="5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187"/>
  </w:style>
  <w:style w:type="paragraph" w:styleId="Heading1">
    <w:name w:val="heading 1"/>
    <w:basedOn w:val="Normal"/>
    <w:next w:val="Normal"/>
    <w:link w:val="Heading1Char"/>
    <w:uiPriority w:val="5"/>
    <w:qFormat/>
    <w:rsid w:val="00452560"/>
    <w:pPr>
      <w:keepNext/>
      <w:keepLines/>
      <w:pageBreakBefore/>
      <w:pBdr>
        <w:left w:val="single" w:sz="48" w:space="4" w:color="404040" w:themeColor="text1" w:themeTint="BF"/>
      </w:pBdr>
      <w:spacing w:before="480" w:after="240"/>
      <w:outlineLvl w:val="0"/>
    </w:pPr>
    <w:rPr>
      <w:rFonts w:asciiTheme="majorHAnsi" w:eastAsiaTheme="majorEastAsia" w:hAnsiTheme="majorHAnsi" w:cstheme="majorBidi"/>
      <w:b/>
      <w:bCs/>
      <w:color w:val="262626" w:themeColor="text1" w:themeTint="D9"/>
      <w:sz w:val="56"/>
      <w:szCs w:val="28"/>
    </w:rPr>
  </w:style>
  <w:style w:type="paragraph" w:styleId="Heading2">
    <w:name w:val="heading 2"/>
    <w:basedOn w:val="Normal"/>
    <w:next w:val="Normal"/>
    <w:link w:val="Heading2Char"/>
    <w:uiPriority w:val="5"/>
    <w:unhideWhenUsed/>
    <w:qFormat/>
    <w:rsid w:val="00452560"/>
    <w:pPr>
      <w:keepNext/>
      <w:keepLines/>
      <w:pBdr>
        <w:bottom w:val="single" w:sz="2" w:space="1" w:color="595959" w:themeColor="text1" w:themeTint="A6"/>
      </w:pBdr>
      <w:spacing w:before="360" w:after="120"/>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5"/>
    <w:unhideWhenUsed/>
    <w:qFormat/>
    <w:rsid w:val="00452560"/>
    <w:pPr>
      <w:keepNext/>
      <w:keepLines/>
      <w:spacing w:before="200" w:after="0"/>
      <w:outlineLvl w:val="2"/>
    </w:pPr>
    <w:rPr>
      <w:rFonts w:asciiTheme="majorHAnsi" w:eastAsiaTheme="majorEastAsia" w:hAnsiTheme="majorHAnsi" w:cstheme="majorBidi"/>
      <w:b/>
      <w:bCs/>
      <w:color w:val="262626" w:themeColor="text1" w:themeTint="D9"/>
      <w:sz w:val="26"/>
    </w:rPr>
  </w:style>
  <w:style w:type="paragraph" w:styleId="Heading4">
    <w:name w:val="heading 4"/>
    <w:basedOn w:val="Normal"/>
    <w:next w:val="Normal"/>
    <w:link w:val="Heading4Char"/>
    <w:uiPriority w:val="5"/>
    <w:unhideWhenUsed/>
    <w:qFormat/>
    <w:rsid w:val="00452560"/>
    <w:pPr>
      <w:keepNext/>
      <w:keepLines/>
      <w:spacing w:before="200" w:after="0"/>
      <w:outlineLvl w:val="3"/>
    </w:pPr>
    <w:rPr>
      <w:rFonts w:asciiTheme="majorHAnsi" w:eastAsiaTheme="majorEastAsia" w:hAnsiTheme="majorHAnsi" w:cstheme="majorBidi"/>
      <w:b/>
      <w:bCs/>
      <w:iCs/>
      <w:color w:val="595959" w:themeColor="text1" w:themeTint="A6"/>
    </w:rPr>
  </w:style>
  <w:style w:type="paragraph" w:styleId="Heading5">
    <w:name w:val="heading 5"/>
    <w:basedOn w:val="Normal"/>
    <w:next w:val="Normal"/>
    <w:link w:val="Heading5Char"/>
    <w:uiPriority w:val="23"/>
    <w:semiHidden/>
    <w:rsid w:val="004525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3"/>
    <w:semiHidden/>
    <w:rsid w:val="004525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3"/>
    <w:semiHidden/>
    <w:rsid w:val="004525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3"/>
    <w:semiHidden/>
    <w:rsid w:val="0045256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3"/>
    <w:semiHidden/>
    <w:rsid w:val="004525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452560"/>
    <w:rPr>
      <w:color w:val="0000FF" w:themeColor="hyperlink"/>
      <w:u w:val="single"/>
    </w:rPr>
  </w:style>
  <w:style w:type="paragraph" w:customStyle="1" w:styleId="UnorderedList1">
    <w:name w:val="Unordered List 1"/>
    <w:basedOn w:val="ListParagraph"/>
    <w:uiPriority w:val="6"/>
    <w:qFormat/>
    <w:rsid w:val="00DC2204"/>
    <w:pPr>
      <w:numPr>
        <w:numId w:val="4"/>
      </w:numPr>
      <w:spacing w:after="0"/>
      <w:ind w:left="720"/>
    </w:pPr>
  </w:style>
  <w:style w:type="character" w:customStyle="1" w:styleId="Heading1Char">
    <w:name w:val="Heading 1 Char"/>
    <w:basedOn w:val="DefaultParagraphFont"/>
    <w:link w:val="Heading1"/>
    <w:uiPriority w:val="5"/>
    <w:rsid w:val="00452560"/>
    <w:rPr>
      <w:rFonts w:asciiTheme="majorHAnsi" w:eastAsiaTheme="majorEastAsia" w:hAnsiTheme="majorHAnsi" w:cstheme="majorBidi"/>
      <w:b/>
      <w:bCs/>
      <w:color w:val="262626" w:themeColor="text1" w:themeTint="D9"/>
      <w:sz w:val="56"/>
      <w:szCs w:val="28"/>
    </w:rPr>
  </w:style>
  <w:style w:type="character" w:customStyle="1" w:styleId="Heading2Char">
    <w:name w:val="Heading 2 Char"/>
    <w:basedOn w:val="DefaultParagraphFont"/>
    <w:link w:val="Heading2"/>
    <w:uiPriority w:val="5"/>
    <w:rsid w:val="00452560"/>
    <w:rPr>
      <w:rFonts w:asciiTheme="majorHAnsi" w:eastAsiaTheme="majorEastAsia" w:hAnsiTheme="majorHAnsi" w:cstheme="majorBidi"/>
      <w:b/>
      <w:bCs/>
      <w:color w:val="262626" w:themeColor="text1" w:themeTint="D9"/>
      <w:sz w:val="28"/>
      <w:szCs w:val="26"/>
    </w:rPr>
  </w:style>
  <w:style w:type="paragraph" w:styleId="ListParagraph">
    <w:name w:val="List Paragraph"/>
    <w:basedOn w:val="Normal"/>
    <w:uiPriority w:val="34"/>
    <w:semiHidden/>
    <w:qFormat/>
    <w:rsid w:val="00452560"/>
    <w:pPr>
      <w:ind w:left="720"/>
      <w:contextualSpacing/>
    </w:pPr>
  </w:style>
  <w:style w:type="paragraph" w:styleId="BalloonText">
    <w:name w:val="Balloon Text"/>
    <w:basedOn w:val="Normal"/>
    <w:link w:val="BalloonTextChar"/>
    <w:uiPriority w:val="99"/>
    <w:semiHidden/>
    <w:rsid w:val="00452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187"/>
    <w:rPr>
      <w:rFonts w:ascii="Tahoma" w:hAnsi="Tahoma" w:cs="Tahoma"/>
      <w:sz w:val="16"/>
      <w:szCs w:val="16"/>
    </w:rPr>
  </w:style>
  <w:style w:type="paragraph" w:customStyle="1" w:styleId="FigureCaption">
    <w:name w:val="Figure Caption"/>
    <w:basedOn w:val="Normal"/>
    <w:uiPriority w:val="4"/>
    <w:qFormat/>
    <w:rsid w:val="00452560"/>
    <w:pPr>
      <w:numPr>
        <w:numId w:val="5"/>
      </w:numPr>
    </w:pPr>
    <w:rPr>
      <w:b/>
      <w:color w:val="595959" w:themeColor="text1" w:themeTint="A6"/>
    </w:rPr>
  </w:style>
  <w:style w:type="paragraph" w:styleId="DocumentMap">
    <w:name w:val="Document Map"/>
    <w:basedOn w:val="Normal"/>
    <w:link w:val="DocumentMapChar"/>
    <w:uiPriority w:val="99"/>
    <w:semiHidden/>
    <w:rsid w:val="0045256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4187"/>
    <w:rPr>
      <w:rFonts w:ascii="Tahoma" w:hAnsi="Tahoma" w:cs="Tahoma"/>
      <w:sz w:val="16"/>
      <w:szCs w:val="16"/>
    </w:rPr>
  </w:style>
  <w:style w:type="character" w:customStyle="1" w:styleId="Heading3Char">
    <w:name w:val="Heading 3 Char"/>
    <w:basedOn w:val="DefaultParagraphFont"/>
    <w:link w:val="Heading3"/>
    <w:uiPriority w:val="5"/>
    <w:rsid w:val="00452560"/>
    <w:rPr>
      <w:rFonts w:asciiTheme="majorHAnsi" w:eastAsiaTheme="majorEastAsia" w:hAnsiTheme="majorHAnsi" w:cstheme="majorBidi"/>
      <w:b/>
      <w:bCs/>
      <w:color w:val="262626" w:themeColor="text1" w:themeTint="D9"/>
      <w:sz w:val="26"/>
    </w:rPr>
  </w:style>
  <w:style w:type="character" w:customStyle="1" w:styleId="UIInteraction">
    <w:name w:val="UI Interaction"/>
    <w:basedOn w:val="DefaultParagraphFont"/>
    <w:uiPriority w:val="1"/>
    <w:rsid w:val="00DB4160"/>
    <w:rPr>
      <w:b/>
      <w:bCs/>
    </w:rPr>
  </w:style>
  <w:style w:type="character" w:customStyle="1" w:styleId="Importantterm">
    <w:name w:val="Important term"/>
    <w:basedOn w:val="DefaultParagraphFont"/>
    <w:uiPriority w:val="1"/>
    <w:qFormat/>
    <w:rsid w:val="00452560"/>
    <w:rPr>
      <w:b/>
      <w:i w:val="0"/>
      <w:iCs/>
      <w:color w:val="943634" w:themeColor="accent2" w:themeShade="BF"/>
    </w:rPr>
  </w:style>
  <w:style w:type="character" w:customStyle="1" w:styleId="Code">
    <w:name w:val="Code"/>
    <w:basedOn w:val="DefaultParagraphFont"/>
    <w:uiPriority w:val="2"/>
    <w:qFormat/>
    <w:rsid w:val="00452560"/>
    <w:rPr>
      <w:rFonts w:ascii="Consolas" w:hAnsi="Consolas" w:cs="Consolas"/>
      <w:b w:val="0"/>
      <w:sz w:val="20"/>
      <w:bdr w:val="none" w:sz="0" w:space="0" w:color="auto"/>
      <w:shd w:val="clear" w:color="auto" w:fill="EEECE1" w:themeFill="background2"/>
    </w:rPr>
  </w:style>
  <w:style w:type="character" w:customStyle="1" w:styleId="Heading4Char">
    <w:name w:val="Heading 4 Char"/>
    <w:basedOn w:val="DefaultParagraphFont"/>
    <w:link w:val="Heading4"/>
    <w:uiPriority w:val="5"/>
    <w:rsid w:val="00452560"/>
    <w:rPr>
      <w:rFonts w:asciiTheme="majorHAnsi" w:eastAsiaTheme="majorEastAsia" w:hAnsiTheme="majorHAnsi" w:cstheme="majorBidi"/>
      <w:b/>
      <w:bCs/>
      <w:iCs/>
      <w:color w:val="595959" w:themeColor="text1" w:themeTint="A6"/>
    </w:rPr>
  </w:style>
  <w:style w:type="character" w:customStyle="1" w:styleId="Heading5Char">
    <w:name w:val="Heading 5 Char"/>
    <w:basedOn w:val="DefaultParagraphFont"/>
    <w:link w:val="Heading5"/>
    <w:uiPriority w:val="23"/>
    <w:semiHidden/>
    <w:rsid w:val="004525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3"/>
    <w:semiHidden/>
    <w:rsid w:val="004525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3"/>
    <w:semiHidden/>
    <w:rsid w:val="004525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3"/>
    <w:semiHidden/>
    <w:rsid w:val="004525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3"/>
    <w:semiHidden/>
    <w:rsid w:val="00452560"/>
    <w:rPr>
      <w:rFonts w:asciiTheme="majorHAnsi" w:eastAsiaTheme="majorEastAsia" w:hAnsiTheme="majorHAnsi" w:cstheme="majorBidi"/>
      <w:i/>
      <w:iCs/>
      <w:color w:val="404040" w:themeColor="text1" w:themeTint="BF"/>
      <w:sz w:val="20"/>
      <w:szCs w:val="20"/>
    </w:rPr>
  </w:style>
  <w:style w:type="paragraph" w:customStyle="1" w:styleId="OrderedList1">
    <w:name w:val="Ordered List 1"/>
    <w:basedOn w:val="ListParagraph"/>
    <w:uiPriority w:val="7"/>
    <w:qFormat/>
    <w:rsid w:val="00DC2204"/>
    <w:pPr>
      <w:numPr>
        <w:numId w:val="41"/>
      </w:numPr>
      <w:spacing w:after="0"/>
    </w:pPr>
  </w:style>
  <w:style w:type="paragraph" w:customStyle="1" w:styleId="OrderedList2">
    <w:name w:val="Ordered List 2"/>
    <w:basedOn w:val="OrderedList1"/>
    <w:uiPriority w:val="7"/>
    <w:qFormat/>
    <w:rsid w:val="00DC2204"/>
    <w:pPr>
      <w:numPr>
        <w:numId w:val="6"/>
      </w:numPr>
    </w:pPr>
  </w:style>
  <w:style w:type="paragraph" w:customStyle="1" w:styleId="UnorderedList2">
    <w:name w:val="Unordered List 2"/>
    <w:basedOn w:val="UnorderedList1"/>
    <w:uiPriority w:val="6"/>
    <w:unhideWhenUsed/>
    <w:qFormat/>
    <w:rsid w:val="00DC2204"/>
    <w:pPr>
      <w:numPr>
        <w:numId w:val="7"/>
      </w:numPr>
      <w:ind w:left="1080"/>
    </w:pPr>
  </w:style>
  <w:style w:type="paragraph" w:customStyle="1" w:styleId="UnorderedList3">
    <w:name w:val="Unordered List 3"/>
    <w:basedOn w:val="UnorderedList2"/>
    <w:uiPriority w:val="6"/>
    <w:unhideWhenUsed/>
    <w:qFormat/>
    <w:rsid w:val="00DC2204"/>
    <w:pPr>
      <w:numPr>
        <w:numId w:val="8"/>
      </w:numPr>
      <w:ind w:left="1440"/>
    </w:pPr>
  </w:style>
  <w:style w:type="character" w:customStyle="1" w:styleId="Cite">
    <w:name w:val="Cite"/>
    <w:basedOn w:val="DefaultParagraphFont"/>
    <w:uiPriority w:val="3"/>
    <w:qFormat/>
    <w:rsid w:val="00452560"/>
    <w:rPr>
      <w:i/>
    </w:rPr>
  </w:style>
  <w:style w:type="paragraph" w:customStyle="1" w:styleId="CalloutPMBOK">
    <w:name w:val="Callout | PMBOK"/>
    <w:basedOn w:val="Normal"/>
    <w:uiPriority w:val="9"/>
    <w:qFormat/>
    <w:rsid w:val="00452560"/>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shd w:val="horzStripe" w:color="F2F2F2" w:themeColor="background1" w:themeShade="F2" w:fill="D9D9D9" w:themeFill="background1" w:themeFillShade="D9"/>
    </w:pPr>
    <w:rPr>
      <w:color w:val="0D0D0D" w:themeColor="text1" w:themeTint="F2"/>
    </w:rPr>
  </w:style>
  <w:style w:type="paragraph" w:customStyle="1" w:styleId="CalloutNote">
    <w:name w:val="Callout | Note"/>
    <w:basedOn w:val="CalloutPMBOK"/>
    <w:uiPriority w:val="9"/>
    <w:qFormat/>
    <w:rsid w:val="00452560"/>
    <w:pPr>
      <w:shd w:val="clear" w:color="F2F2F2" w:themeColor="background1" w:themeShade="F2" w:fill="D9D9D9" w:themeFill="background1" w:themeFillShade="D9"/>
    </w:pPr>
  </w:style>
  <w:style w:type="paragraph" w:customStyle="1" w:styleId="CalloutTip">
    <w:name w:val="Callout | Tip"/>
    <w:basedOn w:val="CalloutNote"/>
    <w:uiPriority w:val="9"/>
    <w:qFormat/>
    <w:rsid w:val="0045256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F2F2F2" w:themeColor="background1" w:themeShade="F2" w:fill="D6E3BC" w:themeFill="accent3" w:themeFillTint="66"/>
    </w:pPr>
  </w:style>
  <w:style w:type="paragraph" w:customStyle="1" w:styleId="CalloutWarning">
    <w:name w:val="Callout | Warning"/>
    <w:basedOn w:val="CalloutTip"/>
    <w:uiPriority w:val="9"/>
    <w:qFormat/>
    <w:rsid w:val="00452560"/>
    <w:pPr>
      <w:pBdr>
        <w:top w:val="single" w:sz="24" w:space="1" w:color="632423" w:themeColor="accent2" w:themeShade="80"/>
        <w:left w:val="single" w:sz="24" w:space="4" w:color="632423" w:themeColor="accent2" w:themeShade="80"/>
        <w:bottom w:val="single" w:sz="24" w:space="1" w:color="632423" w:themeColor="accent2" w:themeShade="80"/>
        <w:right w:val="single" w:sz="24" w:space="4" w:color="632423" w:themeColor="accent2" w:themeShade="80"/>
      </w:pBdr>
      <w:shd w:val="clear" w:color="F2F2F2" w:themeColor="background1" w:themeShade="F2" w:fill="E5B8B7" w:themeFill="accent2" w:themeFillTint="66"/>
    </w:pPr>
  </w:style>
  <w:style w:type="character" w:customStyle="1" w:styleId="Cross-Reference">
    <w:name w:val="Cross-Reference"/>
    <w:basedOn w:val="DefaultParagraphFont"/>
    <w:uiPriority w:val="3"/>
    <w:qFormat/>
    <w:rsid w:val="00452560"/>
    <w:rPr>
      <w:color w:val="984806" w:themeColor="accent6" w:themeShade="80"/>
      <w:bdr w:val="none" w:sz="0" w:space="0" w:color="auto"/>
      <w:shd w:val="clear" w:color="auto" w:fill="FDE9D9" w:themeFill="accent6" w:themeFillTint="33"/>
    </w:rPr>
  </w:style>
  <w:style w:type="table" w:customStyle="1" w:styleId="2ColumnTable">
    <w:name w:val="2 Column Table"/>
    <w:basedOn w:val="TableNormal"/>
    <w:uiPriority w:val="99"/>
    <w:rsid w:val="00F14829"/>
    <w:pPr>
      <w:spacing w:after="0" w:line="240" w:lineRule="auto"/>
    </w:pPr>
    <w:tblPr>
      <w:tblStyleRowBandSize w:val="1"/>
      <w:tblInd w:w="0" w:type="dxa"/>
      <w:tblCellMar>
        <w:top w:w="100" w:type="dxa"/>
        <w:left w:w="108" w:type="dxa"/>
        <w:bottom w:w="120" w:type="dxa"/>
        <w:right w:w="108" w:type="dxa"/>
      </w:tblCellMar>
    </w:tblPr>
    <w:tblStylePr w:type="firstRow">
      <w:rPr>
        <w:b/>
      </w:rPr>
      <w:tblPr/>
      <w:tcPr>
        <w:tcBorders>
          <w:top w:val="nil"/>
          <w:left w:val="nil"/>
          <w:bottom w:val="single" w:sz="8"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r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ListParagraph2">
    <w:name w:val="List Paragraph 2"/>
    <w:basedOn w:val="ListParagraph"/>
    <w:uiPriority w:val="8"/>
    <w:qFormat/>
    <w:rsid w:val="00452560"/>
    <w:pPr>
      <w:ind w:left="1080"/>
    </w:pPr>
  </w:style>
  <w:style w:type="paragraph" w:customStyle="1" w:styleId="ListParagraph1">
    <w:name w:val="List Paragraph 1"/>
    <w:basedOn w:val="ListParagraph"/>
    <w:uiPriority w:val="8"/>
    <w:qFormat/>
    <w:rsid w:val="00452560"/>
  </w:style>
  <w:style w:type="paragraph" w:customStyle="1" w:styleId="ListParagraph3">
    <w:name w:val="List Paragraph 3"/>
    <w:basedOn w:val="ListParagraph2"/>
    <w:uiPriority w:val="8"/>
    <w:qFormat/>
    <w:rsid w:val="00452560"/>
    <w:pPr>
      <w:ind w:left="1440"/>
    </w:pPr>
  </w:style>
  <w:style w:type="table" w:styleId="TableGrid">
    <w:name w:val="Table Grid"/>
    <w:basedOn w:val="TableNormal"/>
    <w:uiPriority w:val="59"/>
    <w:rsid w:val="00452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FigureCaption"/>
    <w:qFormat/>
    <w:rsid w:val="00DC2204"/>
    <w:pPr>
      <w:keepNext/>
      <w:numPr>
        <w:numId w:val="9"/>
      </w:numPr>
      <w:spacing w:before="400" w:after="0"/>
      <w:ind w:left="360"/>
    </w:pPr>
    <w:rPr>
      <w:color w:val="262626" w:themeColor="text1" w:themeTint="D9"/>
    </w:rPr>
  </w:style>
  <w:style w:type="paragraph" w:customStyle="1" w:styleId="CalloutTextmain">
    <w:name w:val="Callout Text (main)"/>
    <w:basedOn w:val="Normal"/>
    <w:uiPriority w:val="99"/>
    <w:semiHidden/>
    <w:rsid w:val="00452560"/>
    <w:pPr>
      <w:widowControl w:val="0"/>
      <w:autoSpaceDE w:val="0"/>
      <w:autoSpaceDN w:val="0"/>
      <w:adjustRightInd w:val="0"/>
      <w:spacing w:after="280" w:line="280" w:lineRule="atLeast"/>
      <w:ind w:left="280" w:right="280"/>
      <w:textAlignment w:val="center"/>
    </w:pPr>
    <w:rPr>
      <w:rFonts w:ascii="HelveticaNeueLTStd-Roman" w:hAnsi="HelveticaNeueLTStd-Roman" w:cs="HelveticaNeueLTStd-Roman"/>
      <w:color w:val="000000"/>
      <w:sz w:val="18"/>
      <w:szCs w:val="18"/>
    </w:rPr>
  </w:style>
  <w:style w:type="character" w:customStyle="1" w:styleId="comment">
    <w:name w:val="comment"/>
    <w:uiPriority w:val="99"/>
    <w:semiHidden/>
    <w:rsid w:val="00452560"/>
    <w:rPr>
      <w:rFonts w:ascii="Times New Roman" w:hAnsi="Times New Roman" w:cs="Times New Roman"/>
      <w:color w:val="FF0000"/>
      <w:spacing w:val="0"/>
      <w:w w:val="100"/>
      <w:sz w:val="20"/>
      <w:szCs w:val="20"/>
      <w:u w:val="none"/>
      <w:vertAlign w:val="baseline"/>
      <w:lang w:val="en-US"/>
    </w:rPr>
  </w:style>
  <w:style w:type="paragraph" w:customStyle="1" w:styleId="CalloutSideBar">
    <w:name w:val="Callout | SideBar"/>
    <w:basedOn w:val="CalloutNote"/>
    <w:uiPriority w:val="10"/>
    <w:qFormat/>
    <w:rsid w:val="00452560"/>
    <w:pPr>
      <w:pBdr>
        <w:top w:val="dashed" w:sz="24" w:space="1" w:color="D9D9D9" w:themeColor="background1" w:themeShade="D9"/>
        <w:left w:val="dashed" w:sz="24" w:space="4" w:color="D9D9D9" w:themeColor="background1" w:themeShade="D9"/>
        <w:bottom w:val="dashed" w:sz="24" w:space="1" w:color="D9D9D9" w:themeColor="background1" w:themeShade="D9"/>
        <w:right w:val="dashed" w:sz="24" w:space="4" w:color="D9D9D9" w:themeColor="background1" w:themeShade="D9"/>
      </w:pBdr>
      <w:shd w:val="clear" w:color="F2F2F2" w:themeColor="background1" w:themeShade="F2" w:fill="auto"/>
    </w:pPr>
    <w:rPr>
      <w:color w:val="595959" w:themeColor="text1" w:themeTint="A6"/>
    </w:rPr>
  </w:style>
  <w:style w:type="paragraph" w:customStyle="1" w:styleId="OrderedList3">
    <w:name w:val="Ordered List 3"/>
    <w:basedOn w:val="OrderedList2"/>
    <w:uiPriority w:val="7"/>
    <w:qFormat/>
    <w:rsid w:val="00DC2204"/>
    <w:pPr>
      <w:numPr>
        <w:numId w:val="10"/>
      </w:numPr>
      <w:ind w:left="1440"/>
    </w:pPr>
  </w:style>
  <w:style w:type="paragraph" w:customStyle="1" w:styleId="CodeSection">
    <w:name w:val="Code Section"/>
    <w:basedOn w:val="Normal"/>
    <w:uiPriority w:val="2"/>
    <w:qFormat/>
    <w:rsid w:val="00452560"/>
    <w:pPr>
      <w:shd w:val="clear" w:color="auto" w:fill="EEECE1" w:themeFill="background2"/>
    </w:pPr>
    <w:rPr>
      <w:rFonts w:ascii="Consolas" w:hAnsi="Consolas"/>
      <w:sz w:val="20"/>
    </w:rPr>
  </w:style>
  <w:style w:type="character" w:styleId="CommentReference">
    <w:name w:val="annotation reference"/>
    <w:basedOn w:val="DefaultParagraphFont"/>
    <w:uiPriority w:val="99"/>
    <w:semiHidden/>
    <w:rsid w:val="00376DFC"/>
    <w:rPr>
      <w:sz w:val="16"/>
      <w:szCs w:val="16"/>
    </w:rPr>
  </w:style>
  <w:style w:type="paragraph" w:styleId="CommentText">
    <w:name w:val="annotation text"/>
    <w:basedOn w:val="Normal"/>
    <w:link w:val="CommentTextChar"/>
    <w:uiPriority w:val="99"/>
    <w:semiHidden/>
    <w:rsid w:val="00376DFC"/>
    <w:pPr>
      <w:spacing w:line="240" w:lineRule="auto"/>
    </w:pPr>
    <w:rPr>
      <w:sz w:val="20"/>
      <w:szCs w:val="20"/>
    </w:rPr>
  </w:style>
  <w:style w:type="character" w:customStyle="1" w:styleId="CommentTextChar">
    <w:name w:val="Comment Text Char"/>
    <w:basedOn w:val="DefaultParagraphFont"/>
    <w:link w:val="CommentText"/>
    <w:uiPriority w:val="99"/>
    <w:semiHidden/>
    <w:rsid w:val="00684187"/>
    <w:rPr>
      <w:sz w:val="20"/>
      <w:szCs w:val="20"/>
    </w:rPr>
  </w:style>
  <w:style w:type="paragraph" w:styleId="CommentSubject">
    <w:name w:val="annotation subject"/>
    <w:basedOn w:val="CommentText"/>
    <w:next w:val="CommentText"/>
    <w:link w:val="CommentSubjectChar"/>
    <w:uiPriority w:val="99"/>
    <w:semiHidden/>
    <w:rsid w:val="00376DFC"/>
    <w:rPr>
      <w:b/>
      <w:bCs/>
    </w:rPr>
  </w:style>
  <w:style w:type="character" w:customStyle="1" w:styleId="CommentSubjectChar">
    <w:name w:val="Comment Subject Char"/>
    <w:basedOn w:val="CommentTextChar"/>
    <w:link w:val="CommentSubject"/>
    <w:uiPriority w:val="99"/>
    <w:semiHidden/>
    <w:rsid w:val="00684187"/>
    <w:rPr>
      <w:b/>
      <w:bCs/>
      <w:sz w:val="20"/>
      <w:szCs w:val="20"/>
    </w:rPr>
  </w:style>
  <w:style w:type="paragraph" w:styleId="NormalWeb">
    <w:name w:val="Normal (Web)"/>
    <w:basedOn w:val="Normal"/>
    <w:uiPriority w:val="99"/>
    <w:semiHidden/>
    <w:unhideWhenUsed/>
    <w:rsid w:val="00A968F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E6E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29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2.xml"/><Relationship Id="rId21" Type="http://schemas.openxmlformats.org/officeDocument/2006/relationships/image" Target="media/image11.png"/><Relationship Id="rId7"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customXml" Target="../customXml/item4.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Cindy%20Advisicon\Advisicon%20Books%202013%20PM\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4BB5E363CFE964F9811D338B4A68B5F" ma:contentTypeVersion="4" ma:contentTypeDescription="Create a new document." ma:contentTypeScope="" ma:versionID="175989f4457c9978e1d1b956fdd5423d">
  <xsd:schema xmlns:xsd="http://www.w3.org/2001/XMLSchema" xmlns:xs="http://www.w3.org/2001/XMLSchema" xmlns:p="http://schemas.microsoft.com/office/2006/metadata/properties" xmlns:ns2="93c2c0a6-ca45-4a0e-8e57-b246e65d93c6" xmlns:ns3="35653fd7-7c6a-4f53-911e-88d9ac287fb3" targetNamespace="http://schemas.microsoft.com/office/2006/metadata/properties" ma:root="true" ma:fieldsID="f68cd66cfe5bbea454acd3d807acdacb" ns2:_="" ns3:_="">
    <xsd:import namespace="93c2c0a6-ca45-4a0e-8e57-b246e65d93c6"/>
    <xsd:import namespace="35653fd7-7c6a-4f53-911e-88d9ac287fb3"/>
    <xsd:element name="properties">
      <xsd:complexType>
        <xsd:sequence>
          <xsd:element name="documentManagement">
            <xsd:complexType>
              <xsd:all>
                <xsd:element ref="ns2:_dlc_DocId" minOccurs="0"/>
                <xsd:element ref="ns2:_dlc_DocIdUrl" minOccurs="0"/>
                <xsd:element ref="ns2:_dlc_DocIdPersistId" minOccurs="0"/>
                <xsd:element ref="ns3:Assigned_x0020_to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c0a6-ca45-4a0e-8e57-b246e65d93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653fd7-7c6a-4f53-911e-88d9ac287fb3" elementFormDefault="qualified">
    <xsd:import namespace="http://schemas.microsoft.com/office/2006/documentManagement/types"/>
    <xsd:import namespace="http://schemas.microsoft.com/office/infopath/2007/PartnerControls"/>
    <xsd:element name="Assigned_x0020_to0" ma:index="11" nillable="true" ma:displayName="Assigned to" ma:description="Who needs to do the next task?"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3c2c0a6-ca45-4a0e-8e57-b246e65d93c6">THEVAULT-468-5</_dlc_DocId>
    <_dlc_DocIdUrl xmlns="93c2c0a6-ca45-4a0e-8e57-b246e65d93c6">
      <Url>https://intranet.advisicon.com:447/dept/Authoring/_layouts/DocIdRedir.aspx?ID=THEVAULT-468-5</Url>
      <Description>THEVAULT-468-5</Description>
    </_dlc_DocIdUrl>
    <Assigned_x0020_to0 xmlns="35653fd7-7c6a-4f53-911e-88d9ac287fb3">
      <UserInfo>
        <DisplayName>Jeff Jacobson</DisplayName>
        <AccountId>153</AccountId>
        <AccountType/>
      </UserInfo>
    </Assigned_x0020_to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2BDC8-D1BA-4BEE-BB45-86B1FFC18CFA}">
  <ds:schemaRefs>
    <ds:schemaRef ds:uri="http://schemas.microsoft.com/sharepoint/v3/contenttype/forms"/>
  </ds:schemaRefs>
</ds:datastoreItem>
</file>

<file path=customXml/itemProps2.xml><?xml version="1.0" encoding="utf-8"?>
<ds:datastoreItem xmlns:ds="http://schemas.openxmlformats.org/officeDocument/2006/customXml" ds:itemID="{4B20C13A-3EB3-4EBB-9A16-5C475D08E25B}">
  <ds:schemaRefs>
    <ds:schemaRef ds:uri="http://schemas.microsoft.com/sharepoint/events"/>
  </ds:schemaRefs>
</ds:datastoreItem>
</file>

<file path=customXml/itemProps3.xml><?xml version="1.0" encoding="utf-8"?>
<ds:datastoreItem xmlns:ds="http://schemas.openxmlformats.org/officeDocument/2006/customXml" ds:itemID="{A4728F51-D138-4009-BA6D-5B370BCC6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2c0a6-ca45-4a0e-8e57-b246e65d93c6"/>
    <ds:schemaRef ds:uri="35653fd7-7c6a-4f53-911e-88d9ac287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F734F-7583-4ED3-BC43-FB8A787CB432}">
  <ds:schemaRefs>
    <ds:schemaRef ds:uri="http://purl.org/dc/terms/"/>
    <ds:schemaRef ds:uri="http://schemas.openxmlformats.org/package/2006/metadata/core-properties"/>
    <ds:schemaRef ds:uri="http://www.w3.org/XML/1998/namespace"/>
    <ds:schemaRef ds:uri="93c2c0a6-ca45-4a0e-8e57-b246e65d93c6"/>
    <ds:schemaRef ds:uri="http://purl.org/dc/dcmitype/"/>
    <ds:schemaRef ds:uri="http://purl.org/dc/elements/1.1/"/>
    <ds:schemaRef ds:uri="35653fd7-7c6a-4f53-911e-88d9ac287fb3"/>
    <ds:schemaRef ds:uri="http://schemas.microsoft.com/office/2006/documentManagement/typ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ED9FE99E-2D74-4F2F-AE60-210F5F08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template</Template>
  <TotalTime>11061</TotalTime>
  <Pages>31</Pages>
  <Words>5149</Words>
  <Characters>2935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Advisicon Inc.</Company>
  <LinksUpToDate>false</LinksUpToDate>
  <CharactersWithSpaces>3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Lewis</dc:creator>
  <cp:lastModifiedBy>Jeff Jacobson</cp:lastModifiedBy>
  <cp:revision>866</cp:revision>
  <dcterms:created xsi:type="dcterms:W3CDTF">2013-12-05T00:45:00Z</dcterms:created>
  <dcterms:modified xsi:type="dcterms:W3CDTF">2014-01-2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78c0444-5778-4dde-befc-38cadfbd9713</vt:lpwstr>
  </property>
  <property fmtid="{D5CDD505-2E9C-101B-9397-08002B2CF9AE}" pid="3" name="ContentTypeId">
    <vt:lpwstr>0x01010024BB5E363CFE964F9811D338B4A68B5F</vt:lpwstr>
  </property>
</Properties>
</file>